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0A65" w14:textId="057B4837" w:rsidR="00775A61" w:rsidRPr="006A033A" w:rsidRDefault="001F700D" w:rsidP="006A033A">
      <w:pPr>
        <w:rPr>
          <w:b/>
          <w:sz w:val="28"/>
          <w:szCs w:val="28"/>
        </w:rPr>
      </w:pPr>
      <w:r>
        <w:rPr>
          <w:b/>
          <w:noProof/>
          <w:color w:val="000000"/>
          <w:sz w:val="32"/>
          <w:szCs w:val="32"/>
          <w:shd w:val="clear" w:color="auto" w:fill="FFFFFF"/>
          <w:lang w:val="lv-LV" w:eastAsia="lv-LV"/>
        </w:rPr>
        <w:drawing>
          <wp:inline distT="0" distB="0" distL="0" distR="0" wp14:anchorId="3D876737" wp14:editId="6C96EB67">
            <wp:extent cx="799827" cy="72634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46" cy="737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0AA9" w:rsidRPr="00EB5EC4">
        <w:rPr>
          <w:b/>
          <w:sz w:val="28"/>
          <w:szCs w:val="28"/>
        </w:rPr>
        <w:t>LATVIJAS PAŠVALDĪBU IZPILDDIREKTORU ASOCIĀCIJA</w:t>
      </w:r>
      <w:r w:rsidR="009D4569" w:rsidRPr="00EB5EC4">
        <w:rPr>
          <w:b/>
          <w:sz w:val="28"/>
          <w:szCs w:val="28"/>
        </w:rPr>
        <w:t xml:space="preserve"> </w:t>
      </w:r>
      <w:bookmarkStart w:id="0" w:name="_Hlk521017551"/>
    </w:p>
    <w:p w14:paraId="71384D7E" w14:textId="77777777" w:rsidR="00775A61" w:rsidRDefault="00775A61" w:rsidP="00891BC2">
      <w:pPr>
        <w:spacing w:after="0"/>
        <w:contextualSpacing/>
        <w:rPr>
          <w:rFonts w:ascii="Arial Nova" w:eastAsia="Calibri" w:hAnsi="Arial Nova" w:cs="Times New Roman"/>
          <w:b/>
          <w:i/>
          <w:sz w:val="24"/>
          <w:szCs w:val="24"/>
        </w:rPr>
      </w:pPr>
    </w:p>
    <w:p w14:paraId="2445F87F" w14:textId="631CD68D" w:rsidR="00917390" w:rsidRPr="00AB7EF9" w:rsidRDefault="001A4DDA" w:rsidP="00AB7EF9">
      <w:pPr>
        <w:spacing w:after="0"/>
        <w:contextualSpacing/>
        <w:rPr>
          <w:rFonts w:ascii="Arial Nova" w:eastAsia="Calibri" w:hAnsi="Arial Nova" w:cs="Times New Roman"/>
          <w:b/>
          <w:i/>
          <w:sz w:val="24"/>
          <w:szCs w:val="24"/>
        </w:rPr>
      </w:pPr>
      <w:proofErr w:type="gramStart"/>
      <w:r w:rsidRPr="00A03F8E">
        <w:rPr>
          <w:rFonts w:ascii="Arial Nova" w:eastAsia="Calibri" w:hAnsi="Arial Nova" w:cs="Times New Roman"/>
          <w:b/>
          <w:i/>
          <w:sz w:val="24"/>
          <w:szCs w:val="24"/>
        </w:rPr>
        <w:t>20</w:t>
      </w:r>
      <w:r w:rsidR="00B37880">
        <w:rPr>
          <w:rFonts w:ascii="Arial Nova" w:eastAsia="Calibri" w:hAnsi="Arial Nova" w:cs="Times New Roman"/>
          <w:b/>
          <w:i/>
          <w:sz w:val="24"/>
          <w:szCs w:val="24"/>
        </w:rPr>
        <w:t>2</w:t>
      </w:r>
      <w:r w:rsidR="00E92D22">
        <w:rPr>
          <w:rFonts w:ascii="Arial Nova" w:eastAsia="Calibri" w:hAnsi="Arial Nova" w:cs="Times New Roman"/>
          <w:b/>
          <w:i/>
          <w:sz w:val="24"/>
          <w:szCs w:val="24"/>
        </w:rPr>
        <w:t>2</w:t>
      </w:r>
      <w:r w:rsidRPr="00A03F8E">
        <w:rPr>
          <w:rFonts w:ascii="Arial Nova" w:eastAsia="Calibri" w:hAnsi="Arial Nova" w:cs="Times New Roman"/>
          <w:b/>
          <w:i/>
          <w:sz w:val="24"/>
          <w:szCs w:val="24"/>
        </w:rPr>
        <w:t xml:space="preserve">.gada </w:t>
      </w:r>
      <w:r w:rsidR="00917390">
        <w:rPr>
          <w:rFonts w:ascii="Arial Nova" w:eastAsia="Calibri" w:hAnsi="Arial Nova" w:cs="Times New Roman"/>
          <w:b/>
          <w:i/>
          <w:sz w:val="24"/>
          <w:szCs w:val="24"/>
        </w:rPr>
        <w:t xml:space="preserve"> </w:t>
      </w:r>
      <w:r w:rsidR="003F004C">
        <w:rPr>
          <w:rFonts w:ascii="Arial Nova" w:eastAsia="Calibri" w:hAnsi="Arial Nova" w:cs="Times New Roman"/>
          <w:b/>
          <w:i/>
          <w:sz w:val="24"/>
          <w:szCs w:val="24"/>
        </w:rPr>
        <w:t>3</w:t>
      </w:r>
      <w:proofErr w:type="gramEnd"/>
      <w:r w:rsidR="003F004C">
        <w:rPr>
          <w:rFonts w:ascii="Arial Nova" w:eastAsia="Calibri" w:hAnsi="Arial Nova" w:cs="Times New Roman"/>
          <w:b/>
          <w:i/>
          <w:sz w:val="24"/>
          <w:szCs w:val="24"/>
        </w:rPr>
        <w:t>.jūnijā</w:t>
      </w:r>
      <w:r w:rsidR="002774BF">
        <w:rPr>
          <w:rFonts w:ascii="Arial Nova" w:eastAsia="Calibri" w:hAnsi="Arial Nova" w:cs="Times New Roman"/>
          <w:b/>
          <w:i/>
          <w:sz w:val="24"/>
          <w:szCs w:val="24"/>
        </w:rPr>
        <w:t xml:space="preserve">                  </w:t>
      </w:r>
      <w:r w:rsidR="002774BF">
        <w:rPr>
          <w:rFonts w:eastAsia="Calibri" w:cstheme="minorHAnsi"/>
          <w:b/>
          <w:iCs/>
          <w:color w:val="000000" w:themeColor="text1"/>
          <w:sz w:val="24"/>
          <w:szCs w:val="24"/>
        </w:rPr>
        <w:tab/>
      </w:r>
      <w:r w:rsidR="002774BF">
        <w:rPr>
          <w:rFonts w:eastAsia="Calibri" w:cstheme="minorHAnsi"/>
          <w:b/>
          <w:iCs/>
          <w:color w:val="000000" w:themeColor="text1"/>
          <w:sz w:val="24"/>
          <w:szCs w:val="24"/>
        </w:rPr>
        <w:tab/>
      </w:r>
      <w:r w:rsidR="003F004C" w:rsidRPr="007A13D4">
        <w:rPr>
          <w:rFonts w:eastAsia="Calibri" w:cstheme="minorHAnsi"/>
          <w:b/>
          <w:iCs/>
          <w:color w:val="000000" w:themeColor="text1"/>
          <w:sz w:val="24"/>
          <w:szCs w:val="24"/>
        </w:rPr>
        <w:t xml:space="preserve">Rēzeknes novada </w:t>
      </w:r>
      <w:r w:rsidR="007A13D4" w:rsidRPr="007A13D4">
        <w:rPr>
          <w:rFonts w:eastAsia="Calibri" w:cstheme="minorHAnsi"/>
          <w:b/>
          <w:iCs/>
          <w:color w:val="000000" w:themeColor="text1"/>
          <w:sz w:val="24"/>
          <w:szCs w:val="24"/>
        </w:rPr>
        <w:t xml:space="preserve">Viļānu </w:t>
      </w:r>
      <w:proofErr w:type="spellStart"/>
      <w:r w:rsidR="007A13D4" w:rsidRPr="007A13D4">
        <w:rPr>
          <w:rFonts w:eastAsia="Calibri" w:cstheme="minorHAnsi"/>
          <w:b/>
          <w:iCs/>
          <w:color w:val="000000" w:themeColor="text1"/>
          <w:sz w:val="24"/>
          <w:szCs w:val="24"/>
        </w:rPr>
        <w:t>kultūras</w:t>
      </w:r>
      <w:proofErr w:type="spellEnd"/>
      <w:r w:rsidR="007A13D4" w:rsidRPr="007A13D4">
        <w:rPr>
          <w:rFonts w:eastAsia="Calibri" w:cstheme="minorHAnsi"/>
          <w:b/>
          <w:iCs/>
          <w:color w:val="000000" w:themeColor="text1"/>
          <w:sz w:val="24"/>
          <w:szCs w:val="24"/>
        </w:rPr>
        <w:t xml:space="preserve"> </w:t>
      </w:r>
      <w:r w:rsidR="007A13D4">
        <w:rPr>
          <w:rFonts w:eastAsia="Calibri" w:cstheme="minorHAnsi"/>
          <w:b/>
          <w:iCs/>
          <w:color w:val="000000" w:themeColor="text1"/>
          <w:sz w:val="24"/>
          <w:szCs w:val="24"/>
        </w:rPr>
        <w:tab/>
      </w:r>
      <w:r w:rsidR="007A13D4">
        <w:rPr>
          <w:rFonts w:eastAsia="Calibri" w:cstheme="minorHAnsi"/>
          <w:b/>
          <w:iCs/>
          <w:color w:val="000000" w:themeColor="text1"/>
          <w:sz w:val="24"/>
          <w:szCs w:val="24"/>
        </w:rPr>
        <w:tab/>
      </w:r>
      <w:r w:rsidR="007A13D4">
        <w:rPr>
          <w:rFonts w:eastAsia="Calibri" w:cstheme="minorHAnsi"/>
          <w:b/>
          <w:iCs/>
          <w:color w:val="000000" w:themeColor="text1"/>
          <w:sz w:val="24"/>
          <w:szCs w:val="24"/>
        </w:rPr>
        <w:tab/>
      </w:r>
      <w:r w:rsidR="007A13D4">
        <w:rPr>
          <w:rFonts w:eastAsia="Calibri" w:cstheme="minorHAnsi"/>
          <w:b/>
          <w:iCs/>
          <w:color w:val="000000" w:themeColor="text1"/>
          <w:sz w:val="24"/>
          <w:szCs w:val="24"/>
        </w:rPr>
        <w:tab/>
      </w:r>
      <w:r w:rsidR="007A13D4">
        <w:rPr>
          <w:rFonts w:eastAsia="Calibri" w:cstheme="minorHAnsi"/>
          <w:b/>
          <w:iCs/>
          <w:color w:val="000000" w:themeColor="text1"/>
          <w:sz w:val="24"/>
          <w:szCs w:val="24"/>
        </w:rPr>
        <w:tab/>
      </w:r>
      <w:r w:rsidR="007A13D4">
        <w:rPr>
          <w:rFonts w:eastAsia="Calibri" w:cstheme="minorHAnsi"/>
          <w:b/>
          <w:iCs/>
          <w:color w:val="000000" w:themeColor="text1"/>
          <w:sz w:val="24"/>
          <w:szCs w:val="24"/>
        </w:rPr>
        <w:tab/>
      </w:r>
      <w:r w:rsidR="007A13D4">
        <w:rPr>
          <w:rFonts w:eastAsia="Calibri" w:cstheme="minorHAnsi"/>
          <w:b/>
          <w:iCs/>
          <w:color w:val="000000" w:themeColor="text1"/>
          <w:sz w:val="24"/>
          <w:szCs w:val="24"/>
        </w:rPr>
        <w:tab/>
      </w:r>
      <w:r w:rsidR="003F539C">
        <w:rPr>
          <w:rFonts w:eastAsia="Calibri" w:cstheme="minorHAnsi"/>
          <w:b/>
          <w:iCs/>
          <w:color w:val="000000" w:themeColor="text1"/>
          <w:sz w:val="24"/>
          <w:szCs w:val="24"/>
        </w:rPr>
        <w:t xml:space="preserve">             </w:t>
      </w:r>
      <w:proofErr w:type="spellStart"/>
      <w:r w:rsidR="007A13D4" w:rsidRPr="007A13D4">
        <w:rPr>
          <w:rFonts w:eastAsia="Calibri" w:cstheme="minorHAnsi"/>
          <w:b/>
          <w:iCs/>
          <w:color w:val="000000" w:themeColor="text1"/>
          <w:sz w:val="24"/>
          <w:szCs w:val="24"/>
        </w:rPr>
        <w:t>nam</w:t>
      </w:r>
      <w:r w:rsidR="007A13D4">
        <w:rPr>
          <w:rFonts w:eastAsia="Calibri" w:cstheme="minorHAnsi"/>
          <w:b/>
          <w:iCs/>
          <w:color w:val="000000" w:themeColor="text1"/>
          <w:sz w:val="24"/>
          <w:szCs w:val="24"/>
        </w:rPr>
        <w:t>ā</w:t>
      </w:r>
      <w:proofErr w:type="spellEnd"/>
      <w:r w:rsidR="007A13D4" w:rsidRPr="007A13D4">
        <w:rPr>
          <w:rFonts w:eastAsia="Calibri" w:cstheme="minorHAnsi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="007A13D4" w:rsidRPr="007A13D4">
        <w:rPr>
          <w:rFonts w:eastAsia="Calibri" w:cstheme="minorHAnsi"/>
          <w:b/>
          <w:iCs/>
          <w:color w:val="000000" w:themeColor="text1"/>
          <w:sz w:val="24"/>
          <w:szCs w:val="24"/>
        </w:rPr>
        <w:t>Kultūras</w:t>
      </w:r>
      <w:proofErr w:type="spellEnd"/>
      <w:r w:rsidR="007A13D4" w:rsidRPr="007A13D4">
        <w:rPr>
          <w:rFonts w:eastAsia="Calibri" w:cstheme="minorHAnsi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="007A13D4" w:rsidRPr="007A13D4">
        <w:rPr>
          <w:rFonts w:eastAsia="Calibri" w:cstheme="minorHAnsi"/>
          <w:b/>
          <w:iCs/>
          <w:color w:val="000000" w:themeColor="text1"/>
          <w:sz w:val="24"/>
          <w:szCs w:val="24"/>
        </w:rPr>
        <w:t>laukums</w:t>
      </w:r>
      <w:proofErr w:type="spellEnd"/>
      <w:r w:rsidR="007A13D4" w:rsidRPr="007A13D4">
        <w:rPr>
          <w:rFonts w:eastAsia="Calibri" w:cstheme="minorHAnsi"/>
          <w:b/>
          <w:iCs/>
          <w:color w:val="000000" w:themeColor="text1"/>
          <w:sz w:val="24"/>
          <w:szCs w:val="24"/>
        </w:rPr>
        <w:t xml:space="preserve"> 2</w:t>
      </w:r>
      <w:r w:rsidR="003F539C" w:rsidRPr="003F539C">
        <w:rPr>
          <w:rFonts w:eastAsia="Calibri" w:cstheme="minorHAnsi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="003F539C" w:rsidRPr="007A13D4">
        <w:rPr>
          <w:rFonts w:eastAsia="Calibri" w:cstheme="minorHAnsi"/>
          <w:b/>
          <w:iCs/>
          <w:color w:val="000000" w:themeColor="text1"/>
          <w:sz w:val="24"/>
          <w:szCs w:val="24"/>
        </w:rPr>
        <w:t>Viļānos</w:t>
      </w:r>
      <w:proofErr w:type="spellEnd"/>
    </w:p>
    <w:p w14:paraId="194EF555" w14:textId="77777777" w:rsidR="00094270" w:rsidRDefault="00094270" w:rsidP="00E92BD2">
      <w:pPr>
        <w:spacing w:after="0"/>
        <w:ind w:left="2160" w:hanging="2160"/>
        <w:contextualSpacing/>
        <w:rPr>
          <w:rFonts w:eastAsia="Calibri" w:cstheme="minorHAnsi"/>
          <w:b/>
          <w:i/>
          <w:color w:val="000000" w:themeColor="text1"/>
          <w:sz w:val="24"/>
          <w:szCs w:val="24"/>
        </w:rPr>
      </w:pPr>
    </w:p>
    <w:p w14:paraId="02C57984" w14:textId="031009A7" w:rsidR="00ED5B57" w:rsidRPr="005E5B9B" w:rsidRDefault="00ED5B57" w:rsidP="00E92BD2">
      <w:pPr>
        <w:spacing w:after="0"/>
        <w:ind w:left="2160" w:hanging="2160"/>
        <w:contextualSpacing/>
        <w:rPr>
          <w:rFonts w:eastAsia="Calibri" w:cstheme="minorHAnsi"/>
          <w:b/>
          <w:i/>
          <w:color w:val="000000" w:themeColor="text1"/>
          <w:sz w:val="28"/>
          <w:szCs w:val="28"/>
        </w:rPr>
      </w:pPr>
      <w:proofErr w:type="spellStart"/>
      <w:r w:rsidRPr="005E5B9B">
        <w:rPr>
          <w:rFonts w:eastAsia="Calibri" w:cstheme="minorHAnsi"/>
          <w:b/>
          <w:i/>
          <w:color w:val="000000" w:themeColor="text1"/>
          <w:sz w:val="28"/>
          <w:szCs w:val="28"/>
        </w:rPr>
        <w:t>Dienas</w:t>
      </w:r>
      <w:proofErr w:type="spellEnd"/>
      <w:r w:rsidRPr="005E5B9B">
        <w:rPr>
          <w:rFonts w:eastAsia="Calibri" w:cstheme="minorHAnsi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E5B9B">
        <w:rPr>
          <w:rFonts w:eastAsia="Calibri" w:cstheme="minorHAnsi"/>
          <w:b/>
          <w:i/>
          <w:color w:val="000000" w:themeColor="text1"/>
          <w:sz w:val="28"/>
          <w:szCs w:val="28"/>
        </w:rPr>
        <w:t>kārtība</w:t>
      </w:r>
      <w:proofErr w:type="spellEnd"/>
      <w:r w:rsidRPr="005E5B9B">
        <w:rPr>
          <w:rFonts w:eastAsia="Calibri" w:cstheme="minorHAnsi"/>
          <w:b/>
          <w:i/>
          <w:color w:val="000000" w:themeColor="text1"/>
          <w:sz w:val="28"/>
          <w:szCs w:val="28"/>
        </w:rPr>
        <w:t>:</w:t>
      </w:r>
    </w:p>
    <w:p w14:paraId="0D61ABE8" w14:textId="347DD245" w:rsidR="00A33EF6" w:rsidRPr="005E5B9B" w:rsidRDefault="00E469F0" w:rsidP="00027491">
      <w:pPr>
        <w:spacing w:after="0"/>
        <w:ind w:left="2160" w:hanging="2160"/>
        <w:contextualSpacing/>
        <w:rPr>
          <w:rFonts w:eastAsia="Calibri" w:cstheme="minorHAnsi"/>
          <w:bCs/>
          <w:i/>
          <w:color w:val="000000" w:themeColor="text1"/>
          <w:sz w:val="28"/>
          <w:szCs w:val="28"/>
        </w:rPr>
      </w:pPr>
      <w:r w:rsidRPr="005E5B9B">
        <w:rPr>
          <w:rFonts w:eastAsia="Calibri" w:cstheme="minorHAnsi"/>
          <w:b/>
          <w:iCs/>
          <w:color w:val="000000" w:themeColor="text1"/>
          <w:sz w:val="28"/>
          <w:szCs w:val="28"/>
        </w:rPr>
        <w:t>09.30</w:t>
      </w:r>
      <w:r w:rsidRPr="005E5B9B"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proofErr w:type="spellStart"/>
      <w:r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>Dalībnieku</w:t>
      </w:r>
      <w:proofErr w:type="spellEnd"/>
      <w:r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>reģistrācija</w:t>
      </w:r>
      <w:proofErr w:type="spellEnd"/>
      <w:proofErr w:type="gramStart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 xml:space="preserve">-  </w:t>
      </w:r>
      <w:proofErr w:type="spellStart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>Katrs</w:t>
      </w:r>
      <w:proofErr w:type="spellEnd"/>
      <w:proofErr w:type="gramEnd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 xml:space="preserve"> pats </w:t>
      </w:r>
      <w:proofErr w:type="spellStart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>garantē</w:t>
      </w:r>
      <w:proofErr w:type="spellEnd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>savu</w:t>
      </w:r>
      <w:proofErr w:type="spellEnd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 xml:space="preserve"> un </w:t>
      </w:r>
      <w:proofErr w:type="spellStart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>citu</w:t>
      </w:r>
      <w:proofErr w:type="spellEnd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>drošību</w:t>
      </w:r>
      <w:proofErr w:type="spellEnd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 xml:space="preserve">, t.sk. </w:t>
      </w:r>
      <w:proofErr w:type="spellStart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>ievērot</w:t>
      </w:r>
      <w:proofErr w:type="spellEnd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>normatīvo</w:t>
      </w:r>
      <w:proofErr w:type="spellEnd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>aktu</w:t>
      </w:r>
      <w:proofErr w:type="spellEnd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>prasības</w:t>
      </w:r>
      <w:proofErr w:type="spellEnd"/>
      <w:r w:rsidR="00B6406D" w:rsidRPr="005E5B9B">
        <w:rPr>
          <w:rFonts w:eastAsia="Calibri" w:cstheme="minorHAnsi"/>
          <w:bCs/>
          <w:i/>
          <w:color w:val="000000" w:themeColor="text1"/>
          <w:sz w:val="28"/>
          <w:szCs w:val="28"/>
        </w:rPr>
        <w:t>.</w:t>
      </w:r>
    </w:p>
    <w:p w14:paraId="219AEE66" w14:textId="77777777" w:rsidR="00AB7EF9" w:rsidRPr="005E5B9B" w:rsidRDefault="00AB7EF9" w:rsidP="00E92BD2">
      <w:pPr>
        <w:spacing w:after="0"/>
        <w:ind w:left="2160" w:hanging="2160"/>
        <w:contextualSpacing/>
        <w:rPr>
          <w:rFonts w:eastAsia="Calibri" w:cstheme="minorHAnsi"/>
          <w:b/>
          <w:iCs/>
          <w:color w:val="000000" w:themeColor="text1"/>
          <w:sz w:val="28"/>
          <w:szCs w:val="28"/>
        </w:rPr>
      </w:pPr>
    </w:p>
    <w:p w14:paraId="394237DA" w14:textId="7D33A3FD" w:rsidR="009C3D0E" w:rsidRPr="005E5B9B" w:rsidRDefault="00BA0912" w:rsidP="008D2EDF">
      <w:pPr>
        <w:spacing w:after="0"/>
        <w:ind w:left="2160" w:hanging="2160"/>
        <w:contextualSpacing/>
        <w:rPr>
          <w:rFonts w:eastAsia="Calibri" w:cstheme="minorHAnsi"/>
          <w:bCs/>
          <w:iCs/>
          <w:color w:val="000000" w:themeColor="text1"/>
          <w:sz w:val="28"/>
          <w:szCs w:val="28"/>
        </w:rPr>
      </w:pPr>
      <w:r w:rsidRPr="005E5B9B">
        <w:rPr>
          <w:rFonts w:eastAsia="Calibri" w:cstheme="minorHAnsi"/>
          <w:b/>
          <w:iCs/>
          <w:color w:val="000000" w:themeColor="text1"/>
          <w:sz w:val="28"/>
          <w:szCs w:val="28"/>
        </w:rPr>
        <w:t>1</w:t>
      </w:r>
      <w:r w:rsidR="00A44DF9" w:rsidRPr="005E5B9B">
        <w:rPr>
          <w:rFonts w:eastAsia="Calibri" w:cstheme="minorHAnsi"/>
          <w:b/>
          <w:iCs/>
          <w:color w:val="000000" w:themeColor="text1"/>
          <w:sz w:val="28"/>
          <w:szCs w:val="28"/>
        </w:rPr>
        <w:t>0</w:t>
      </w:r>
      <w:r w:rsidRPr="005E5B9B">
        <w:rPr>
          <w:rFonts w:eastAsia="Calibri" w:cstheme="minorHAnsi"/>
          <w:b/>
          <w:iCs/>
          <w:color w:val="000000" w:themeColor="text1"/>
          <w:sz w:val="28"/>
          <w:szCs w:val="28"/>
        </w:rPr>
        <w:t>.00</w:t>
      </w:r>
      <w:r w:rsidR="006608FE" w:rsidRPr="005E5B9B"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r w:rsidR="00007D7E">
        <w:rPr>
          <w:rFonts w:eastAsia="Calibri" w:cstheme="minorHAnsi"/>
          <w:bCs/>
          <w:i/>
          <w:color w:val="000000" w:themeColor="text1"/>
          <w:sz w:val="28"/>
          <w:szCs w:val="28"/>
        </w:rPr>
        <w:t xml:space="preserve">Novada </w:t>
      </w:r>
      <w:proofErr w:type="spellStart"/>
      <w:r w:rsidR="00007D7E" w:rsidRPr="00503D23">
        <w:rPr>
          <w:rFonts w:eastAsia="Calibri" w:cstheme="minorHAnsi"/>
          <w:bCs/>
          <w:i/>
          <w:color w:val="000000" w:themeColor="text1"/>
          <w:sz w:val="28"/>
          <w:szCs w:val="28"/>
        </w:rPr>
        <w:t>prezentācija</w:t>
      </w:r>
      <w:proofErr w:type="spellEnd"/>
      <w:r w:rsidR="00007D7E">
        <w:rPr>
          <w:rFonts w:eastAsia="Calibri" w:cstheme="minorHAnsi"/>
          <w:bCs/>
          <w:i/>
          <w:color w:val="000000" w:themeColor="text1"/>
          <w:sz w:val="28"/>
          <w:szCs w:val="28"/>
        </w:rPr>
        <w:t>-</w:t>
      </w:r>
      <w:r w:rsidR="00007D7E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 </w:t>
      </w:r>
      <w:r w:rsidR="003F004C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Rēzeknes novada </w:t>
      </w:r>
      <w:r w:rsidR="00641F92" w:rsidRPr="005E5B9B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domes </w:t>
      </w:r>
      <w:proofErr w:type="spellStart"/>
      <w:r w:rsidR="00641F92" w:rsidRPr="005E5B9B">
        <w:rPr>
          <w:rFonts w:eastAsia="Calibri" w:cstheme="minorHAnsi"/>
          <w:bCs/>
          <w:iCs/>
          <w:color w:val="000000" w:themeColor="text1"/>
          <w:sz w:val="28"/>
          <w:szCs w:val="28"/>
        </w:rPr>
        <w:t>priekšsēdētāja</w:t>
      </w:r>
      <w:proofErr w:type="spellEnd"/>
      <w:r w:rsidR="009D392A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 </w:t>
      </w:r>
      <w:r w:rsidR="00A83A4C" w:rsidRPr="00A83A4C">
        <w:rPr>
          <w:rFonts w:eastAsia="Calibri" w:cstheme="minorHAnsi"/>
          <w:bCs/>
          <w:iCs/>
          <w:color w:val="000000" w:themeColor="text1"/>
          <w:sz w:val="28"/>
          <w:szCs w:val="28"/>
        </w:rPr>
        <w:t>vietniece</w:t>
      </w:r>
      <w:r w:rsidR="00A83A4C" w:rsidRPr="00A83A4C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 Ērika </w:t>
      </w:r>
      <w:proofErr w:type="spellStart"/>
      <w:r w:rsidR="00A83A4C" w:rsidRPr="00A83A4C">
        <w:rPr>
          <w:rFonts w:eastAsia="Calibri" w:cstheme="minorHAnsi"/>
          <w:b/>
          <w:iCs/>
          <w:color w:val="000000" w:themeColor="text1"/>
          <w:sz w:val="28"/>
          <w:szCs w:val="28"/>
        </w:rPr>
        <w:t>Teirumnieka</w:t>
      </w:r>
      <w:proofErr w:type="spellEnd"/>
      <w:r w:rsidR="009C3D0E" w:rsidRPr="005E5B9B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</w:p>
    <w:p w14:paraId="7DE3B14E" w14:textId="2E81298E" w:rsidR="00FC2808" w:rsidRPr="005E5B9B" w:rsidRDefault="009C3D0E" w:rsidP="008D2EDF">
      <w:pPr>
        <w:spacing w:after="0"/>
        <w:ind w:left="2160" w:hanging="2160"/>
        <w:contextualSpacing/>
        <w:rPr>
          <w:rFonts w:eastAsia="Calibri" w:cstheme="minorHAnsi"/>
          <w:bCs/>
          <w:iCs/>
          <w:color w:val="000000" w:themeColor="text1"/>
          <w:sz w:val="28"/>
          <w:szCs w:val="28"/>
        </w:rPr>
      </w:pPr>
      <w:r w:rsidRPr="005E5B9B"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proofErr w:type="spellStart"/>
      <w:r w:rsidR="007675AF" w:rsidRPr="005E5B9B">
        <w:rPr>
          <w:rFonts w:eastAsia="Calibri" w:cstheme="minorHAnsi"/>
          <w:bCs/>
          <w:iCs/>
          <w:color w:val="000000" w:themeColor="text1"/>
          <w:sz w:val="28"/>
          <w:szCs w:val="28"/>
        </w:rPr>
        <w:t>izpilddirektor</w:t>
      </w:r>
      <w:r w:rsidR="003F004C">
        <w:rPr>
          <w:rFonts w:eastAsia="Calibri" w:cstheme="minorHAnsi"/>
          <w:bCs/>
          <w:iCs/>
          <w:color w:val="000000" w:themeColor="text1"/>
          <w:sz w:val="28"/>
          <w:szCs w:val="28"/>
        </w:rPr>
        <w:t>s</w:t>
      </w:r>
      <w:proofErr w:type="spellEnd"/>
      <w:r w:rsidR="003F004C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r w:rsidR="003F004C" w:rsidRPr="003F004C">
        <w:rPr>
          <w:rFonts w:eastAsia="Calibri" w:cstheme="minorHAnsi"/>
          <w:b/>
          <w:iCs/>
          <w:color w:val="000000" w:themeColor="text1"/>
          <w:sz w:val="28"/>
          <w:szCs w:val="28"/>
        </w:rPr>
        <w:t>Jānis Troška</w:t>
      </w:r>
      <w:r w:rsidR="003F004C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r w:rsidR="00416979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                                   </w:t>
      </w:r>
      <w:r w:rsidR="00416979" w:rsidRPr="008D6119">
        <w:rPr>
          <w:rFonts w:eastAsia="Calibri" w:cstheme="minorHAnsi"/>
          <w:bCs/>
          <w:iCs/>
          <w:color w:val="FF0000"/>
          <w:sz w:val="28"/>
          <w:szCs w:val="28"/>
        </w:rPr>
        <w:t>1.</w:t>
      </w:r>
    </w:p>
    <w:p w14:paraId="706C59AD" w14:textId="48D4151A" w:rsidR="00B65505" w:rsidRPr="005E5B9B" w:rsidRDefault="009E2CF0" w:rsidP="00B6506E">
      <w:pPr>
        <w:spacing w:after="0"/>
        <w:ind w:left="2160" w:hanging="2160"/>
        <w:contextualSpacing/>
        <w:rPr>
          <w:rFonts w:eastAsia="Calibri" w:cstheme="minorHAnsi"/>
          <w:b/>
          <w:iCs/>
          <w:color w:val="000000" w:themeColor="text1"/>
          <w:sz w:val="28"/>
          <w:szCs w:val="28"/>
        </w:rPr>
      </w:pPr>
      <w:r w:rsidRPr="005E5B9B">
        <w:rPr>
          <w:rFonts w:eastAsia="Calibri" w:cstheme="minorHAnsi"/>
          <w:b/>
          <w:iCs/>
          <w:color w:val="000000" w:themeColor="text1"/>
          <w:sz w:val="28"/>
          <w:szCs w:val="28"/>
        </w:rPr>
        <w:t>1</w:t>
      </w:r>
      <w:r w:rsidR="000A4D26" w:rsidRPr="005E5B9B">
        <w:rPr>
          <w:rFonts w:eastAsia="Calibri" w:cstheme="minorHAnsi"/>
          <w:b/>
          <w:iCs/>
          <w:color w:val="000000" w:themeColor="text1"/>
          <w:sz w:val="28"/>
          <w:szCs w:val="28"/>
        </w:rPr>
        <w:t>0</w:t>
      </w:r>
      <w:r w:rsidRPr="005E5B9B">
        <w:rPr>
          <w:rFonts w:eastAsia="Calibri" w:cstheme="minorHAnsi"/>
          <w:b/>
          <w:iCs/>
          <w:color w:val="000000" w:themeColor="text1"/>
          <w:sz w:val="28"/>
          <w:szCs w:val="28"/>
        </w:rPr>
        <w:t>.</w:t>
      </w:r>
      <w:r w:rsidR="00323913">
        <w:rPr>
          <w:rFonts w:eastAsia="Calibri" w:cstheme="minorHAnsi"/>
          <w:b/>
          <w:iCs/>
          <w:color w:val="000000" w:themeColor="text1"/>
          <w:sz w:val="28"/>
          <w:szCs w:val="28"/>
        </w:rPr>
        <w:t>3</w:t>
      </w:r>
      <w:r w:rsidR="003A6EBF">
        <w:rPr>
          <w:rFonts w:eastAsia="Calibri" w:cstheme="minorHAnsi"/>
          <w:b/>
          <w:iCs/>
          <w:color w:val="000000" w:themeColor="text1"/>
          <w:sz w:val="28"/>
          <w:szCs w:val="28"/>
        </w:rPr>
        <w:t>0</w:t>
      </w:r>
      <w:r w:rsidRPr="005E5B9B">
        <w:rPr>
          <w:rFonts w:eastAsia="Calibri" w:cstheme="minorHAnsi"/>
          <w:bCs/>
          <w:iCs/>
          <w:color w:val="000000" w:themeColor="text1"/>
          <w:sz w:val="28"/>
          <w:szCs w:val="28"/>
        </w:rPr>
        <w:tab/>
      </w:r>
      <w:r w:rsidR="007164F7" w:rsidRPr="005E5B9B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LPIA </w:t>
      </w:r>
      <w:proofErr w:type="spellStart"/>
      <w:r w:rsidR="007164F7" w:rsidRPr="005E5B9B">
        <w:rPr>
          <w:rFonts w:eastAsia="Calibri" w:cstheme="minorHAnsi"/>
          <w:bCs/>
          <w:iCs/>
          <w:color w:val="000000" w:themeColor="text1"/>
          <w:sz w:val="28"/>
          <w:szCs w:val="28"/>
        </w:rPr>
        <w:t>valdes</w:t>
      </w:r>
      <w:proofErr w:type="spellEnd"/>
      <w:r w:rsidR="007164F7" w:rsidRPr="005E5B9B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A10E6" w:rsidRPr="005E5B9B">
        <w:rPr>
          <w:rFonts w:eastAsia="Calibri" w:cstheme="minorHAnsi"/>
          <w:bCs/>
          <w:iCs/>
          <w:color w:val="000000" w:themeColor="text1"/>
          <w:sz w:val="28"/>
          <w:szCs w:val="28"/>
        </w:rPr>
        <w:t>informācija</w:t>
      </w:r>
      <w:proofErr w:type="spellEnd"/>
      <w:r w:rsidR="00C25A38" w:rsidRPr="005E5B9B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– LPIA </w:t>
      </w:r>
      <w:proofErr w:type="spellStart"/>
      <w:r w:rsidR="00C25A38" w:rsidRPr="005E5B9B">
        <w:rPr>
          <w:rFonts w:eastAsia="Calibri" w:cstheme="minorHAnsi"/>
          <w:bCs/>
          <w:iCs/>
          <w:color w:val="000000" w:themeColor="text1"/>
          <w:sz w:val="28"/>
          <w:szCs w:val="28"/>
        </w:rPr>
        <w:t>priekšsēdētājs</w:t>
      </w:r>
      <w:proofErr w:type="spellEnd"/>
      <w:r w:rsidR="00C25A38" w:rsidRPr="005E5B9B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r w:rsidR="00C25A38" w:rsidRPr="005E5B9B">
        <w:rPr>
          <w:rFonts w:eastAsia="Calibri" w:cstheme="minorHAnsi"/>
          <w:b/>
          <w:iCs/>
          <w:color w:val="000000" w:themeColor="text1"/>
          <w:sz w:val="28"/>
          <w:szCs w:val="28"/>
        </w:rPr>
        <w:t>Uģis Fjodorovs</w:t>
      </w:r>
      <w:r w:rsidR="009D34EC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 </w:t>
      </w:r>
    </w:p>
    <w:p w14:paraId="766A0BE8" w14:textId="74F0621E" w:rsidR="004A4A4B" w:rsidRDefault="00F869D3" w:rsidP="004A4A4B">
      <w:pPr>
        <w:spacing w:after="0"/>
        <w:ind w:left="2160" w:hanging="2160"/>
        <w:contextualSpacing/>
        <w:rPr>
          <w:rFonts w:eastAsia="Calibri" w:cstheme="minorHAnsi"/>
          <w:b/>
          <w:iCs/>
          <w:color w:val="000000" w:themeColor="text1"/>
          <w:sz w:val="28"/>
          <w:szCs w:val="28"/>
        </w:rPr>
      </w:pPr>
      <w:r>
        <w:rPr>
          <w:rFonts w:eastAsia="Calibri" w:cstheme="minorHAnsi"/>
          <w:b/>
          <w:iCs/>
          <w:color w:val="000000" w:themeColor="text1"/>
          <w:sz w:val="28"/>
          <w:szCs w:val="28"/>
        </w:rPr>
        <w:t>10.</w:t>
      </w:r>
      <w:r w:rsidR="007210B2">
        <w:rPr>
          <w:rFonts w:eastAsia="Calibri" w:cstheme="minorHAnsi"/>
          <w:b/>
          <w:iCs/>
          <w:color w:val="000000" w:themeColor="text1"/>
          <w:sz w:val="28"/>
          <w:szCs w:val="28"/>
        </w:rPr>
        <w:t>35</w:t>
      </w:r>
      <w:r w:rsidR="00943AB7" w:rsidRPr="005E5B9B"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r w:rsidR="00BF6748" w:rsidRPr="00BF6748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CO2 </w:t>
      </w:r>
      <w:proofErr w:type="spellStart"/>
      <w:r w:rsidR="00BF6748" w:rsidRPr="00BF6748">
        <w:rPr>
          <w:rFonts w:eastAsia="Calibri" w:cstheme="minorHAnsi"/>
          <w:bCs/>
          <w:iCs/>
          <w:color w:val="000000" w:themeColor="text1"/>
          <w:sz w:val="28"/>
          <w:szCs w:val="28"/>
        </w:rPr>
        <w:t>mērītāji</w:t>
      </w:r>
      <w:proofErr w:type="spellEnd"/>
      <w:r w:rsidR="00BF6748" w:rsidRPr="00BF6748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, to </w:t>
      </w:r>
      <w:proofErr w:type="spellStart"/>
      <w:r w:rsidR="00BF6748" w:rsidRPr="00BF6748">
        <w:rPr>
          <w:rFonts w:eastAsia="Calibri" w:cstheme="minorHAnsi"/>
          <w:bCs/>
          <w:iCs/>
          <w:color w:val="000000" w:themeColor="text1"/>
          <w:sz w:val="28"/>
          <w:szCs w:val="28"/>
        </w:rPr>
        <w:t>rādījumi</w:t>
      </w:r>
      <w:proofErr w:type="spellEnd"/>
      <w:r w:rsidR="00BF6748" w:rsidRPr="00BF6748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un </w:t>
      </w:r>
      <w:proofErr w:type="spellStart"/>
      <w:r w:rsidR="00BF6748" w:rsidRPr="00BF6748">
        <w:rPr>
          <w:rFonts w:eastAsia="Calibri" w:cstheme="minorHAnsi"/>
          <w:bCs/>
          <w:iCs/>
          <w:color w:val="000000" w:themeColor="text1"/>
          <w:sz w:val="28"/>
          <w:szCs w:val="28"/>
        </w:rPr>
        <w:t>iespējas</w:t>
      </w:r>
      <w:proofErr w:type="spellEnd"/>
      <w:r w:rsidR="00BF6748" w:rsidRPr="00BF6748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F6748" w:rsidRPr="00BF6748">
        <w:rPr>
          <w:rFonts w:eastAsia="Calibri" w:cstheme="minorHAnsi"/>
          <w:bCs/>
          <w:iCs/>
          <w:color w:val="000000" w:themeColor="text1"/>
          <w:sz w:val="28"/>
          <w:szCs w:val="28"/>
        </w:rPr>
        <w:t>turpmākai</w:t>
      </w:r>
      <w:proofErr w:type="spellEnd"/>
      <w:r w:rsidR="00BF6748" w:rsidRPr="00BF6748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F6748" w:rsidRPr="00BF6748">
        <w:rPr>
          <w:rFonts w:eastAsia="Calibri" w:cstheme="minorHAnsi"/>
          <w:bCs/>
          <w:iCs/>
          <w:color w:val="000000" w:themeColor="text1"/>
          <w:sz w:val="28"/>
          <w:szCs w:val="28"/>
        </w:rPr>
        <w:t>izmantošanai</w:t>
      </w:r>
      <w:proofErr w:type="spellEnd"/>
      <w:r w:rsidR="00BF6748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-</w:t>
      </w:r>
      <w:r w:rsidR="00BD416A" w:rsidRPr="00BD416A">
        <w:t xml:space="preserve"> </w:t>
      </w:r>
      <w:r w:rsidR="00BD416A" w:rsidRPr="00BD416A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Mesh </w:t>
      </w:r>
      <w:proofErr w:type="spellStart"/>
      <w:r w:rsidR="00BD416A" w:rsidRPr="00BD416A">
        <w:rPr>
          <w:rFonts w:eastAsia="Calibri" w:cstheme="minorHAnsi"/>
          <w:bCs/>
          <w:iCs/>
          <w:color w:val="000000" w:themeColor="text1"/>
          <w:sz w:val="28"/>
          <w:szCs w:val="28"/>
        </w:rPr>
        <w:t>grupas</w:t>
      </w:r>
      <w:proofErr w:type="spellEnd"/>
      <w:r w:rsidR="00BD416A" w:rsidRPr="00BD416A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D416A" w:rsidRPr="00BD416A">
        <w:rPr>
          <w:rFonts w:eastAsia="Calibri" w:cstheme="minorHAnsi"/>
          <w:bCs/>
          <w:iCs/>
          <w:color w:val="000000" w:themeColor="text1"/>
          <w:sz w:val="28"/>
          <w:szCs w:val="28"/>
        </w:rPr>
        <w:t>uzņēmumu</w:t>
      </w:r>
      <w:proofErr w:type="spellEnd"/>
      <w:r w:rsidR="00BD416A" w:rsidRPr="00BD416A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D416A" w:rsidRPr="00BD416A">
        <w:rPr>
          <w:rFonts w:eastAsia="Calibri" w:cstheme="minorHAnsi"/>
          <w:bCs/>
          <w:iCs/>
          <w:color w:val="000000" w:themeColor="text1"/>
          <w:sz w:val="28"/>
          <w:szCs w:val="28"/>
        </w:rPr>
        <w:t>vadītājs</w:t>
      </w:r>
      <w:proofErr w:type="spellEnd"/>
      <w:r w:rsidR="00BD416A" w:rsidRPr="00BD416A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r w:rsidR="00BD416A" w:rsidRPr="00B00183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Arnis </w:t>
      </w:r>
      <w:proofErr w:type="spellStart"/>
      <w:r w:rsidR="00BD416A" w:rsidRPr="00B00183">
        <w:rPr>
          <w:rFonts w:eastAsia="Calibri" w:cstheme="minorHAnsi"/>
          <w:b/>
          <w:iCs/>
          <w:color w:val="000000" w:themeColor="text1"/>
          <w:sz w:val="28"/>
          <w:szCs w:val="28"/>
        </w:rPr>
        <w:t>Glāznieks</w:t>
      </w:r>
      <w:proofErr w:type="spellEnd"/>
      <w:r w:rsidR="00BD416A" w:rsidRPr="00B00183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 </w:t>
      </w:r>
      <w:proofErr w:type="gramStart"/>
      <w:r w:rsidR="00BD416A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un </w:t>
      </w:r>
      <w:r w:rsidR="00BD416A" w:rsidRPr="00BD416A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Mesh</w:t>
      </w:r>
      <w:proofErr w:type="gramEnd"/>
      <w:r w:rsidR="00BD416A" w:rsidRPr="00BD416A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D416A" w:rsidRPr="00BD416A">
        <w:rPr>
          <w:rFonts w:eastAsia="Calibri" w:cstheme="minorHAnsi"/>
          <w:bCs/>
          <w:iCs/>
          <w:color w:val="000000" w:themeColor="text1"/>
          <w:sz w:val="28"/>
          <w:szCs w:val="28"/>
        </w:rPr>
        <w:t>Energopārvaldība</w:t>
      </w:r>
      <w:proofErr w:type="spellEnd"/>
      <w:r w:rsidR="00BD416A" w:rsidRPr="00BD416A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00183">
        <w:rPr>
          <w:rFonts w:eastAsia="Calibri" w:cstheme="minorHAnsi"/>
          <w:bCs/>
          <w:iCs/>
          <w:color w:val="000000" w:themeColor="text1"/>
          <w:sz w:val="28"/>
          <w:szCs w:val="28"/>
        </w:rPr>
        <w:t>pārstāvis</w:t>
      </w:r>
      <w:proofErr w:type="spellEnd"/>
      <w:r w:rsidR="00B00183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r w:rsidR="00BD416A" w:rsidRPr="00B00183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Aigars </w:t>
      </w:r>
      <w:proofErr w:type="spellStart"/>
      <w:r w:rsidR="00BD416A" w:rsidRPr="00B00183">
        <w:rPr>
          <w:rFonts w:eastAsia="Calibri" w:cstheme="minorHAnsi"/>
          <w:b/>
          <w:iCs/>
          <w:color w:val="000000" w:themeColor="text1"/>
          <w:sz w:val="28"/>
          <w:szCs w:val="28"/>
        </w:rPr>
        <w:t>Lukss</w:t>
      </w:r>
      <w:proofErr w:type="spellEnd"/>
      <w:r w:rsidR="00BD416A" w:rsidRPr="00B00183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 </w:t>
      </w:r>
      <w:r w:rsidR="00164813"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r w:rsidR="00164813"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r w:rsidR="00164813"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r w:rsidR="00164813"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r w:rsidR="00164813"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r w:rsidR="00164813"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r w:rsidR="00164813">
        <w:rPr>
          <w:rFonts w:eastAsia="Calibri" w:cstheme="minorHAnsi"/>
          <w:b/>
          <w:iCs/>
          <w:color w:val="000000" w:themeColor="text1"/>
          <w:sz w:val="28"/>
          <w:szCs w:val="28"/>
        </w:rPr>
        <w:tab/>
        <w:t xml:space="preserve">       </w:t>
      </w:r>
      <w:r w:rsidR="00164813" w:rsidRPr="008D6119">
        <w:rPr>
          <w:rFonts w:eastAsia="Calibri" w:cstheme="minorHAnsi"/>
          <w:b/>
          <w:iCs/>
          <w:color w:val="FF0000"/>
          <w:sz w:val="28"/>
          <w:szCs w:val="28"/>
        </w:rPr>
        <w:t>2.</w:t>
      </w:r>
    </w:p>
    <w:p w14:paraId="6F04E73F" w14:textId="0558BBBE" w:rsidR="006B543D" w:rsidRPr="00CD2B0E" w:rsidRDefault="007210B2" w:rsidP="00CD2B0E">
      <w:pPr>
        <w:spacing w:after="0"/>
        <w:ind w:left="2160" w:hanging="2160"/>
        <w:contextualSpacing/>
        <w:rPr>
          <w:rFonts w:eastAsia="Calibri" w:cstheme="minorHAnsi"/>
          <w:bCs/>
          <w:iCs/>
          <w:color w:val="000000" w:themeColor="text1"/>
          <w:sz w:val="28"/>
          <w:szCs w:val="28"/>
        </w:rPr>
      </w:pPr>
      <w:r w:rsidRPr="004A4A4B">
        <w:rPr>
          <w:rFonts w:eastAsia="Calibri" w:cstheme="minorHAnsi"/>
          <w:b/>
          <w:iCs/>
          <w:color w:val="000000" w:themeColor="text1"/>
          <w:sz w:val="28"/>
          <w:szCs w:val="28"/>
        </w:rPr>
        <w:t>1</w:t>
      </w:r>
      <w:r w:rsidR="004A4A4B" w:rsidRPr="004A4A4B">
        <w:rPr>
          <w:rFonts w:eastAsia="Calibri" w:cstheme="minorHAnsi"/>
          <w:b/>
          <w:iCs/>
          <w:color w:val="000000" w:themeColor="text1"/>
          <w:sz w:val="28"/>
          <w:szCs w:val="28"/>
        </w:rPr>
        <w:t>0.55</w:t>
      </w:r>
      <w:r w:rsidR="004A4A4B" w:rsidRPr="004A4A4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4A4A4B">
        <w:rPr>
          <w:iCs/>
          <w:color w:val="000000"/>
          <w:sz w:val="28"/>
          <w:szCs w:val="28"/>
          <w:shd w:val="clear" w:color="auto" w:fill="FFFFFF"/>
        </w:rPr>
        <w:tab/>
      </w:r>
      <w:proofErr w:type="spellStart"/>
      <w:r w:rsidR="004A4A4B" w:rsidRPr="00D107C8">
        <w:rPr>
          <w:iCs/>
          <w:color w:val="000000"/>
          <w:sz w:val="28"/>
          <w:szCs w:val="28"/>
          <w:shd w:val="clear" w:color="auto" w:fill="FFFFFF"/>
        </w:rPr>
        <w:t>Mikromobilitātes</w:t>
      </w:r>
      <w:proofErr w:type="spellEnd"/>
      <w:r w:rsidR="004A4A4B" w:rsidRPr="00D107C8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A4A4B" w:rsidRPr="00D107C8">
        <w:rPr>
          <w:iCs/>
          <w:color w:val="000000"/>
          <w:sz w:val="28"/>
          <w:szCs w:val="28"/>
          <w:shd w:val="clear" w:color="auto" w:fill="FFFFFF"/>
        </w:rPr>
        <w:t>risinājumi</w:t>
      </w:r>
      <w:proofErr w:type="spellEnd"/>
      <w:r w:rsidR="004A4A4B" w:rsidRPr="00D107C8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A4A4B" w:rsidRPr="00D107C8">
        <w:rPr>
          <w:iCs/>
          <w:color w:val="000000"/>
          <w:sz w:val="28"/>
          <w:szCs w:val="28"/>
          <w:shd w:val="clear" w:color="auto" w:fill="FFFFFF"/>
        </w:rPr>
        <w:t>inovatīvai</w:t>
      </w:r>
      <w:proofErr w:type="spellEnd"/>
      <w:r w:rsidR="004A4A4B" w:rsidRPr="00D107C8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A4A4B" w:rsidRPr="00D107C8">
        <w:rPr>
          <w:iCs/>
          <w:color w:val="000000"/>
          <w:sz w:val="28"/>
          <w:szCs w:val="28"/>
          <w:shd w:val="clear" w:color="auto" w:fill="FFFFFF"/>
        </w:rPr>
        <w:t>pilsētai</w:t>
      </w:r>
      <w:proofErr w:type="spellEnd"/>
      <w:r w:rsidR="004A4A4B">
        <w:rPr>
          <w:iCs/>
          <w:color w:val="000000"/>
          <w:sz w:val="28"/>
          <w:szCs w:val="28"/>
          <w:shd w:val="clear" w:color="auto" w:fill="FFFFFF"/>
        </w:rPr>
        <w:t xml:space="preserve">- </w:t>
      </w:r>
      <w:r w:rsidR="004A4A4B">
        <w:rPr>
          <w:iCs/>
          <w:color w:val="000000"/>
          <w:sz w:val="28"/>
          <w:szCs w:val="28"/>
          <w:shd w:val="clear" w:color="auto" w:fill="FFFFFF"/>
        </w:rPr>
        <w:tab/>
        <w:t xml:space="preserve"> </w:t>
      </w:r>
      <w:r w:rsidR="004A4A4B">
        <w:rPr>
          <w:iCs/>
          <w:color w:val="000000"/>
          <w:sz w:val="28"/>
          <w:szCs w:val="28"/>
          <w:shd w:val="clear" w:color="auto" w:fill="FFFFFF"/>
        </w:rPr>
        <w:tab/>
        <w:t xml:space="preserve"> </w:t>
      </w:r>
      <w:r w:rsidR="004A4A4B" w:rsidRPr="00B4642B">
        <w:rPr>
          <w:iCs/>
          <w:color w:val="000000"/>
          <w:sz w:val="28"/>
          <w:szCs w:val="28"/>
          <w:shd w:val="clear" w:color="auto" w:fill="FFFFFF"/>
        </w:rPr>
        <w:t>ProVision Baltic SIA</w:t>
      </w:r>
      <w:r w:rsidR="004A4A4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A4A4B">
        <w:rPr>
          <w:iCs/>
          <w:color w:val="000000"/>
          <w:sz w:val="28"/>
          <w:szCs w:val="28"/>
          <w:shd w:val="clear" w:color="auto" w:fill="FFFFFF"/>
        </w:rPr>
        <w:t>pārstāvis</w:t>
      </w:r>
      <w:proofErr w:type="spellEnd"/>
      <w:r w:rsidR="004A4A4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4A4A4B" w:rsidRPr="00207EB0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Kalvis </w:t>
      </w:r>
      <w:proofErr w:type="spellStart"/>
      <w:r w:rsidR="004A4A4B" w:rsidRPr="00207EB0">
        <w:rPr>
          <w:b/>
          <w:bCs/>
          <w:iCs/>
          <w:color w:val="000000"/>
          <w:sz w:val="28"/>
          <w:szCs w:val="28"/>
          <w:shd w:val="clear" w:color="auto" w:fill="FFFFFF"/>
        </w:rPr>
        <w:t>Voselis</w:t>
      </w:r>
      <w:proofErr w:type="spellEnd"/>
      <w:r w:rsidR="004A4A4B" w:rsidRPr="00207EB0">
        <w:rPr>
          <w:b/>
          <w:bCs/>
          <w:iCs/>
          <w:color w:val="000000"/>
          <w:sz w:val="28"/>
          <w:szCs w:val="28"/>
          <w:shd w:val="clear" w:color="auto" w:fill="FFFFFF"/>
        </w:rPr>
        <w:t>.</w:t>
      </w:r>
      <w:r w:rsidR="00164813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        </w:t>
      </w:r>
      <w:r w:rsidR="00164813" w:rsidRPr="008D6119">
        <w:rPr>
          <w:b/>
          <w:bCs/>
          <w:iCs/>
          <w:color w:val="FF0000"/>
          <w:sz w:val="28"/>
          <w:szCs w:val="28"/>
          <w:shd w:val="clear" w:color="auto" w:fill="FFFFFF"/>
        </w:rPr>
        <w:t>3.</w:t>
      </w:r>
    </w:p>
    <w:p w14:paraId="58080974" w14:textId="1F6FBECA" w:rsidR="006B543D" w:rsidRDefault="002E27C2" w:rsidP="006B543D">
      <w:pPr>
        <w:pStyle w:val="Paraststmeklis"/>
        <w:spacing w:beforeAutospacing="0" w:after="160" w:afterAutospacing="0" w:line="252" w:lineRule="auto"/>
        <w:ind w:left="720"/>
        <w:jc w:val="center"/>
        <w:rPr>
          <w:rFonts w:eastAsia="Calibri" w:cstheme="minorHAnsi"/>
          <w:b/>
          <w:iCs/>
          <w:color w:val="000000" w:themeColor="text1"/>
          <w:sz w:val="28"/>
          <w:szCs w:val="28"/>
        </w:rPr>
      </w:pPr>
      <w:r w:rsidRPr="002E27C2">
        <w:rPr>
          <w:rFonts w:eastAsia="Calibri" w:cstheme="minorHAnsi"/>
          <w:b/>
          <w:iCs/>
          <w:color w:val="000000" w:themeColor="text1"/>
          <w:sz w:val="32"/>
          <w:szCs w:val="32"/>
        </w:rPr>
        <w:t>P</w:t>
      </w:r>
      <w:r w:rsidR="004E18A4">
        <w:rPr>
          <w:rFonts w:eastAsia="Calibri" w:cstheme="minorHAnsi"/>
          <w:b/>
          <w:i/>
          <w:color w:val="000000" w:themeColor="text1"/>
          <w:sz w:val="32"/>
          <w:szCs w:val="32"/>
        </w:rPr>
        <w:t>ubliskie iepirkumi</w:t>
      </w:r>
    </w:p>
    <w:p w14:paraId="360539CD" w14:textId="4ECDDF75" w:rsidR="00BC151B" w:rsidRPr="00E20573" w:rsidRDefault="005A56FA" w:rsidP="00F46A5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  <w:r w:rsidRPr="00E2057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1</w:t>
      </w:r>
      <w:r w:rsidR="00F46A52" w:rsidRPr="00E2057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1</w:t>
      </w:r>
      <w:r w:rsidRPr="00E2057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.</w:t>
      </w:r>
      <w:r w:rsidR="007210B2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1</w:t>
      </w:r>
      <w:r w:rsidR="00E4425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5</w:t>
      </w:r>
      <w:r w:rsidR="00F869D3" w:rsidRPr="00E2057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ab/>
      </w:r>
      <w:r w:rsidRPr="00E2057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ab/>
      </w:r>
      <w:r w:rsidR="00B0018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ab/>
      </w:r>
      <w:proofErr w:type="spellStart"/>
      <w:r w:rsidR="00FB1462" w:rsidRPr="00AC424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Virzoties</w:t>
      </w:r>
      <w:proofErr w:type="spellEnd"/>
      <w:r w:rsidR="00FB1462" w:rsidRPr="00AC424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FB1462" w:rsidRPr="00AC424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uz</w:t>
      </w:r>
      <w:proofErr w:type="spellEnd"/>
      <w:r w:rsidR="00FB1462" w:rsidRPr="00AC424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FB1462" w:rsidRPr="00AC424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gudriem</w:t>
      </w:r>
      <w:proofErr w:type="spellEnd"/>
      <w:r w:rsidR="00FB1462" w:rsidRPr="00AC424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FB1462" w:rsidRPr="00AC424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risinājumiem</w:t>
      </w:r>
      <w:proofErr w:type="spellEnd"/>
      <w:r w:rsidR="00AC4240" w:rsidRPr="00AC424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-</w:t>
      </w:r>
      <w:r w:rsidR="00AC424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Rēzeknes </w:t>
      </w:r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ab/>
      </w:r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ab/>
      </w:r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ab/>
      </w:r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ab/>
      </w:r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ab/>
      </w:r>
      <w:proofErr w:type="spellStart"/>
      <w:r w:rsidR="00AC424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Tehnoloģiju</w:t>
      </w:r>
      <w:proofErr w:type="spellEnd"/>
      <w:r w:rsidR="00AC424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09149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akadēmijas</w:t>
      </w:r>
      <w:proofErr w:type="spellEnd"/>
      <w:r w:rsidR="0009149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09149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Zināšanu</w:t>
      </w:r>
      <w:proofErr w:type="spellEnd"/>
      <w:r w:rsidR="0009149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un </w:t>
      </w:r>
      <w:proofErr w:type="spellStart"/>
      <w:r w:rsidR="0009149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Tehnoloģiju</w:t>
      </w:r>
      <w:proofErr w:type="spellEnd"/>
      <w:r w:rsidR="0009149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ab/>
      </w:r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ab/>
      </w:r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ab/>
      </w:r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ab/>
      </w:r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ab/>
      </w:r>
      <w:proofErr w:type="spellStart"/>
      <w:r w:rsidR="0009149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pārneses</w:t>
      </w:r>
      <w:proofErr w:type="spellEnd"/>
      <w:r w:rsidR="0009149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09149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speciāliste</w:t>
      </w:r>
      <w:proofErr w:type="spellEnd"/>
      <w:r w:rsidR="0009149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03313A" w:rsidRPr="001E5BD6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 xml:space="preserve">Lienīte </w:t>
      </w:r>
      <w:proofErr w:type="spellStart"/>
      <w:r w:rsidR="0003313A" w:rsidRPr="001E5BD6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Litavniece</w:t>
      </w:r>
      <w:proofErr w:type="spellEnd"/>
      <w:r w:rsidR="0003313A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un </w:t>
      </w:r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ab/>
      </w:r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ab/>
      </w:r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ab/>
      </w:r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ab/>
      </w:r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ab/>
      </w:r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ab/>
      </w:r>
      <w:proofErr w:type="spellStart"/>
      <w:r w:rsidR="0003313A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Inženierzinātņu</w:t>
      </w:r>
      <w:proofErr w:type="spellEnd"/>
      <w:r w:rsidR="0003313A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03313A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institūta</w:t>
      </w:r>
      <w:proofErr w:type="spellEnd"/>
      <w:r w:rsidR="0003313A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03313A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direktors</w:t>
      </w:r>
      <w:proofErr w:type="spellEnd"/>
      <w:r w:rsidR="0003313A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asoc.prof</w:t>
      </w:r>
      <w:proofErr w:type="spellEnd"/>
      <w:r w:rsidR="001E5BD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C56EF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E5BD6" w:rsidRPr="00C56EFB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 xml:space="preserve">Sergejs </w:t>
      </w:r>
      <w:r w:rsidR="00C56EFB" w:rsidRPr="00C56EFB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ab/>
      </w:r>
      <w:r w:rsidR="00C56EFB" w:rsidRPr="00C56EFB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ab/>
      </w:r>
      <w:r w:rsidR="00C56EFB" w:rsidRPr="00C56EFB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ab/>
      </w:r>
      <w:r w:rsidR="00C56EFB" w:rsidRPr="00C56EFB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ab/>
      </w:r>
      <w:proofErr w:type="spellStart"/>
      <w:r w:rsidR="001E5BD6" w:rsidRPr="00C56EFB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Kodors</w:t>
      </w:r>
      <w:proofErr w:type="spellEnd"/>
      <w:r w:rsidR="00AC4240" w:rsidRPr="00C56EFB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16481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164813" w:rsidRPr="008D6119">
        <w:rPr>
          <w:rFonts w:ascii="Times New Roman" w:eastAsia="Calibri" w:hAnsi="Times New Roman" w:cs="Times New Roman"/>
          <w:b/>
          <w:iCs/>
          <w:color w:val="FF0000"/>
          <w:sz w:val="28"/>
          <w:szCs w:val="28"/>
        </w:rPr>
        <w:t>4.</w:t>
      </w:r>
    </w:p>
    <w:p w14:paraId="44393391" w14:textId="35CBA0E6" w:rsidR="00BD60D9" w:rsidRDefault="00EA1D4F" w:rsidP="008D6119">
      <w:pPr>
        <w:spacing w:before="100" w:beforeAutospacing="1" w:after="100" w:afterAutospacing="1" w:line="240" w:lineRule="auto"/>
        <w:ind w:left="2160" w:hanging="2160"/>
        <w:rPr>
          <w:rFonts w:eastAsia="Calibri" w:cstheme="minorHAnsi"/>
          <w:bCs/>
          <w:i/>
          <w:color w:val="000000" w:themeColor="text1"/>
          <w:sz w:val="28"/>
          <w:szCs w:val="28"/>
        </w:rPr>
      </w:pPr>
      <w:r w:rsidRPr="00E2057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1</w:t>
      </w:r>
      <w:r w:rsidR="00E4425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2</w:t>
      </w:r>
      <w:r w:rsidRPr="00E2057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.</w:t>
      </w:r>
      <w:r w:rsidR="00E4425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0</w:t>
      </w:r>
      <w:r w:rsidR="00A4254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0</w:t>
      </w:r>
      <w:r w:rsidR="00A4254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ab/>
      </w:r>
      <w:r w:rsidR="00A42543" w:rsidRPr="00135901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RTU</w:t>
      </w:r>
      <w:r w:rsidR="002056FF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056FF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pētnieki</w:t>
      </w:r>
      <w:proofErr w:type="spellEnd"/>
      <w:r w:rsidR="002056FF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par </w:t>
      </w:r>
      <w:proofErr w:type="spellStart"/>
      <w:r w:rsidR="00CC017C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inovatīviem</w:t>
      </w:r>
      <w:proofErr w:type="spellEnd"/>
      <w:r w:rsidR="00CC017C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CC017C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materiāliem</w:t>
      </w:r>
      <w:proofErr w:type="spellEnd"/>
      <w:r w:rsidR="004E29B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E29B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būvniecībā</w:t>
      </w:r>
      <w:proofErr w:type="spellEnd"/>
      <w:r w:rsidR="004E29B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.(</w:t>
      </w:r>
      <w:proofErr w:type="gramEnd"/>
      <w:r w:rsidR="004E29B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A)</w:t>
      </w:r>
      <w:r w:rsidR="00164813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                                  </w:t>
      </w:r>
      <w:r w:rsidR="00164813" w:rsidRPr="008D6119">
        <w:rPr>
          <w:rFonts w:ascii="Times New Roman" w:eastAsia="Calibri" w:hAnsi="Times New Roman" w:cs="Times New Roman"/>
          <w:b/>
          <w:iCs/>
          <w:color w:val="FF0000"/>
          <w:sz w:val="28"/>
          <w:szCs w:val="28"/>
        </w:rPr>
        <w:t>5.A</w:t>
      </w:r>
      <w:r w:rsidR="00BD593C" w:rsidRPr="00E2057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ab/>
      </w:r>
      <w:r w:rsidR="00BD593C" w:rsidRPr="00E2057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ab/>
        <w:t xml:space="preserve">       </w:t>
      </w:r>
    </w:p>
    <w:p w14:paraId="506B1030" w14:textId="25CB761D" w:rsidR="00BD60D9" w:rsidRPr="00135901" w:rsidRDefault="00135901" w:rsidP="0096205B">
      <w:pPr>
        <w:spacing w:after="0"/>
        <w:ind w:left="2160" w:hanging="21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35901">
        <w:rPr>
          <w:rFonts w:ascii="Times New Roman" w:hAnsi="Times New Roman" w:cs="Times New Roman"/>
          <w:b/>
          <w:bCs/>
          <w:sz w:val="28"/>
          <w:szCs w:val="28"/>
        </w:rPr>
        <w:t>12.3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DA43FB" w:rsidRPr="00D626FD">
        <w:rPr>
          <w:rFonts w:eastAsia="Calibri" w:cstheme="minorHAnsi"/>
          <w:bCs/>
          <w:i/>
          <w:color w:val="000000" w:themeColor="text1"/>
          <w:sz w:val="28"/>
          <w:szCs w:val="28"/>
        </w:rPr>
        <w:t>pauze</w:t>
      </w:r>
      <w:proofErr w:type="spellEnd"/>
      <w:r w:rsidR="00DA43FB" w:rsidRPr="00D626FD">
        <w:rPr>
          <w:rFonts w:eastAsia="Calibri" w:cstheme="minorHAnsi"/>
          <w:bCs/>
          <w:i/>
          <w:color w:val="000000" w:themeColor="text1"/>
          <w:sz w:val="28"/>
          <w:szCs w:val="28"/>
        </w:rPr>
        <w:tab/>
      </w:r>
      <w:r w:rsidR="00D87832" w:rsidRPr="00D87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59D0C7" w14:textId="77777777" w:rsidR="002A100C" w:rsidRDefault="002A100C" w:rsidP="00C0473D">
      <w:pPr>
        <w:spacing w:after="0"/>
        <w:ind w:left="2160" w:hanging="2160"/>
        <w:contextualSpacing/>
        <w:rPr>
          <w:rFonts w:eastAsia="Calibri" w:cstheme="minorHAnsi"/>
          <w:b/>
          <w:iCs/>
          <w:color w:val="000000" w:themeColor="text1"/>
          <w:sz w:val="28"/>
          <w:szCs w:val="28"/>
        </w:rPr>
      </w:pPr>
    </w:p>
    <w:p w14:paraId="19BDD5D7" w14:textId="097F0A4F" w:rsidR="00040AAA" w:rsidRPr="00C0473D" w:rsidRDefault="0096205B" w:rsidP="00C0473D">
      <w:pPr>
        <w:spacing w:after="0"/>
        <w:ind w:left="2160" w:hanging="2160"/>
        <w:contextualSpacing/>
        <w:rPr>
          <w:rFonts w:eastAsia="Calibri" w:cstheme="minorHAnsi"/>
          <w:b/>
          <w:iCs/>
          <w:color w:val="000000" w:themeColor="text1"/>
          <w:sz w:val="28"/>
          <w:szCs w:val="28"/>
        </w:rPr>
      </w:pPr>
      <w:r w:rsidRPr="00D626FD">
        <w:rPr>
          <w:rFonts w:eastAsia="Calibri" w:cstheme="minorHAnsi"/>
          <w:b/>
          <w:iCs/>
          <w:color w:val="000000" w:themeColor="text1"/>
          <w:sz w:val="28"/>
          <w:szCs w:val="28"/>
        </w:rPr>
        <w:lastRenderedPageBreak/>
        <w:t>13.</w:t>
      </w:r>
      <w:r w:rsidR="00940DA1">
        <w:rPr>
          <w:rFonts w:eastAsia="Calibri" w:cstheme="minorHAnsi"/>
          <w:b/>
          <w:iCs/>
          <w:color w:val="000000" w:themeColor="text1"/>
          <w:sz w:val="28"/>
          <w:szCs w:val="28"/>
        </w:rPr>
        <w:t>0</w:t>
      </w:r>
      <w:r w:rsidRPr="00D626FD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0 </w:t>
      </w:r>
      <w:r w:rsidRPr="00D626FD"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proofErr w:type="spellStart"/>
      <w:r w:rsidR="00DA43FB">
        <w:rPr>
          <w:iCs/>
          <w:color w:val="000000"/>
          <w:sz w:val="28"/>
          <w:szCs w:val="28"/>
          <w:shd w:val="clear" w:color="auto" w:fill="FFFFFF"/>
        </w:rPr>
        <w:t>Zaļais</w:t>
      </w:r>
      <w:proofErr w:type="spellEnd"/>
      <w:r w:rsidR="00DA43F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43FB">
        <w:rPr>
          <w:iCs/>
          <w:color w:val="000000"/>
          <w:sz w:val="28"/>
          <w:szCs w:val="28"/>
          <w:shd w:val="clear" w:color="auto" w:fill="FFFFFF"/>
        </w:rPr>
        <w:t>publiskais</w:t>
      </w:r>
      <w:proofErr w:type="spellEnd"/>
      <w:r w:rsidR="00DA43F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A43FB">
        <w:rPr>
          <w:iCs/>
          <w:color w:val="000000"/>
          <w:sz w:val="28"/>
          <w:szCs w:val="28"/>
          <w:shd w:val="clear" w:color="auto" w:fill="FFFFFF"/>
        </w:rPr>
        <w:t>iepirkums</w:t>
      </w:r>
      <w:proofErr w:type="spellEnd"/>
      <w:r w:rsidR="00DA43FB">
        <w:rPr>
          <w:iCs/>
          <w:color w:val="000000"/>
          <w:sz w:val="28"/>
          <w:szCs w:val="28"/>
          <w:shd w:val="clear" w:color="auto" w:fill="FFFFFF"/>
        </w:rPr>
        <w:t xml:space="preserve">  -</w:t>
      </w:r>
      <w:proofErr w:type="gramEnd"/>
      <w:r w:rsidR="00DA43FB">
        <w:rPr>
          <w:iCs/>
          <w:color w:val="000000"/>
          <w:sz w:val="28"/>
          <w:szCs w:val="28"/>
          <w:shd w:val="clear" w:color="auto" w:fill="FFFFFF"/>
        </w:rPr>
        <w:t xml:space="preserve"> VARAM  </w:t>
      </w:r>
      <w:proofErr w:type="spellStart"/>
      <w:r w:rsidR="00DA43FB" w:rsidRPr="004B226B">
        <w:rPr>
          <w:iCs/>
          <w:color w:val="000000"/>
          <w:sz w:val="28"/>
          <w:szCs w:val="28"/>
          <w:shd w:val="clear" w:color="auto" w:fill="FFFFFF"/>
        </w:rPr>
        <w:t>Stratēģijas</w:t>
      </w:r>
      <w:proofErr w:type="spellEnd"/>
      <w:r w:rsidR="00DA43FB" w:rsidRPr="004B226B">
        <w:rPr>
          <w:iCs/>
          <w:color w:val="000000"/>
          <w:sz w:val="28"/>
          <w:szCs w:val="28"/>
          <w:shd w:val="clear" w:color="auto" w:fill="FFFFFF"/>
        </w:rPr>
        <w:t xml:space="preserve"> un </w:t>
      </w:r>
      <w:proofErr w:type="spellStart"/>
      <w:r w:rsidR="00DA43FB" w:rsidRPr="004B226B">
        <w:rPr>
          <w:iCs/>
          <w:color w:val="000000"/>
          <w:sz w:val="28"/>
          <w:szCs w:val="28"/>
          <w:shd w:val="clear" w:color="auto" w:fill="FFFFFF"/>
        </w:rPr>
        <w:t>ilgtspējīgas</w:t>
      </w:r>
      <w:proofErr w:type="spellEnd"/>
      <w:r w:rsidR="00DA43FB" w:rsidRPr="004B226B">
        <w:rPr>
          <w:iCs/>
          <w:color w:val="000000"/>
          <w:sz w:val="28"/>
          <w:szCs w:val="28"/>
          <w:shd w:val="clear" w:color="auto" w:fill="FFFFFF"/>
        </w:rPr>
        <w:t xml:space="preserve"> attīstības </w:t>
      </w:r>
      <w:proofErr w:type="spellStart"/>
      <w:r w:rsidR="00DA43FB" w:rsidRPr="004B226B">
        <w:rPr>
          <w:iCs/>
          <w:color w:val="000000"/>
          <w:sz w:val="28"/>
          <w:szCs w:val="28"/>
          <w:shd w:val="clear" w:color="auto" w:fill="FFFFFF"/>
        </w:rPr>
        <w:t>nodaļa</w:t>
      </w:r>
      <w:r w:rsidR="00DA43FB">
        <w:rPr>
          <w:iCs/>
          <w:color w:val="000000"/>
          <w:sz w:val="28"/>
          <w:szCs w:val="28"/>
          <w:shd w:val="clear" w:color="auto" w:fill="FFFFFF"/>
        </w:rPr>
        <w:t>s</w:t>
      </w:r>
      <w:proofErr w:type="spellEnd"/>
      <w:r w:rsidR="00DA43F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43FB">
        <w:rPr>
          <w:iCs/>
          <w:color w:val="000000"/>
          <w:sz w:val="28"/>
          <w:szCs w:val="28"/>
          <w:shd w:val="clear" w:color="auto" w:fill="FFFFFF"/>
        </w:rPr>
        <w:t>vecākā</w:t>
      </w:r>
      <w:proofErr w:type="spellEnd"/>
      <w:r w:rsidR="00DA43F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43FB">
        <w:rPr>
          <w:iCs/>
          <w:color w:val="000000"/>
          <w:sz w:val="28"/>
          <w:szCs w:val="28"/>
          <w:shd w:val="clear" w:color="auto" w:fill="FFFFFF"/>
        </w:rPr>
        <w:t>eksperte</w:t>
      </w:r>
      <w:proofErr w:type="spellEnd"/>
      <w:r w:rsidR="00DA43F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DA43FB" w:rsidRPr="006D0AEC">
        <w:rPr>
          <w:b/>
          <w:bCs/>
          <w:iCs/>
          <w:color w:val="000000"/>
          <w:sz w:val="28"/>
          <w:szCs w:val="28"/>
          <w:shd w:val="clear" w:color="auto" w:fill="FFFFFF"/>
        </w:rPr>
        <w:t>Inese Pelša</w:t>
      </w:r>
      <w:r w:rsidR="00DA43FB" w:rsidRPr="00D87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48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48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48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48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48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48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48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48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64E5" w:rsidRPr="008D61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6.</w:t>
      </w:r>
    </w:p>
    <w:p w14:paraId="217175B0" w14:textId="616FFC76" w:rsidR="00BF07A0" w:rsidRDefault="00D626FD" w:rsidP="00BF07A0">
      <w:pPr>
        <w:spacing w:after="0"/>
        <w:ind w:left="2160" w:hanging="2160"/>
        <w:contextualSpacing/>
        <w:rPr>
          <w:rFonts w:eastAsia="Calibri" w:cstheme="minorHAnsi"/>
          <w:bCs/>
          <w:iCs/>
          <w:color w:val="000000" w:themeColor="text1"/>
          <w:sz w:val="28"/>
          <w:szCs w:val="28"/>
        </w:rPr>
      </w:pPr>
      <w:r w:rsidRPr="00D626FD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 13.</w:t>
      </w:r>
      <w:r w:rsidR="00940DA1">
        <w:rPr>
          <w:rFonts w:eastAsia="Calibri" w:cstheme="minorHAnsi"/>
          <w:b/>
          <w:iCs/>
          <w:color w:val="000000" w:themeColor="text1"/>
          <w:sz w:val="28"/>
          <w:szCs w:val="28"/>
        </w:rPr>
        <w:t>2</w:t>
      </w:r>
      <w:r w:rsidRPr="00D626FD">
        <w:rPr>
          <w:rFonts w:eastAsia="Calibri" w:cstheme="minorHAnsi"/>
          <w:b/>
          <w:iCs/>
          <w:color w:val="000000" w:themeColor="text1"/>
          <w:sz w:val="28"/>
          <w:szCs w:val="28"/>
        </w:rPr>
        <w:t>0</w:t>
      </w:r>
      <w:r w:rsidR="002E62BD">
        <w:rPr>
          <w:iCs/>
          <w:color w:val="000000"/>
          <w:sz w:val="28"/>
          <w:szCs w:val="28"/>
          <w:shd w:val="clear" w:color="auto" w:fill="FFFFFF"/>
        </w:rPr>
        <w:tab/>
      </w:r>
      <w:proofErr w:type="spellStart"/>
      <w:r w:rsidR="0049710C" w:rsidRPr="00D87832">
        <w:rPr>
          <w:rFonts w:ascii="Times New Roman" w:hAnsi="Times New Roman" w:cs="Times New Roman"/>
          <w:sz w:val="28"/>
          <w:szCs w:val="28"/>
        </w:rPr>
        <w:t>Publisko</w:t>
      </w:r>
      <w:proofErr w:type="spellEnd"/>
      <w:r w:rsidR="0049710C" w:rsidRPr="00D87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0C" w:rsidRPr="00D87832">
        <w:rPr>
          <w:rFonts w:ascii="Times New Roman" w:hAnsi="Times New Roman" w:cs="Times New Roman"/>
          <w:sz w:val="28"/>
          <w:szCs w:val="28"/>
        </w:rPr>
        <w:t>iepirkum</w:t>
      </w:r>
      <w:r w:rsidR="0049710C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49710C" w:rsidRPr="00D87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0C" w:rsidRPr="00D87832">
        <w:rPr>
          <w:rFonts w:ascii="Times New Roman" w:hAnsi="Times New Roman" w:cs="Times New Roman"/>
          <w:sz w:val="28"/>
          <w:szCs w:val="28"/>
        </w:rPr>
        <w:t>likuma</w:t>
      </w:r>
      <w:proofErr w:type="spellEnd"/>
      <w:r w:rsidR="0049710C" w:rsidRPr="00D87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0C" w:rsidRPr="00D87832">
        <w:rPr>
          <w:rFonts w:ascii="Times New Roman" w:hAnsi="Times New Roman" w:cs="Times New Roman"/>
          <w:sz w:val="28"/>
          <w:szCs w:val="28"/>
        </w:rPr>
        <w:t>grozījumi</w:t>
      </w:r>
      <w:proofErr w:type="spellEnd"/>
      <w:r w:rsidR="00DB2412" w:rsidRPr="00DB2412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r w:rsidR="00BF07A0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BF07A0">
        <w:rPr>
          <w:rFonts w:ascii="Times New Roman" w:hAnsi="Times New Roman" w:cs="Times New Roman"/>
          <w:sz w:val="28"/>
          <w:szCs w:val="28"/>
        </w:rPr>
        <w:t>citas</w:t>
      </w:r>
      <w:proofErr w:type="spellEnd"/>
      <w:r w:rsidR="00BF0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7A0">
        <w:rPr>
          <w:rFonts w:ascii="Times New Roman" w:hAnsi="Times New Roman" w:cs="Times New Roman"/>
          <w:sz w:val="28"/>
          <w:szCs w:val="28"/>
        </w:rPr>
        <w:t>aktualitātes</w:t>
      </w:r>
      <w:proofErr w:type="spellEnd"/>
      <w:r w:rsidR="00BF07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7A0">
        <w:rPr>
          <w:rFonts w:ascii="Times New Roman" w:hAnsi="Times New Roman" w:cs="Times New Roman"/>
          <w:sz w:val="28"/>
          <w:szCs w:val="28"/>
        </w:rPr>
        <w:t xml:space="preserve">-  </w:t>
      </w:r>
      <w:r w:rsidR="00BF07A0" w:rsidRPr="00D87832">
        <w:rPr>
          <w:rFonts w:ascii="Times New Roman" w:hAnsi="Times New Roman" w:cs="Times New Roman"/>
          <w:sz w:val="28"/>
          <w:szCs w:val="28"/>
        </w:rPr>
        <w:t>IUB</w:t>
      </w:r>
      <w:proofErr w:type="gramEnd"/>
      <w:r w:rsidR="00BF07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F07A0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BF07A0" w:rsidRPr="00945E42">
        <w:rPr>
          <w:rFonts w:ascii="Times New Roman" w:hAnsi="Times New Roman" w:cs="Times New Roman"/>
          <w:i/>
          <w:iCs/>
          <w:sz w:val="28"/>
          <w:szCs w:val="28"/>
        </w:rPr>
        <w:t>iesību</w:t>
      </w:r>
      <w:proofErr w:type="spellEnd"/>
      <w:r w:rsidR="00BF07A0" w:rsidRPr="00945E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F07A0" w:rsidRPr="00945E42">
        <w:rPr>
          <w:rFonts w:ascii="Times New Roman" w:hAnsi="Times New Roman" w:cs="Times New Roman"/>
          <w:i/>
          <w:iCs/>
          <w:sz w:val="28"/>
          <w:szCs w:val="28"/>
        </w:rPr>
        <w:t>akt</w:t>
      </w:r>
      <w:r w:rsidR="00BF07A0">
        <w:rPr>
          <w:rFonts w:ascii="Times New Roman" w:hAnsi="Times New Roman" w:cs="Times New Roman"/>
          <w:i/>
          <w:iCs/>
          <w:sz w:val="28"/>
          <w:szCs w:val="28"/>
        </w:rPr>
        <w:t>u</w:t>
      </w:r>
      <w:proofErr w:type="spellEnd"/>
      <w:r w:rsidR="00BF07A0" w:rsidRPr="00945E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F07A0" w:rsidRPr="00945E42">
        <w:rPr>
          <w:rFonts w:ascii="Times New Roman" w:hAnsi="Times New Roman" w:cs="Times New Roman"/>
          <w:i/>
          <w:iCs/>
          <w:sz w:val="28"/>
          <w:szCs w:val="28"/>
        </w:rPr>
        <w:t>piemērošanas</w:t>
      </w:r>
      <w:proofErr w:type="spellEnd"/>
      <w:r w:rsidR="00BF07A0" w:rsidRPr="00945E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F07A0" w:rsidRPr="00945E42">
        <w:rPr>
          <w:rFonts w:ascii="Times New Roman" w:hAnsi="Times New Roman" w:cs="Times New Roman"/>
          <w:i/>
          <w:iCs/>
          <w:sz w:val="28"/>
          <w:szCs w:val="28"/>
        </w:rPr>
        <w:t>departamenta</w:t>
      </w:r>
      <w:proofErr w:type="spellEnd"/>
      <w:r w:rsidR="00BF07A0" w:rsidRPr="00945E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F07A0" w:rsidRPr="00945E42">
        <w:rPr>
          <w:rFonts w:ascii="Times New Roman" w:hAnsi="Times New Roman" w:cs="Times New Roman"/>
          <w:i/>
          <w:iCs/>
          <w:sz w:val="28"/>
          <w:szCs w:val="28"/>
        </w:rPr>
        <w:t>direktore</w:t>
      </w:r>
      <w:proofErr w:type="spellEnd"/>
      <w:r w:rsidR="00BF07A0" w:rsidRPr="00945E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onta Oga</w:t>
      </w:r>
      <w:r w:rsidR="004E29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164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</w:t>
      </w:r>
      <w:r w:rsidR="00B164E5" w:rsidRPr="008D611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7.</w:t>
      </w:r>
      <w:r w:rsidR="004E29B4" w:rsidRPr="008D611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A</w:t>
      </w:r>
    </w:p>
    <w:p w14:paraId="441C47E4" w14:textId="56F7C310" w:rsidR="004819C2" w:rsidRPr="00B51891" w:rsidRDefault="006403EF" w:rsidP="008D6119">
      <w:pPr>
        <w:spacing w:after="0"/>
        <w:ind w:left="2160"/>
        <w:contextualSpacing/>
        <w:rPr>
          <w:iCs/>
          <w:color w:val="000000"/>
          <w:sz w:val="28"/>
          <w:szCs w:val="28"/>
          <w:shd w:val="clear" w:color="auto" w:fill="FFFFFF"/>
        </w:rPr>
      </w:pPr>
      <w:r w:rsidRPr="006403EF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>Ieteikumi</w:t>
      </w:r>
      <w:proofErr w:type="spellEnd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>kā</w:t>
      </w:r>
      <w:proofErr w:type="spellEnd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>rīkoties</w:t>
      </w:r>
      <w:proofErr w:type="spellEnd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, ja </w:t>
      </w:r>
      <w:proofErr w:type="spellStart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>Eiropas</w:t>
      </w:r>
      <w:proofErr w:type="spellEnd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>Savienības</w:t>
      </w:r>
      <w:proofErr w:type="spellEnd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(ES) fondu </w:t>
      </w:r>
      <w:proofErr w:type="spellStart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>projektos</w:t>
      </w:r>
      <w:proofErr w:type="spellEnd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to </w:t>
      </w:r>
      <w:proofErr w:type="spellStart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>īstenošanas</w:t>
      </w:r>
      <w:proofErr w:type="spellEnd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>procesā</w:t>
      </w:r>
      <w:proofErr w:type="spellEnd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>radušies</w:t>
      </w:r>
      <w:proofErr w:type="spellEnd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>riski</w:t>
      </w:r>
      <w:proofErr w:type="spellEnd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, kas </w:t>
      </w:r>
      <w:proofErr w:type="spellStart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>saistīti</w:t>
      </w:r>
      <w:proofErr w:type="spellEnd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>ar</w:t>
      </w:r>
      <w:proofErr w:type="spellEnd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>neprognozēto</w:t>
      </w:r>
      <w:proofErr w:type="spellEnd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A23BB5" w:rsidRPr="00A23BB5">
        <w:rPr>
          <w:rFonts w:eastAsia="Calibri" w:cstheme="minorHAnsi"/>
          <w:bCs/>
          <w:iCs/>
          <w:color w:val="000000" w:themeColor="text1"/>
          <w:sz w:val="28"/>
          <w:szCs w:val="28"/>
        </w:rPr>
        <w:t>sadārdzinājumu</w:t>
      </w:r>
      <w:proofErr w:type="spellEnd"/>
      <w:r w:rsidR="00AA236B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- </w:t>
      </w:r>
      <w:r w:rsidR="009C0F43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CFLA </w:t>
      </w:r>
      <w:proofErr w:type="spellStart"/>
      <w:r w:rsidR="0080440B" w:rsidRPr="004819C2">
        <w:rPr>
          <w:rFonts w:eastAsia="Calibri" w:cstheme="minorHAnsi"/>
          <w:bCs/>
          <w:iCs/>
          <w:color w:val="000000" w:themeColor="text1"/>
          <w:sz w:val="28"/>
          <w:szCs w:val="28"/>
        </w:rPr>
        <w:t>Sociālās</w:t>
      </w:r>
      <w:proofErr w:type="spellEnd"/>
      <w:r w:rsidR="0080440B" w:rsidRPr="004819C2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80440B" w:rsidRPr="004819C2">
        <w:rPr>
          <w:rFonts w:eastAsia="Calibri" w:cstheme="minorHAnsi"/>
          <w:bCs/>
          <w:iCs/>
          <w:color w:val="000000" w:themeColor="text1"/>
          <w:sz w:val="28"/>
          <w:szCs w:val="28"/>
        </w:rPr>
        <w:t>infrastruktūras</w:t>
      </w:r>
      <w:proofErr w:type="spellEnd"/>
      <w:r w:rsidR="0080440B" w:rsidRPr="004819C2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80440B" w:rsidRPr="004819C2">
        <w:rPr>
          <w:rFonts w:eastAsia="Calibri" w:cstheme="minorHAnsi"/>
          <w:bCs/>
          <w:iCs/>
          <w:color w:val="000000" w:themeColor="text1"/>
          <w:sz w:val="28"/>
          <w:szCs w:val="28"/>
        </w:rPr>
        <w:t>departamenta</w:t>
      </w:r>
      <w:proofErr w:type="spellEnd"/>
      <w:r w:rsidR="0080440B" w:rsidRPr="004819C2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80440B" w:rsidRPr="004819C2">
        <w:rPr>
          <w:rFonts w:eastAsia="Calibri" w:cstheme="minorHAnsi"/>
          <w:bCs/>
          <w:iCs/>
          <w:color w:val="000000" w:themeColor="text1"/>
          <w:sz w:val="28"/>
          <w:szCs w:val="28"/>
        </w:rPr>
        <w:t>direktors</w:t>
      </w:r>
      <w:proofErr w:type="spellEnd"/>
      <w:r w:rsidR="0080440B">
        <w:rPr>
          <w:rFonts w:eastAsia="Calibri" w:cstheme="minorHAnsi"/>
          <w:b/>
          <w:i/>
          <w:color w:val="000000" w:themeColor="text1"/>
          <w:sz w:val="28"/>
          <w:szCs w:val="28"/>
        </w:rPr>
        <w:t xml:space="preserve"> </w:t>
      </w:r>
      <w:r w:rsidR="004819C2" w:rsidRPr="0080440B">
        <w:rPr>
          <w:rFonts w:eastAsia="Calibri" w:cstheme="minorHAnsi"/>
          <w:b/>
          <w:iCs/>
          <w:color w:val="000000" w:themeColor="text1"/>
          <w:sz w:val="28"/>
          <w:szCs w:val="28"/>
        </w:rPr>
        <w:t>Edgars Kalbergs</w:t>
      </w:r>
      <w:r w:rsidR="004E29B4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 </w:t>
      </w:r>
      <w:r w:rsidR="00B164E5"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r w:rsidR="00B164E5"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r w:rsidR="00B164E5"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r w:rsidR="00B164E5"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r w:rsidR="00B164E5"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r w:rsidR="00B164E5" w:rsidRPr="008D6119">
        <w:rPr>
          <w:rFonts w:eastAsia="Calibri" w:cstheme="minorHAnsi"/>
          <w:b/>
          <w:iCs/>
          <w:color w:val="FF0000"/>
          <w:sz w:val="28"/>
          <w:szCs w:val="28"/>
        </w:rPr>
        <w:t>8</w:t>
      </w:r>
      <w:r w:rsidR="00CD3E87" w:rsidRPr="008D6119">
        <w:rPr>
          <w:rFonts w:eastAsia="Calibri" w:cstheme="minorHAnsi"/>
          <w:b/>
          <w:iCs/>
          <w:color w:val="FF0000"/>
          <w:sz w:val="28"/>
          <w:szCs w:val="28"/>
        </w:rPr>
        <w:t>.A</w:t>
      </w:r>
    </w:p>
    <w:p w14:paraId="64EBF5A7" w14:textId="7A03306C" w:rsidR="00336E91" w:rsidRPr="006D0AEC" w:rsidRDefault="00336E91" w:rsidP="006D0AEC">
      <w:pPr>
        <w:spacing w:after="0"/>
        <w:ind w:left="2160" w:hanging="2160"/>
        <w:contextualSpacing/>
        <w:rPr>
          <w:rFonts w:eastAsia="Calibri" w:cstheme="minorHAnsi"/>
          <w:bCs/>
          <w:iCs/>
          <w:color w:val="000000" w:themeColor="text1"/>
          <w:sz w:val="28"/>
          <w:szCs w:val="28"/>
        </w:rPr>
      </w:pPr>
      <w:r>
        <w:rPr>
          <w:rFonts w:eastAsia="Calibri" w:cstheme="minorHAnsi"/>
          <w:b/>
          <w:iCs/>
          <w:color w:val="000000" w:themeColor="text1"/>
          <w:sz w:val="28"/>
          <w:szCs w:val="28"/>
        </w:rPr>
        <w:t>14.</w:t>
      </w:r>
      <w:r w:rsidR="002A100C">
        <w:rPr>
          <w:rFonts w:eastAsia="Calibri" w:cstheme="minorHAnsi"/>
          <w:b/>
          <w:iCs/>
          <w:color w:val="000000" w:themeColor="text1"/>
          <w:sz w:val="28"/>
          <w:szCs w:val="28"/>
        </w:rPr>
        <w:t>1</w:t>
      </w:r>
      <w:r>
        <w:rPr>
          <w:rFonts w:eastAsia="Calibri" w:cstheme="minorHAnsi"/>
          <w:b/>
          <w:iCs/>
          <w:color w:val="000000" w:themeColor="text1"/>
          <w:sz w:val="28"/>
          <w:szCs w:val="28"/>
        </w:rPr>
        <w:t>0</w:t>
      </w:r>
      <w:r>
        <w:rPr>
          <w:rFonts w:eastAsia="Calibri" w:cstheme="minorHAnsi"/>
          <w:b/>
          <w:iCs/>
          <w:color w:val="000000" w:themeColor="text1"/>
          <w:sz w:val="28"/>
          <w:szCs w:val="28"/>
        </w:rPr>
        <w:tab/>
      </w:r>
      <w:proofErr w:type="spellStart"/>
      <w:r w:rsidR="00EF1919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>K</w:t>
      </w:r>
      <w:r w:rsidR="00E5444C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>olēģu</w:t>
      </w:r>
      <w:proofErr w:type="spellEnd"/>
      <w:r w:rsidR="00E5444C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E5444C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>pieredze</w:t>
      </w:r>
      <w:proofErr w:type="spellEnd"/>
      <w:r w:rsidR="00E5444C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>- Salaspils novada PII (</w:t>
      </w:r>
      <w:proofErr w:type="spellStart"/>
      <w:r w:rsidR="00E5444C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>koka</w:t>
      </w:r>
      <w:proofErr w:type="spellEnd"/>
      <w:r w:rsidR="00E5444C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E5444C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>būve</w:t>
      </w:r>
      <w:r w:rsidR="007210B2">
        <w:rPr>
          <w:rFonts w:eastAsia="Calibri" w:cstheme="minorHAnsi"/>
          <w:bCs/>
          <w:iCs/>
          <w:color w:val="000000" w:themeColor="text1"/>
          <w:sz w:val="28"/>
          <w:szCs w:val="28"/>
        </w:rPr>
        <w:t>s</w:t>
      </w:r>
      <w:proofErr w:type="spellEnd"/>
      <w:r w:rsidR="00E5444C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>)</w:t>
      </w:r>
      <w:r w:rsid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7210B2">
        <w:rPr>
          <w:rFonts w:eastAsia="Calibri" w:cstheme="minorHAnsi"/>
          <w:bCs/>
          <w:iCs/>
          <w:color w:val="000000" w:themeColor="text1"/>
          <w:sz w:val="28"/>
          <w:szCs w:val="28"/>
        </w:rPr>
        <w:t>stāsts</w:t>
      </w:r>
      <w:proofErr w:type="spellEnd"/>
      <w:r w:rsidR="00EF1919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- </w:t>
      </w:r>
      <w:proofErr w:type="spellStart"/>
      <w:r w:rsidR="00EF1919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>arhitekts</w:t>
      </w:r>
      <w:proofErr w:type="spellEnd"/>
      <w:r w:rsidR="00EF1919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 </w:t>
      </w:r>
      <w:r w:rsidR="003B340B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Miķelis </w:t>
      </w:r>
      <w:proofErr w:type="spellStart"/>
      <w:r w:rsidR="003B340B">
        <w:rPr>
          <w:rFonts w:eastAsia="Calibri" w:cstheme="minorHAnsi"/>
          <w:b/>
          <w:iCs/>
          <w:color w:val="000000" w:themeColor="text1"/>
          <w:sz w:val="28"/>
          <w:szCs w:val="28"/>
        </w:rPr>
        <w:t>Putrāms</w:t>
      </w:r>
      <w:proofErr w:type="spellEnd"/>
      <w:r w:rsidR="003B340B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 </w:t>
      </w:r>
      <w:r w:rsidR="004E29B4" w:rsidRPr="008D6119">
        <w:rPr>
          <w:rFonts w:eastAsia="Calibri" w:cstheme="minorHAnsi"/>
          <w:b/>
          <w:iCs/>
          <w:color w:val="FF0000"/>
          <w:sz w:val="28"/>
          <w:szCs w:val="28"/>
        </w:rPr>
        <w:t>(</w:t>
      </w:r>
      <w:r w:rsidR="00CD3E87">
        <w:rPr>
          <w:rFonts w:eastAsia="Calibri" w:cstheme="minorHAnsi"/>
          <w:b/>
          <w:iCs/>
          <w:color w:val="FF0000"/>
          <w:sz w:val="28"/>
          <w:szCs w:val="28"/>
        </w:rPr>
        <w:t>9</w:t>
      </w:r>
      <w:r w:rsidR="00CD3E87" w:rsidRPr="008D6119">
        <w:rPr>
          <w:rFonts w:eastAsia="Calibri" w:cstheme="minorHAnsi"/>
          <w:b/>
          <w:iCs/>
          <w:color w:val="FF0000"/>
          <w:sz w:val="28"/>
          <w:szCs w:val="28"/>
        </w:rPr>
        <w:t>.</w:t>
      </w:r>
      <w:r w:rsidR="004E29B4" w:rsidRPr="008D6119">
        <w:rPr>
          <w:rFonts w:eastAsia="Calibri" w:cstheme="minorHAnsi"/>
          <w:b/>
          <w:iCs/>
          <w:color w:val="FF0000"/>
          <w:sz w:val="28"/>
          <w:szCs w:val="28"/>
        </w:rPr>
        <w:t xml:space="preserve">A) </w:t>
      </w:r>
      <w:proofErr w:type="gramStart"/>
      <w:r w:rsidR="003B340B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>un</w:t>
      </w:r>
      <w:r w:rsidR="003B340B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 </w:t>
      </w:r>
      <w:r w:rsidR="00EF1919" w:rsidRPr="00EF1919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 </w:t>
      </w:r>
      <w:r w:rsidR="00EF1919">
        <w:rPr>
          <w:rFonts w:eastAsia="Calibri" w:cstheme="minorHAnsi"/>
          <w:b/>
          <w:iCs/>
          <w:color w:val="000000" w:themeColor="text1"/>
          <w:sz w:val="28"/>
          <w:szCs w:val="28"/>
        </w:rPr>
        <w:t>Salaspi</w:t>
      </w:r>
      <w:r w:rsidR="003B340B">
        <w:rPr>
          <w:rFonts w:eastAsia="Calibri" w:cstheme="minorHAnsi"/>
          <w:b/>
          <w:iCs/>
          <w:color w:val="000000" w:themeColor="text1"/>
          <w:sz w:val="28"/>
          <w:szCs w:val="28"/>
        </w:rPr>
        <w:t>l</w:t>
      </w:r>
      <w:r w:rsidR="00EF1919">
        <w:rPr>
          <w:rFonts w:eastAsia="Calibri" w:cstheme="minorHAnsi"/>
          <w:b/>
          <w:iCs/>
          <w:color w:val="000000" w:themeColor="text1"/>
          <w:sz w:val="28"/>
          <w:szCs w:val="28"/>
        </w:rPr>
        <w:t>s</w:t>
      </w:r>
      <w:proofErr w:type="gramEnd"/>
      <w:r w:rsidR="00EF1919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 </w:t>
      </w:r>
      <w:r w:rsidR="00EF1919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>novada</w:t>
      </w:r>
      <w:r w:rsidR="003B340B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B340B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>izpilddirektora</w:t>
      </w:r>
      <w:proofErr w:type="spellEnd"/>
      <w:r w:rsidR="003B340B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B340B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>vietnieks</w:t>
      </w:r>
      <w:proofErr w:type="spellEnd"/>
      <w:r w:rsidR="003B340B" w:rsidRPr="00B77E60">
        <w:rPr>
          <w:rFonts w:eastAsia="Calibri" w:cstheme="minorHAnsi"/>
          <w:bCs/>
          <w:iCs/>
          <w:color w:val="000000" w:themeColor="text1"/>
          <w:sz w:val="28"/>
          <w:szCs w:val="28"/>
        </w:rPr>
        <w:t xml:space="preserve"> </w:t>
      </w:r>
      <w:r w:rsidR="003B340B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Mairis </w:t>
      </w:r>
      <w:r w:rsidR="00B77E60">
        <w:rPr>
          <w:rFonts w:eastAsia="Calibri" w:cstheme="minorHAnsi"/>
          <w:b/>
          <w:iCs/>
          <w:color w:val="000000" w:themeColor="text1"/>
          <w:sz w:val="28"/>
          <w:szCs w:val="28"/>
        </w:rPr>
        <w:t>Kolāts</w:t>
      </w:r>
    </w:p>
    <w:p w14:paraId="09A3A373" w14:textId="77777777" w:rsidR="00336E91" w:rsidRDefault="00336E91" w:rsidP="004E18A4">
      <w:pPr>
        <w:pStyle w:val="Paraststmeklis"/>
        <w:spacing w:beforeAutospacing="0" w:after="160" w:afterAutospacing="0" w:line="252" w:lineRule="auto"/>
        <w:ind w:left="720"/>
        <w:rPr>
          <w:iCs/>
          <w:color w:val="000000"/>
          <w:sz w:val="28"/>
          <w:szCs w:val="28"/>
          <w:shd w:val="clear" w:color="auto" w:fill="FFFFFF"/>
        </w:rPr>
      </w:pPr>
    </w:p>
    <w:p w14:paraId="05FC7EC6" w14:textId="46C14FC4" w:rsidR="0008441E" w:rsidRPr="002A27F3" w:rsidRDefault="0008441E" w:rsidP="008D6119">
      <w:pPr>
        <w:spacing w:after="0"/>
        <w:ind w:left="2160"/>
        <w:contextualSpacing/>
        <w:rPr>
          <w:rFonts w:eastAsia="Calibri" w:cstheme="minorHAnsi"/>
          <w:bCs/>
          <w:i/>
          <w:color w:val="000000" w:themeColor="text1"/>
          <w:sz w:val="28"/>
          <w:szCs w:val="28"/>
          <w:lang w:val="lv-LV"/>
        </w:rPr>
      </w:pPr>
      <w:r w:rsidRPr="002A27F3">
        <w:rPr>
          <w:rFonts w:eastAsia="Calibri" w:cstheme="minorHAnsi"/>
          <w:bCs/>
          <w:i/>
          <w:color w:val="000000" w:themeColor="text1"/>
          <w:sz w:val="28"/>
          <w:szCs w:val="28"/>
          <w:lang w:val="lv-LV"/>
        </w:rPr>
        <w:t>Jautājumi/atbildes/diskusijas</w:t>
      </w:r>
    </w:p>
    <w:p w14:paraId="2F6C2522" w14:textId="77777777" w:rsidR="00DE4C18" w:rsidRPr="002A27F3" w:rsidRDefault="00DE4C18" w:rsidP="001841C7">
      <w:pPr>
        <w:spacing w:after="0"/>
        <w:ind w:left="2160" w:hanging="2160"/>
        <w:contextualSpacing/>
        <w:rPr>
          <w:rFonts w:eastAsia="Calibri" w:cstheme="minorHAnsi"/>
          <w:bCs/>
          <w:iCs/>
          <w:color w:val="000000" w:themeColor="text1"/>
          <w:sz w:val="28"/>
          <w:szCs w:val="28"/>
          <w:lang w:val="lv-LV"/>
        </w:rPr>
      </w:pPr>
    </w:p>
    <w:p w14:paraId="5AAB0290" w14:textId="758717AE" w:rsidR="006202A3" w:rsidRPr="002A27F3" w:rsidRDefault="00F46E69" w:rsidP="006202A3">
      <w:pPr>
        <w:rPr>
          <w:rFonts w:cstheme="minorHAnsi"/>
          <w:iCs/>
          <w:sz w:val="28"/>
          <w:szCs w:val="28"/>
          <w:lang w:val="lv-LV"/>
        </w:rPr>
      </w:pPr>
      <w:r w:rsidRPr="002A27F3">
        <w:rPr>
          <w:rFonts w:cstheme="minorHAnsi"/>
          <w:b/>
          <w:bCs/>
          <w:iCs/>
          <w:sz w:val="28"/>
          <w:szCs w:val="28"/>
          <w:lang w:val="lv-LV"/>
        </w:rPr>
        <w:t>1</w:t>
      </w:r>
      <w:r w:rsidR="000611AA" w:rsidRPr="002A27F3">
        <w:rPr>
          <w:rFonts w:cstheme="minorHAnsi"/>
          <w:b/>
          <w:bCs/>
          <w:iCs/>
          <w:sz w:val="28"/>
          <w:szCs w:val="28"/>
          <w:lang w:val="lv-LV"/>
        </w:rPr>
        <w:t>5.00</w:t>
      </w:r>
      <w:r w:rsidRPr="002A27F3">
        <w:rPr>
          <w:rFonts w:cstheme="minorHAnsi"/>
          <w:iCs/>
          <w:sz w:val="28"/>
          <w:szCs w:val="28"/>
          <w:lang w:val="lv-LV"/>
        </w:rPr>
        <w:tab/>
      </w:r>
      <w:r w:rsidRPr="002A27F3">
        <w:rPr>
          <w:rFonts w:cstheme="minorHAnsi"/>
          <w:iCs/>
          <w:sz w:val="28"/>
          <w:szCs w:val="28"/>
          <w:lang w:val="lv-LV"/>
        </w:rPr>
        <w:tab/>
      </w:r>
      <w:r w:rsidRPr="002A27F3">
        <w:rPr>
          <w:rFonts w:cstheme="minorHAnsi"/>
          <w:iCs/>
          <w:sz w:val="28"/>
          <w:szCs w:val="28"/>
          <w:lang w:val="lv-LV"/>
        </w:rPr>
        <w:tab/>
      </w:r>
      <w:r w:rsidRPr="002A27F3">
        <w:rPr>
          <w:rFonts w:cstheme="minorHAnsi"/>
          <w:i/>
          <w:sz w:val="28"/>
          <w:szCs w:val="28"/>
          <w:lang w:val="lv-LV"/>
        </w:rPr>
        <w:t>pusdienas</w:t>
      </w:r>
      <w:r w:rsidR="00CA2B57" w:rsidRPr="002A27F3">
        <w:rPr>
          <w:lang w:val="lv-LV"/>
        </w:rPr>
        <w:t xml:space="preserve">  </w:t>
      </w:r>
    </w:p>
    <w:p w14:paraId="15014D34" w14:textId="77777777" w:rsidR="001841C7" w:rsidRPr="002A27F3" w:rsidRDefault="001841C7" w:rsidP="006202A3">
      <w:pPr>
        <w:rPr>
          <w:rFonts w:cstheme="minorHAnsi"/>
          <w:b/>
          <w:bCs/>
          <w:iCs/>
          <w:sz w:val="28"/>
          <w:szCs w:val="28"/>
          <w:lang w:val="lv-LV"/>
        </w:rPr>
      </w:pPr>
    </w:p>
    <w:p w14:paraId="3F796AD8" w14:textId="2E15A8BC" w:rsidR="008E631E" w:rsidRPr="002A27F3" w:rsidRDefault="004E18A4" w:rsidP="008E631E">
      <w:pPr>
        <w:rPr>
          <w:rFonts w:cstheme="minorHAnsi"/>
          <w:b/>
          <w:bCs/>
          <w:iCs/>
          <w:sz w:val="28"/>
          <w:szCs w:val="28"/>
          <w:lang w:val="lv-LV"/>
        </w:rPr>
      </w:pPr>
      <w:r w:rsidRPr="002A27F3">
        <w:rPr>
          <w:rFonts w:cstheme="minorHAnsi"/>
          <w:b/>
          <w:bCs/>
          <w:iCs/>
          <w:sz w:val="28"/>
          <w:szCs w:val="28"/>
          <w:lang w:val="lv-LV"/>
        </w:rPr>
        <w:t xml:space="preserve">NOVADA </w:t>
      </w:r>
      <w:r w:rsidR="008E631E" w:rsidRPr="002A27F3">
        <w:rPr>
          <w:rFonts w:cstheme="minorHAnsi"/>
          <w:b/>
          <w:bCs/>
          <w:iCs/>
          <w:sz w:val="28"/>
          <w:szCs w:val="28"/>
          <w:lang w:val="lv-LV"/>
        </w:rPr>
        <w:t xml:space="preserve">APSKATE: </w:t>
      </w:r>
    </w:p>
    <w:p w14:paraId="3FB4DDAF" w14:textId="626ED26C" w:rsidR="009B652D" w:rsidRPr="009B652D" w:rsidRDefault="009B652D" w:rsidP="008D6119">
      <w:pPr>
        <w:jc w:val="both"/>
      </w:pPr>
      <w:r w:rsidRPr="002A27F3">
        <w:rPr>
          <w:lang w:val="lv-LV"/>
        </w:rPr>
        <w:t>1. Viļānu Svētā Erceņģeļa Miķeļa Romas katoļu baznīca, klosteris (blakus KN)</w:t>
      </w:r>
      <w:r w:rsidR="004E29B4">
        <w:t xml:space="preserve"> un </w:t>
      </w:r>
      <w:r w:rsidRPr="009B652D">
        <w:t xml:space="preserve"> </w:t>
      </w:r>
      <w:proofErr w:type="spellStart"/>
      <w:r w:rsidRPr="009B652D">
        <w:t>Latgales</w:t>
      </w:r>
      <w:proofErr w:type="spellEnd"/>
      <w:r w:rsidRPr="009B652D">
        <w:t xml:space="preserve"> </w:t>
      </w:r>
      <w:proofErr w:type="spellStart"/>
      <w:r w:rsidRPr="009B652D">
        <w:t>lauksaimniecības</w:t>
      </w:r>
      <w:proofErr w:type="spellEnd"/>
      <w:r w:rsidRPr="009B652D">
        <w:t xml:space="preserve"> </w:t>
      </w:r>
      <w:proofErr w:type="spellStart"/>
      <w:r w:rsidRPr="009B652D">
        <w:t>zinātnes</w:t>
      </w:r>
      <w:proofErr w:type="spellEnd"/>
      <w:r w:rsidRPr="009B652D">
        <w:t xml:space="preserve"> centrs, SIA (</w:t>
      </w:r>
      <w:proofErr w:type="spellStart"/>
      <w:r w:rsidRPr="009B652D">
        <w:t>aptuveni</w:t>
      </w:r>
      <w:proofErr w:type="spellEnd"/>
      <w:r w:rsidRPr="009B652D">
        <w:t xml:space="preserve"> 5 km no </w:t>
      </w:r>
      <w:proofErr w:type="spellStart"/>
      <w:r w:rsidRPr="009B652D">
        <w:t>Viļāniem</w:t>
      </w:r>
      <w:proofErr w:type="spellEnd"/>
      <w:r w:rsidRPr="009B652D">
        <w:t xml:space="preserve">); </w:t>
      </w:r>
    </w:p>
    <w:p w14:paraId="4CED7204" w14:textId="30EE4BCD" w:rsidR="00F46E69" w:rsidRPr="005E5B9B" w:rsidRDefault="00F46E69" w:rsidP="00F46E69">
      <w:pPr>
        <w:rPr>
          <w:rFonts w:cstheme="minorHAnsi"/>
          <w:bCs/>
          <w:iCs/>
          <w:sz w:val="28"/>
          <w:szCs w:val="28"/>
        </w:rPr>
      </w:pPr>
      <w:r w:rsidRPr="005E5B9B">
        <w:rPr>
          <w:rFonts w:cstheme="minorHAnsi"/>
          <w:iCs/>
          <w:sz w:val="28"/>
          <w:szCs w:val="28"/>
        </w:rPr>
        <w:t xml:space="preserve">LPIA </w:t>
      </w:r>
      <w:proofErr w:type="spellStart"/>
      <w:r w:rsidRPr="005E5B9B">
        <w:rPr>
          <w:rFonts w:cstheme="minorHAnsi"/>
          <w:iCs/>
          <w:sz w:val="28"/>
          <w:szCs w:val="28"/>
        </w:rPr>
        <w:t>priekšsēdētājs</w:t>
      </w:r>
      <w:proofErr w:type="spellEnd"/>
      <w:r w:rsidRPr="005E5B9B">
        <w:rPr>
          <w:rFonts w:cstheme="minorHAnsi"/>
          <w:iCs/>
          <w:sz w:val="28"/>
          <w:szCs w:val="28"/>
        </w:rPr>
        <w:tab/>
        <w:t xml:space="preserve">                                            Uģis Fjodorovs</w:t>
      </w:r>
    </w:p>
    <w:p w14:paraId="44A61E78" w14:textId="77777777" w:rsidR="002A177E" w:rsidRDefault="002A177E" w:rsidP="00AB7EF9">
      <w:pPr>
        <w:rPr>
          <w:rFonts w:cstheme="minorHAnsi"/>
          <w:bCs/>
          <w:i/>
        </w:rPr>
      </w:pPr>
    </w:p>
    <w:p w14:paraId="766858A6" w14:textId="77777777" w:rsidR="002A177E" w:rsidRDefault="00F46E69" w:rsidP="00AB7EF9">
      <w:pPr>
        <w:rPr>
          <w:rFonts w:cstheme="minorHAnsi"/>
          <w:bCs/>
          <w:i/>
        </w:rPr>
      </w:pPr>
      <w:r w:rsidRPr="001E6140">
        <w:rPr>
          <w:rFonts w:cstheme="minorHAnsi"/>
          <w:bCs/>
          <w:i/>
        </w:rPr>
        <w:t xml:space="preserve">LPS </w:t>
      </w:r>
      <w:proofErr w:type="spellStart"/>
      <w:r w:rsidRPr="001E6140">
        <w:rPr>
          <w:rFonts w:cstheme="minorHAnsi"/>
          <w:bCs/>
          <w:i/>
        </w:rPr>
        <w:t>padomniece</w:t>
      </w:r>
      <w:proofErr w:type="spellEnd"/>
      <w:r w:rsidRPr="001E6140">
        <w:rPr>
          <w:rFonts w:cstheme="minorHAnsi"/>
          <w:bCs/>
          <w:i/>
        </w:rPr>
        <w:t xml:space="preserve"> </w:t>
      </w:r>
      <w:proofErr w:type="spellStart"/>
      <w:proofErr w:type="gramStart"/>
      <w:r w:rsidRPr="001E6140">
        <w:rPr>
          <w:rFonts w:cstheme="minorHAnsi"/>
          <w:bCs/>
          <w:i/>
        </w:rPr>
        <w:t>S.Sproģe</w:t>
      </w:r>
      <w:proofErr w:type="spellEnd"/>
      <w:proofErr w:type="gramEnd"/>
      <w:r w:rsidRPr="001E6140">
        <w:rPr>
          <w:rFonts w:cstheme="minorHAnsi"/>
          <w:bCs/>
          <w:i/>
        </w:rPr>
        <w:t xml:space="preserve">; </w:t>
      </w:r>
    </w:p>
    <w:p w14:paraId="0C599B5C" w14:textId="77777777" w:rsidR="00D5014B" w:rsidRDefault="00D5014B" w:rsidP="009A59C5">
      <w:pPr>
        <w:rPr>
          <w:rFonts w:cstheme="minorHAnsi"/>
          <w:bCs/>
          <w:i/>
        </w:rPr>
      </w:pPr>
    </w:p>
    <w:p w14:paraId="62111BF0" w14:textId="77777777" w:rsidR="00D5014B" w:rsidRDefault="00D5014B" w:rsidP="009A59C5">
      <w:pPr>
        <w:rPr>
          <w:rFonts w:cstheme="minorHAnsi"/>
          <w:bCs/>
          <w:i/>
        </w:rPr>
      </w:pPr>
    </w:p>
    <w:p w14:paraId="14A58674" w14:textId="64A9D304" w:rsidR="00F46E69" w:rsidRPr="009A59C5" w:rsidRDefault="00F46E69" w:rsidP="009A59C5">
      <w:pPr>
        <w:rPr>
          <w:rFonts w:cstheme="minorHAnsi"/>
          <w:bCs/>
          <w:i/>
        </w:rPr>
      </w:pPr>
      <w:r w:rsidRPr="001E6140">
        <w:rPr>
          <w:rFonts w:cstheme="minorHAnsi"/>
          <w:bCs/>
          <w:i/>
        </w:rPr>
        <w:t xml:space="preserve">29457537; </w:t>
      </w:r>
      <w:hyperlink r:id="rId9" w:history="1">
        <w:r w:rsidRPr="001E6140">
          <w:rPr>
            <w:rStyle w:val="Hipersaite"/>
            <w:rFonts w:cstheme="minorHAnsi"/>
            <w:bCs/>
            <w:i/>
          </w:rPr>
          <w:t>Sniedze.sproge@lps.lv</w:t>
        </w:r>
      </w:hyperlink>
      <w:r w:rsidR="00EE562F">
        <w:rPr>
          <w:rStyle w:val="Hipersaite"/>
          <w:rFonts w:cstheme="minorHAnsi"/>
          <w:bCs/>
          <w:i/>
        </w:rPr>
        <w:t>ew</w:t>
      </w:r>
    </w:p>
    <w:bookmarkEnd w:id="0"/>
    <w:p w14:paraId="65AB6328" w14:textId="2F3AA08F" w:rsidR="004B133F" w:rsidRDefault="004B133F" w:rsidP="00460758">
      <w:pPr>
        <w:spacing w:after="0"/>
        <w:ind w:left="2160" w:hanging="2160"/>
        <w:contextualSpacing/>
        <w:rPr>
          <w:rFonts w:eastAsia="Calibri" w:cstheme="minorHAnsi"/>
          <w:bCs/>
          <w:i/>
          <w:color w:val="000000" w:themeColor="text1"/>
        </w:rPr>
      </w:pPr>
    </w:p>
    <w:sectPr w:rsidR="004B13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D8C3" w14:textId="77777777" w:rsidR="007860D0" w:rsidRDefault="007860D0" w:rsidP="00967F22">
      <w:pPr>
        <w:spacing w:after="0" w:line="240" w:lineRule="auto"/>
      </w:pPr>
      <w:r>
        <w:separator/>
      </w:r>
    </w:p>
  </w:endnote>
  <w:endnote w:type="continuationSeparator" w:id="0">
    <w:p w14:paraId="36DD25FA" w14:textId="77777777" w:rsidR="007860D0" w:rsidRDefault="007860D0" w:rsidP="0096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9AA0" w14:textId="77777777" w:rsidR="007860D0" w:rsidRDefault="007860D0" w:rsidP="00967F22">
      <w:pPr>
        <w:spacing w:after="0" w:line="240" w:lineRule="auto"/>
      </w:pPr>
      <w:r>
        <w:separator/>
      </w:r>
    </w:p>
  </w:footnote>
  <w:footnote w:type="continuationSeparator" w:id="0">
    <w:p w14:paraId="7794B62D" w14:textId="77777777" w:rsidR="007860D0" w:rsidRDefault="007860D0" w:rsidP="0096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477"/>
    <w:multiLevelType w:val="multilevel"/>
    <w:tmpl w:val="3BFA4012"/>
    <w:lvl w:ilvl="0">
      <w:start w:val="1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1F1EBA"/>
    <w:multiLevelType w:val="hybridMultilevel"/>
    <w:tmpl w:val="99E69532"/>
    <w:lvl w:ilvl="0" w:tplc="042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B3E"/>
    <w:multiLevelType w:val="hybridMultilevel"/>
    <w:tmpl w:val="649667F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91721"/>
    <w:multiLevelType w:val="multilevel"/>
    <w:tmpl w:val="E38AA5E6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E1084"/>
    <w:multiLevelType w:val="multilevel"/>
    <w:tmpl w:val="7C66B6D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0A7ACB"/>
    <w:multiLevelType w:val="hybridMultilevel"/>
    <w:tmpl w:val="B06E0B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6AFD"/>
    <w:multiLevelType w:val="multilevel"/>
    <w:tmpl w:val="6AFA5C86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6C742C"/>
    <w:multiLevelType w:val="hybridMultilevel"/>
    <w:tmpl w:val="22BABFBE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F21"/>
    <w:multiLevelType w:val="hybridMultilevel"/>
    <w:tmpl w:val="0CAEE7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13CC"/>
    <w:multiLevelType w:val="hybridMultilevel"/>
    <w:tmpl w:val="5BD469A8"/>
    <w:lvl w:ilvl="0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7631674"/>
    <w:multiLevelType w:val="hybridMultilevel"/>
    <w:tmpl w:val="B47EE532"/>
    <w:lvl w:ilvl="0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7D36509"/>
    <w:multiLevelType w:val="multilevel"/>
    <w:tmpl w:val="C7AA429C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  <w:i w:val="0"/>
      </w:rPr>
    </w:lvl>
    <w:lvl w:ilvl="1">
      <w:start w:val="40"/>
      <w:numFmt w:val="decimalZero"/>
      <w:lvlText w:val="%1.%2"/>
      <w:lvlJc w:val="left"/>
      <w:pPr>
        <w:ind w:left="630" w:hanging="63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38107E0D"/>
    <w:multiLevelType w:val="hybridMultilevel"/>
    <w:tmpl w:val="00089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D07F8"/>
    <w:multiLevelType w:val="multilevel"/>
    <w:tmpl w:val="BF4A0382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F45815"/>
    <w:multiLevelType w:val="multilevel"/>
    <w:tmpl w:val="DF22C9D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3D006649"/>
    <w:multiLevelType w:val="hybridMultilevel"/>
    <w:tmpl w:val="08C00B76"/>
    <w:lvl w:ilvl="0" w:tplc="E2602E3C">
      <w:start w:val="13"/>
      <w:numFmt w:val="bullet"/>
      <w:lvlText w:val="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E922B7A"/>
    <w:multiLevelType w:val="multilevel"/>
    <w:tmpl w:val="318ADC2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0B80CF7"/>
    <w:multiLevelType w:val="multilevel"/>
    <w:tmpl w:val="2ED03EA6"/>
    <w:lvl w:ilvl="0">
      <w:start w:val="13"/>
      <w:numFmt w:val="decimal"/>
      <w:lvlText w:val="%1.0"/>
      <w:lvlJc w:val="left"/>
      <w:pPr>
        <w:ind w:left="117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0" w:hanging="1800"/>
      </w:pPr>
      <w:rPr>
        <w:rFonts w:hint="default"/>
      </w:rPr>
    </w:lvl>
  </w:abstractNum>
  <w:abstractNum w:abstractNumId="18" w15:restartNumberingAfterBreak="0">
    <w:nsid w:val="413A00BB"/>
    <w:multiLevelType w:val="multilevel"/>
    <w:tmpl w:val="6CFECD7E"/>
    <w:lvl w:ilvl="0">
      <w:start w:val="1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0E09A7"/>
    <w:multiLevelType w:val="hybridMultilevel"/>
    <w:tmpl w:val="F22E81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137B"/>
    <w:multiLevelType w:val="multilevel"/>
    <w:tmpl w:val="0D34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A175F"/>
    <w:multiLevelType w:val="hybridMultilevel"/>
    <w:tmpl w:val="751A0406"/>
    <w:lvl w:ilvl="0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EBE2733"/>
    <w:multiLevelType w:val="multilevel"/>
    <w:tmpl w:val="0AD6FF5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5D2A50"/>
    <w:multiLevelType w:val="multilevel"/>
    <w:tmpl w:val="01CAF996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  <w:i w:val="0"/>
      </w:rPr>
    </w:lvl>
    <w:lvl w:ilvl="1">
      <w:start w:val="40"/>
      <w:numFmt w:val="decimalZero"/>
      <w:lvlText w:val="%1.%2"/>
      <w:lvlJc w:val="left"/>
      <w:pPr>
        <w:ind w:left="630" w:hanging="63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4" w15:restartNumberingAfterBreak="0">
    <w:nsid w:val="55670979"/>
    <w:multiLevelType w:val="hybridMultilevel"/>
    <w:tmpl w:val="477A9DD2"/>
    <w:lvl w:ilvl="0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8FF6DB4"/>
    <w:multiLevelType w:val="multilevel"/>
    <w:tmpl w:val="A2A898EA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2749B6"/>
    <w:multiLevelType w:val="hybridMultilevel"/>
    <w:tmpl w:val="083437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6263E"/>
    <w:multiLevelType w:val="hybridMultilevel"/>
    <w:tmpl w:val="E4787CF4"/>
    <w:lvl w:ilvl="0" w:tplc="042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8" w15:restartNumberingAfterBreak="0">
    <w:nsid w:val="5DD86C37"/>
    <w:multiLevelType w:val="hybridMultilevel"/>
    <w:tmpl w:val="9A9A8898"/>
    <w:lvl w:ilvl="0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E133943"/>
    <w:multiLevelType w:val="hybridMultilevel"/>
    <w:tmpl w:val="D3BC8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0333B"/>
    <w:multiLevelType w:val="hybridMultilevel"/>
    <w:tmpl w:val="5058C5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8039F"/>
    <w:multiLevelType w:val="multilevel"/>
    <w:tmpl w:val="45C8A112"/>
    <w:lvl w:ilvl="0">
      <w:start w:val="10"/>
      <w:numFmt w:val="decimal"/>
      <w:lvlText w:val="%1"/>
      <w:lvlJc w:val="left"/>
      <w:pPr>
        <w:ind w:left="540" w:hanging="540"/>
      </w:pPr>
      <w:rPr>
        <w:rFonts w:ascii="Arial Nova" w:hAnsi="Arial Nova" w:cs="Times New Roman" w:hint="default"/>
        <w:sz w:val="22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ascii="Arial Nova" w:hAnsi="Arial Nova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ova" w:hAnsi="Arial Nova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Nova" w:hAnsi="Arial Nova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ova" w:hAnsi="Arial Nova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Nova" w:hAnsi="Arial Nova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ova" w:hAnsi="Arial Nova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Nova" w:hAnsi="Arial Nova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Nova" w:hAnsi="Arial Nova" w:cs="Times New Roman" w:hint="default"/>
        <w:sz w:val="22"/>
      </w:rPr>
    </w:lvl>
  </w:abstractNum>
  <w:abstractNum w:abstractNumId="32" w15:restartNumberingAfterBreak="0">
    <w:nsid w:val="67E5773F"/>
    <w:multiLevelType w:val="hybridMultilevel"/>
    <w:tmpl w:val="E9F042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F2968"/>
    <w:multiLevelType w:val="hybridMultilevel"/>
    <w:tmpl w:val="7F7ACC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60D80"/>
    <w:multiLevelType w:val="hybridMultilevel"/>
    <w:tmpl w:val="0ACEBE76"/>
    <w:lvl w:ilvl="0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2520BB7"/>
    <w:multiLevelType w:val="hybridMultilevel"/>
    <w:tmpl w:val="6A98E8C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A30E37"/>
    <w:multiLevelType w:val="multilevel"/>
    <w:tmpl w:val="29D4193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42C1981"/>
    <w:multiLevelType w:val="multilevel"/>
    <w:tmpl w:val="22043F3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7C7924"/>
    <w:multiLevelType w:val="multilevel"/>
    <w:tmpl w:val="7F0A1AB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097A97"/>
    <w:multiLevelType w:val="hybridMultilevel"/>
    <w:tmpl w:val="DA2C5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84F34"/>
    <w:multiLevelType w:val="multilevel"/>
    <w:tmpl w:val="8938BE30"/>
    <w:lvl w:ilvl="0">
      <w:start w:val="14"/>
      <w:numFmt w:val="decimal"/>
      <w:lvlText w:val="%1."/>
      <w:lvlJc w:val="left"/>
      <w:pPr>
        <w:ind w:left="610" w:hanging="610"/>
      </w:pPr>
      <w:rPr>
        <w:rFonts w:hint="default"/>
      </w:rPr>
    </w:lvl>
    <w:lvl w:ilvl="1">
      <w:start w:val="45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8A3DCB"/>
    <w:multiLevelType w:val="hybridMultilevel"/>
    <w:tmpl w:val="92763A90"/>
    <w:lvl w:ilvl="0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D455C7"/>
    <w:multiLevelType w:val="multilevel"/>
    <w:tmpl w:val="03DA4136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3A620D"/>
    <w:multiLevelType w:val="multilevel"/>
    <w:tmpl w:val="95F42B58"/>
    <w:lvl w:ilvl="0">
      <w:start w:val="13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D9F1E0B"/>
    <w:multiLevelType w:val="multilevel"/>
    <w:tmpl w:val="6EBED1E4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83992135">
    <w:abstractNumId w:val="27"/>
  </w:num>
  <w:num w:numId="2" w16cid:durableId="114492391">
    <w:abstractNumId w:val="19"/>
  </w:num>
  <w:num w:numId="3" w16cid:durableId="1264609486">
    <w:abstractNumId w:val="10"/>
  </w:num>
  <w:num w:numId="4" w16cid:durableId="903486724">
    <w:abstractNumId w:val="28"/>
  </w:num>
  <w:num w:numId="5" w16cid:durableId="107235491">
    <w:abstractNumId w:val="5"/>
  </w:num>
  <w:num w:numId="6" w16cid:durableId="549464827">
    <w:abstractNumId w:val="34"/>
  </w:num>
  <w:num w:numId="7" w16cid:durableId="1161655734">
    <w:abstractNumId w:val="8"/>
  </w:num>
  <w:num w:numId="8" w16cid:durableId="2134325175">
    <w:abstractNumId w:val="30"/>
  </w:num>
  <w:num w:numId="9" w16cid:durableId="954480976">
    <w:abstractNumId w:val="2"/>
  </w:num>
  <w:num w:numId="10" w16cid:durableId="1222525691">
    <w:abstractNumId w:val="33"/>
  </w:num>
  <w:num w:numId="11" w16cid:durableId="13650232">
    <w:abstractNumId w:val="26"/>
  </w:num>
  <w:num w:numId="12" w16cid:durableId="1943342478">
    <w:abstractNumId w:val="21"/>
  </w:num>
  <w:num w:numId="13" w16cid:durableId="1461680785">
    <w:abstractNumId w:val="20"/>
  </w:num>
  <w:num w:numId="14" w16cid:durableId="159129160">
    <w:abstractNumId w:val="12"/>
  </w:num>
  <w:num w:numId="15" w16cid:durableId="1775247817">
    <w:abstractNumId w:val="1"/>
  </w:num>
  <w:num w:numId="16" w16cid:durableId="381758488">
    <w:abstractNumId w:val="35"/>
  </w:num>
  <w:num w:numId="17" w16cid:durableId="1305813168">
    <w:abstractNumId w:val="39"/>
  </w:num>
  <w:num w:numId="18" w16cid:durableId="2035382119">
    <w:abstractNumId w:val="41"/>
  </w:num>
  <w:num w:numId="19" w16cid:durableId="548033191">
    <w:abstractNumId w:val="14"/>
  </w:num>
  <w:num w:numId="20" w16cid:durableId="1908147999">
    <w:abstractNumId w:val="31"/>
  </w:num>
  <w:num w:numId="21" w16cid:durableId="932709209">
    <w:abstractNumId w:val="18"/>
  </w:num>
  <w:num w:numId="22" w16cid:durableId="1455908311">
    <w:abstractNumId w:val="0"/>
  </w:num>
  <w:num w:numId="23" w16cid:durableId="1313675942">
    <w:abstractNumId w:val="13"/>
  </w:num>
  <w:num w:numId="24" w16cid:durableId="1647780416">
    <w:abstractNumId w:val="43"/>
  </w:num>
  <w:num w:numId="25" w16cid:durableId="154615878">
    <w:abstractNumId w:val="23"/>
  </w:num>
  <w:num w:numId="26" w16cid:durableId="1872719397">
    <w:abstractNumId w:val="11"/>
  </w:num>
  <w:num w:numId="27" w16cid:durableId="1202135264">
    <w:abstractNumId w:val="17"/>
  </w:num>
  <w:num w:numId="28" w16cid:durableId="903293172">
    <w:abstractNumId w:val="3"/>
  </w:num>
  <w:num w:numId="29" w16cid:durableId="1149399251">
    <w:abstractNumId w:val="25"/>
  </w:num>
  <w:num w:numId="30" w16cid:durableId="47844736">
    <w:abstractNumId w:val="16"/>
  </w:num>
  <w:num w:numId="31" w16cid:durableId="508373186">
    <w:abstractNumId w:val="38"/>
  </w:num>
  <w:num w:numId="32" w16cid:durableId="980382874">
    <w:abstractNumId w:val="40"/>
  </w:num>
  <w:num w:numId="33" w16cid:durableId="1487817868">
    <w:abstractNumId w:val="42"/>
  </w:num>
  <w:num w:numId="34" w16cid:durableId="957640210">
    <w:abstractNumId w:val="37"/>
  </w:num>
  <w:num w:numId="35" w16cid:durableId="533807277">
    <w:abstractNumId w:val="22"/>
  </w:num>
  <w:num w:numId="36" w16cid:durableId="1345399051">
    <w:abstractNumId w:val="4"/>
  </w:num>
  <w:num w:numId="37" w16cid:durableId="1410617894">
    <w:abstractNumId w:val="44"/>
  </w:num>
  <w:num w:numId="38" w16cid:durableId="1595750579">
    <w:abstractNumId w:val="6"/>
  </w:num>
  <w:num w:numId="39" w16cid:durableId="530265589">
    <w:abstractNumId w:val="36"/>
  </w:num>
  <w:num w:numId="40" w16cid:durableId="1317808022">
    <w:abstractNumId w:val="15"/>
  </w:num>
  <w:num w:numId="41" w16cid:durableId="446122857">
    <w:abstractNumId w:val="29"/>
  </w:num>
  <w:num w:numId="42" w16cid:durableId="70932322">
    <w:abstractNumId w:val="32"/>
  </w:num>
  <w:num w:numId="43" w16cid:durableId="591010957">
    <w:abstractNumId w:val="9"/>
  </w:num>
  <w:num w:numId="44" w16cid:durableId="1873611612">
    <w:abstractNumId w:val="24"/>
  </w:num>
  <w:num w:numId="45" w16cid:durableId="20258654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C7"/>
    <w:rsid w:val="00000878"/>
    <w:rsid w:val="00003E9E"/>
    <w:rsid w:val="000048BB"/>
    <w:rsid w:val="0000513D"/>
    <w:rsid w:val="00005ABA"/>
    <w:rsid w:val="0000669E"/>
    <w:rsid w:val="00006E9B"/>
    <w:rsid w:val="000076FF"/>
    <w:rsid w:val="00007D7E"/>
    <w:rsid w:val="00010739"/>
    <w:rsid w:val="000128A0"/>
    <w:rsid w:val="00012EE6"/>
    <w:rsid w:val="000147D9"/>
    <w:rsid w:val="00015FDA"/>
    <w:rsid w:val="00016CDE"/>
    <w:rsid w:val="000174A4"/>
    <w:rsid w:val="00017852"/>
    <w:rsid w:val="000178B4"/>
    <w:rsid w:val="00021314"/>
    <w:rsid w:val="000245CB"/>
    <w:rsid w:val="00026F89"/>
    <w:rsid w:val="00027491"/>
    <w:rsid w:val="00030849"/>
    <w:rsid w:val="00030F7E"/>
    <w:rsid w:val="000310B6"/>
    <w:rsid w:val="000320C7"/>
    <w:rsid w:val="0003255C"/>
    <w:rsid w:val="00032782"/>
    <w:rsid w:val="00032A9E"/>
    <w:rsid w:val="0003313A"/>
    <w:rsid w:val="00034897"/>
    <w:rsid w:val="0003496B"/>
    <w:rsid w:val="00036BCD"/>
    <w:rsid w:val="00036C8B"/>
    <w:rsid w:val="00037963"/>
    <w:rsid w:val="00037A9F"/>
    <w:rsid w:val="00037CF6"/>
    <w:rsid w:val="00040AAA"/>
    <w:rsid w:val="00042914"/>
    <w:rsid w:val="0004479D"/>
    <w:rsid w:val="00045BEA"/>
    <w:rsid w:val="00045EB3"/>
    <w:rsid w:val="000508CE"/>
    <w:rsid w:val="00051A64"/>
    <w:rsid w:val="0005215E"/>
    <w:rsid w:val="000527B5"/>
    <w:rsid w:val="0005296A"/>
    <w:rsid w:val="000530F7"/>
    <w:rsid w:val="000550FA"/>
    <w:rsid w:val="00057417"/>
    <w:rsid w:val="00060567"/>
    <w:rsid w:val="00061119"/>
    <w:rsid w:val="000611AA"/>
    <w:rsid w:val="00061A61"/>
    <w:rsid w:val="00061D98"/>
    <w:rsid w:val="00062795"/>
    <w:rsid w:val="00063165"/>
    <w:rsid w:val="00064113"/>
    <w:rsid w:val="000648FB"/>
    <w:rsid w:val="00065876"/>
    <w:rsid w:val="00070A97"/>
    <w:rsid w:val="000721DB"/>
    <w:rsid w:val="000729DD"/>
    <w:rsid w:val="00073490"/>
    <w:rsid w:val="00075B87"/>
    <w:rsid w:val="00076184"/>
    <w:rsid w:val="00076BBF"/>
    <w:rsid w:val="00076C1D"/>
    <w:rsid w:val="000770A0"/>
    <w:rsid w:val="00080AB7"/>
    <w:rsid w:val="00083BBE"/>
    <w:rsid w:val="0008441E"/>
    <w:rsid w:val="0008707C"/>
    <w:rsid w:val="00087C7B"/>
    <w:rsid w:val="00087CB6"/>
    <w:rsid w:val="0009081F"/>
    <w:rsid w:val="00090B3B"/>
    <w:rsid w:val="00090D32"/>
    <w:rsid w:val="0009149B"/>
    <w:rsid w:val="00092F0E"/>
    <w:rsid w:val="00093934"/>
    <w:rsid w:val="00093DDF"/>
    <w:rsid w:val="00094270"/>
    <w:rsid w:val="00094992"/>
    <w:rsid w:val="00095D5C"/>
    <w:rsid w:val="000968C6"/>
    <w:rsid w:val="00096D52"/>
    <w:rsid w:val="000A0C3E"/>
    <w:rsid w:val="000A199E"/>
    <w:rsid w:val="000A1F1A"/>
    <w:rsid w:val="000A2619"/>
    <w:rsid w:val="000A3A65"/>
    <w:rsid w:val="000A44AB"/>
    <w:rsid w:val="000A4858"/>
    <w:rsid w:val="000A4D26"/>
    <w:rsid w:val="000A56EA"/>
    <w:rsid w:val="000A6BF9"/>
    <w:rsid w:val="000A6D48"/>
    <w:rsid w:val="000A77B8"/>
    <w:rsid w:val="000B00BB"/>
    <w:rsid w:val="000B03E8"/>
    <w:rsid w:val="000B0931"/>
    <w:rsid w:val="000B0A49"/>
    <w:rsid w:val="000B0C7C"/>
    <w:rsid w:val="000B0ED4"/>
    <w:rsid w:val="000B3879"/>
    <w:rsid w:val="000B3B53"/>
    <w:rsid w:val="000B432D"/>
    <w:rsid w:val="000B4602"/>
    <w:rsid w:val="000B4776"/>
    <w:rsid w:val="000B545A"/>
    <w:rsid w:val="000B5A82"/>
    <w:rsid w:val="000B5A95"/>
    <w:rsid w:val="000B7966"/>
    <w:rsid w:val="000C0A7B"/>
    <w:rsid w:val="000C2CF3"/>
    <w:rsid w:val="000C5D72"/>
    <w:rsid w:val="000C6131"/>
    <w:rsid w:val="000C6532"/>
    <w:rsid w:val="000C6A97"/>
    <w:rsid w:val="000D0070"/>
    <w:rsid w:val="000D1C62"/>
    <w:rsid w:val="000D234B"/>
    <w:rsid w:val="000D2A7A"/>
    <w:rsid w:val="000D2B8D"/>
    <w:rsid w:val="000D3B37"/>
    <w:rsid w:val="000D487D"/>
    <w:rsid w:val="000D60F1"/>
    <w:rsid w:val="000D65D8"/>
    <w:rsid w:val="000D6E8E"/>
    <w:rsid w:val="000D6EC4"/>
    <w:rsid w:val="000E0168"/>
    <w:rsid w:val="000E0B30"/>
    <w:rsid w:val="000E1B4C"/>
    <w:rsid w:val="000E2C3B"/>
    <w:rsid w:val="000E2D09"/>
    <w:rsid w:val="000E4CC3"/>
    <w:rsid w:val="000E57A0"/>
    <w:rsid w:val="000E595C"/>
    <w:rsid w:val="000E62D7"/>
    <w:rsid w:val="000E6764"/>
    <w:rsid w:val="000E6BA1"/>
    <w:rsid w:val="000F037D"/>
    <w:rsid w:val="000F0D00"/>
    <w:rsid w:val="000F4F78"/>
    <w:rsid w:val="000F7437"/>
    <w:rsid w:val="000F7477"/>
    <w:rsid w:val="00100EA5"/>
    <w:rsid w:val="00100EA9"/>
    <w:rsid w:val="001013A6"/>
    <w:rsid w:val="00102350"/>
    <w:rsid w:val="0010483E"/>
    <w:rsid w:val="00106CBE"/>
    <w:rsid w:val="00107453"/>
    <w:rsid w:val="00107A06"/>
    <w:rsid w:val="00111CFB"/>
    <w:rsid w:val="00112D8B"/>
    <w:rsid w:val="00112F76"/>
    <w:rsid w:val="0011451E"/>
    <w:rsid w:val="00115891"/>
    <w:rsid w:val="00117181"/>
    <w:rsid w:val="0011757C"/>
    <w:rsid w:val="0011781C"/>
    <w:rsid w:val="001211FD"/>
    <w:rsid w:val="00121D51"/>
    <w:rsid w:val="00122BAF"/>
    <w:rsid w:val="0012344D"/>
    <w:rsid w:val="00124388"/>
    <w:rsid w:val="00124E08"/>
    <w:rsid w:val="00126488"/>
    <w:rsid w:val="00130D3A"/>
    <w:rsid w:val="00131B11"/>
    <w:rsid w:val="0013205B"/>
    <w:rsid w:val="0013250B"/>
    <w:rsid w:val="0013271C"/>
    <w:rsid w:val="00132E0A"/>
    <w:rsid w:val="00132E0F"/>
    <w:rsid w:val="00133B96"/>
    <w:rsid w:val="001343C9"/>
    <w:rsid w:val="001352B7"/>
    <w:rsid w:val="00135901"/>
    <w:rsid w:val="00135BD7"/>
    <w:rsid w:val="001373FF"/>
    <w:rsid w:val="00137D7B"/>
    <w:rsid w:val="00141052"/>
    <w:rsid w:val="00141857"/>
    <w:rsid w:val="00141A4E"/>
    <w:rsid w:val="001420C8"/>
    <w:rsid w:val="001423A0"/>
    <w:rsid w:val="001425DD"/>
    <w:rsid w:val="001436F2"/>
    <w:rsid w:val="00144750"/>
    <w:rsid w:val="00144852"/>
    <w:rsid w:val="0014491C"/>
    <w:rsid w:val="00144C5D"/>
    <w:rsid w:val="00144C7E"/>
    <w:rsid w:val="00146CE2"/>
    <w:rsid w:val="0014746F"/>
    <w:rsid w:val="001500C0"/>
    <w:rsid w:val="001504B8"/>
    <w:rsid w:val="00150C04"/>
    <w:rsid w:val="00150C99"/>
    <w:rsid w:val="00152550"/>
    <w:rsid w:val="00152A7A"/>
    <w:rsid w:val="00153572"/>
    <w:rsid w:val="00153AA3"/>
    <w:rsid w:val="00154010"/>
    <w:rsid w:val="001545FC"/>
    <w:rsid w:val="00155720"/>
    <w:rsid w:val="0015643A"/>
    <w:rsid w:val="00156803"/>
    <w:rsid w:val="00157AE4"/>
    <w:rsid w:val="00160AC9"/>
    <w:rsid w:val="001618EE"/>
    <w:rsid w:val="00161D0F"/>
    <w:rsid w:val="00163573"/>
    <w:rsid w:val="0016424F"/>
    <w:rsid w:val="001644D0"/>
    <w:rsid w:val="00164813"/>
    <w:rsid w:val="001649DD"/>
    <w:rsid w:val="00164D89"/>
    <w:rsid w:val="001668B6"/>
    <w:rsid w:val="00166C17"/>
    <w:rsid w:val="00167456"/>
    <w:rsid w:val="0016750F"/>
    <w:rsid w:val="0017298A"/>
    <w:rsid w:val="00172D86"/>
    <w:rsid w:val="00173486"/>
    <w:rsid w:val="00173B60"/>
    <w:rsid w:val="00174BCC"/>
    <w:rsid w:val="00177727"/>
    <w:rsid w:val="00181769"/>
    <w:rsid w:val="001841C7"/>
    <w:rsid w:val="001842D3"/>
    <w:rsid w:val="001855DE"/>
    <w:rsid w:val="00185F59"/>
    <w:rsid w:val="0018757A"/>
    <w:rsid w:val="00187DF5"/>
    <w:rsid w:val="00190AA9"/>
    <w:rsid w:val="00192041"/>
    <w:rsid w:val="00192987"/>
    <w:rsid w:val="00193223"/>
    <w:rsid w:val="0019334E"/>
    <w:rsid w:val="00193943"/>
    <w:rsid w:val="00193F55"/>
    <w:rsid w:val="001977C6"/>
    <w:rsid w:val="00197EC3"/>
    <w:rsid w:val="001A0305"/>
    <w:rsid w:val="001A0953"/>
    <w:rsid w:val="001A10E6"/>
    <w:rsid w:val="001A1E60"/>
    <w:rsid w:val="001A2F19"/>
    <w:rsid w:val="001A4D92"/>
    <w:rsid w:val="001A4DC6"/>
    <w:rsid w:val="001A4DDA"/>
    <w:rsid w:val="001A4E8F"/>
    <w:rsid w:val="001A5D50"/>
    <w:rsid w:val="001A6573"/>
    <w:rsid w:val="001A68CB"/>
    <w:rsid w:val="001A6CA5"/>
    <w:rsid w:val="001A751D"/>
    <w:rsid w:val="001B078E"/>
    <w:rsid w:val="001B1370"/>
    <w:rsid w:val="001B203E"/>
    <w:rsid w:val="001B2E55"/>
    <w:rsid w:val="001B3B80"/>
    <w:rsid w:val="001B3CA2"/>
    <w:rsid w:val="001B406D"/>
    <w:rsid w:val="001B4D6D"/>
    <w:rsid w:val="001B4E16"/>
    <w:rsid w:val="001B61FB"/>
    <w:rsid w:val="001B6A1E"/>
    <w:rsid w:val="001B7623"/>
    <w:rsid w:val="001C0AD4"/>
    <w:rsid w:val="001C4520"/>
    <w:rsid w:val="001C5851"/>
    <w:rsid w:val="001C7A62"/>
    <w:rsid w:val="001D105E"/>
    <w:rsid w:val="001D2152"/>
    <w:rsid w:val="001D3DC5"/>
    <w:rsid w:val="001D57BD"/>
    <w:rsid w:val="001D5901"/>
    <w:rsid w:val="001D5A46"/>
    <w:rsid w:val="001D721F"/>
    <w:rsid w:val="001D7C40"/>
    <w:rsid w:val="001D7FDD"/>
    <w:rsid w:val="001E0402"/>
    <w:rsid w:val="001E1138"/>
    <w:rsid w:val="001E13CD"/>
    <w:rsid w:val="001E2FE6"/>
    <w:rsid w:val="001E42F3"/>
    <w:rsid w:val="001E4B48"/>
    <w:rsid w:val="001E4E66"/>
    <w:rsid w:val="001E4EDE"/>
    <w:rsid w:val="001E57D4"/>
    <w:rsid w:val="001E5BD6"/>
    <w:rsid w:val="001E5BF5"/>
    <w:rsid w:val="001E6140"/>
    <w:rsid w:val="001E701F"/>
    <w:rsid w:val="001E71F0"/>
    <w:rsid w:val="001E7606"/>
    <w:rsid w:val="001F08A2"/>
    <w:rsid w:val="001F14FE"/>
    <w:rsid w:val="001F1FB1"/>
    <w:rsid w:val="001F2B36"/>
    <w:rsid w:val="001F544A"/>
    <w:rsid w:val="001F5784"/>
    <w:rsid w:val="001F700D"/>
    <w:rsid w:val="001F7402"/>
    <w:rsid w:val="001F7B64"/>
    <w:rsid w:val="0020057B"/>
    <w:rsid w:val="00200A75"/>
    <w:rsid w:val="002023D4"/>
    <w:rsid w:val="00204099"/>
    <w:rsid w:val="002049D2"/>
    <w:rsid w:val="002056FF"/>
    <w:rsid w:val="00206342"/>
    <w:rsid w:val="0020789F"/>
    <w:rsid w:val="00207BEA"/>
    <w:rsid w:val="00207EB0"/>
    <w:rsid w:val="0021041F"/>
    <w:rsid w:val="00212505"/>
    <w:rsid w:val="00212B3A"/>
    <w:rsid w:val="002147D7"/>
    <w:rsid w:val="00215597"/>
    <w:rsid w:val="00215A13"/>
    <w:rsid w:val="00215D0A"/>
    <w:rsid w:val="00215F6B"/>
    <w:rsid w:val="00215FA4"/>
    <w:rsid w:val="002218ED"/>
    <w:rsid w:val="00223D09"/>
    <w:rsid w:val="002244ED"/>
    <w:rsid w:val="00224D4C"/>
    <w:rsid w:val="00225E1C"/>
    <w:rsid w:val="00226A2F"/>
    <w:rsid w:val="00226B3F"/>
    <w:rsid w:val="00226D3E"/>
    <w:rsid w:val="002301D2"/>
    <w:rsid w:val="00230A81"/>
    <w:rsid w:val="00231DE1"/>
    <w:rsid w:val="0023269B"/>
    <w:rsid w:val="00232847"/>
    <w:rsid w:val="00232892"/>
    <w:rsid w:val="002335A9"/>
    <w:rsid w:val="00234964"/>
    <w:rsid w:val="002372C0"/>
    <w:rsid w:val="00237ABB"/>
    <w:rsid w:val="00240525"/>
    <w:rsid w:val="00240E26"/>
    <w:rsid w:val="00242C4C"/>
    <w:rsid w:val="00242DF0"/>
    <w:rsid w:val="002465CC"/>
    <w:rsid w:val="002473F9"/>
    <w:rsid w:val="00250F73"/>
    <w:rsid w:val="002511FC"/>
    <w:rsid w:val="00251C29"/>
    <w:rsid w:val="00252327"/>
    <w:rsid w:val="00252F29"/>
    <w:rsid w:val="00253160"/>
    <w:rsid w:val="0025394D"/>
    <w:rsid w:val="00253E7D"/>
    <w:rsid w:val="002540A2"/>
    <w:rsid w:val="00254172"/>
    <w:rsid w:val="00254718"/>
    <w:rsid w:val="00254AFD"/>
    <w:rsid w:val="00256ECF"/>
    <w:rsid w:val="00260238"/>
    <w:rsid w:val="002606DA"/>
    <w:rsid w:val="00260AB7"/>
    <w:rsid w:val="00261A8D"/>
    <w:rsid w:val="00262214"/>
    <w:rsid w:val="002627E7"/>
    <w:rsid w:val="002635C1"/>
    <w:rsid w:val="0026396E"/>
    <w:rsid w:val="00264F64"/>
    <w:rsid w:val="00267545"/>
    <w:rsid w:val="002678C2"/>
    <w:rsid w:val="00267A37"/>
    <w:rsid w:val="0027068D"/>
    <w:rsid w:val="00270827"/>
    <w:rsid w:val="00270E9C"/>
    <w:rsid w:val="002726E3"/>
    <w:rsid w:val="0027405F"/>
    <w:rsid w:val="002766AE"/>
    <w:rsid w:val="00276AB1"/>
    <w:rsid w:val="002774BF"/>
    <w:rsid w:val="0028168A"/>
    <w:rsid w:val="0028350D"/>
    <w:rsid w:val="002856F8"/>
    <w:rsid w:val="002857EF"/>
    <w:rsid w:val="0028749D"/>
    <w:rsid w:val="002906CB"/>
    <w:rsid w:val="00291D61"/>
    <w:rsid w:val="002921AE"/>
    <w:rsid w:val="002936AC"/>
    <w:rsid w:val="00293C46"/>
    <w:rsid w:val="00293F1B"/>
    <w:rsid w:val="00294C2D"/>
    <w:rsid w:val="0029590F"/>
    <w:rsid w:val="00296F7E"/>
    <w:rsid w:val="002972F1"/>
    <w:rsid w:val="002976A4"/>
    <w:rsid w:val="002A100C"/>
    <w:rsid w:val="002A177E"/>
    <w:rsid w:val="002A1F4D"/>
    <w:rsid w:val="002A27F3"/>
    <w:rsid w:val="002A32C9"/>
    <w:rsid w:val="002A3BF9"/>
    <w:rsid w:val="002A60A5"/>
    <w:rsid w:val="002A622B"/>
    <w:rsid w:val="002A6C6C"/>
    <w:rsid w:val="002A7816"/>
    <w:rsid w:val="002B1109"/>
    <w:rsid w:val="002B1862"/>
    <w:rsid w:val="002B1CBD"/>
    <w:rsid w:val="002B269B"/>
    <w:rsid w:val="002B2C17"/>
    <w:rsid w:val="002B3B34"/>
    <w:rsid w:val="002B3FD0"/>
    <w:rsid w:val="002B4388"/>
    <w:rsid w:val="002B4BDA"/>
    <w:rsid w:val="002B5A9F"/>
    <w:rsid w:val="002B6319"/>
    <w:rsid w:val="002C01C9"/>
    <w:rsid w:val="002C01FA"/>
    <w:rsid w:val="002C1A03"/>
    <w:rsid w:val="002C25A4"/>
    <w:rsid w:val="002C2746"/>
    <w:rsid w:val="002C4F3A"/>
    <w:rsid w:val="002C5909"/>
    <w:rsid w:val="002C61B3"/>
    <w:rsid w:val="002C6659"/>
    <w:rsid w:val="002D01C9"/>
    <w:rsid w:val="002D05A3"/>
    <w:rsid w:val="002D0A30"/>
    <w:rsid w:val="002D104A"/>
    <w:rsid w:val="002D1B4F"/>
    <w:rsid w:val="002D1C9F"/>
    <w:rsid w:val="002D2BE8"/>
    <w:rsid w:val="002D62EE"/>
    <w:rsid w:val="002D6A7C"/>
    <w:rsid w:val="002D7B22"/>
    <w:rsid w:val="002E27C2"/>
    <w:rsid w:val="002E2D6C"/>
    <w:rsid w:val="002E3684"/>
    <w:rsid w:val="002E39B7"/>
    <w:rsid w:val="002E50E6"/>
    <w:rsid w:val="002E5B98"/>
    <w:rsid w:val="002E6003"/>
    <w:rsid w:val="002E62BD"/>
    <w:rsid w:val="002F0CA8"/>
    <w:rsid w:val="002F1B6E"/>
    <w:rsid w:val="002F518E"/>
    <w:rsid w:val="002F659B"/>
    <w:rsid w:val="002F729E"/>
    <w:rsid w:val="002F74F7"/>
    <w:rsid w:val="002F755E"/>
    <w:rsid w:val="00301606"/>
    <w:rsid w:val="003023EE"/>
    <w:rsid w:val="0030304C"/>
    <w:rsid w:val="00303393"/>
    <w:rsid w:val="00303817"/>
    <w:rsid w:val="00306EEB"/>
    <w:rsid w:val="003072BE"/>
    <w:rsid w:val="003113D9"/>
    <w:rsid w:val="00312371"/>
    <w:rsid w:val="00312E35"/>
    <w:rsid w:val="003137B6"/>
    <w:rsid w:val="0031498E"/>
    <w:rsid w:val="003149FA"/>
    <w:rsid w:val="003156F2"/>
    <w:rsid w:val="00315A29"/>
    <w:rsid w:val="003163ED"/>
    <w:rsid w:val="003172D6"/>
    <w:rsid w:val="0031767C"/>
    <w:rsid w:val="003203E5"/>
    <w:rsid w:val="00320814"/>
    <w:rsid w:val="00320A1A"/>
    <w:rsid w:val="00321A0B"/>
    <w:rsid w:val="00321E3F"/>
    <w:rsid w:val="003227D3"/>
    <w:rsid w:val="00322E5D"/>
    <w:rsid w:val="0032302E"/>
    <w:rsid w:val="00323913"/>
    <w:rsid w:val="003255F3"/>
    <w:rsid w:val="00326B39"/>
    <w:rsid w:val="003273DE"/>
    <w:rsid w:val="00330D3D"/>
    <w:rsid w:val="00332532"/>
    <w:rsid w:val="00332C3F"/>
    <w:rsid w:val="00334590"/>
    <w:rsid w:val="00334D16"/>
    <w:rsid w:val="00335503"/>
    <w:rsid w:val="00335D3F"/>
    <w:rsid w:val="0033676D"/>
    <w:rsid w:val="00336E91"/>
    <w:rsid w:val="00337366"/>
    <w:rsid w:val="0033751C"/>
    <w:rsid w:val="003375C6"/>
    <w:rsid w:val="00337F89"/>
    <w:rsid w:val="00340C27"/>
    <w:rsid w:val="00341EA8"/>
    <w:rsid w:val="00341FD3"/>
    <w:rsid w:val="00342D08"/>
    <w:rsid w:val="00343056"/>
    <w:rsid w:val="00343886"/>
    <w:rsid w:val="00343FA5"/>
    <w:rsid w:val="00345173"/>
    <w:rsid w:val="0034523F"/>
    <w:rsid w:val="0034721C"/>
    <w:rsid w:val="00347E6B"/>
    <w:rsid w:val="003502DD"/>
    <w:rsid w:val="0035132E"/>
    <w:rsid w:val="003518DC"/>
    <w:rsid w:val="00356D21"/>
    <w:rsid w:val="00356DCB"/>
    <w:rsid w:val="00357A90"/>
    <w:rsid w:val="00360551"/>
    <w:rsid w:val="003608BE"/>
    <w:rsid w:val="00361523"/>
    <w:rsid w:val="00361849"/>
    <w:rsid w:val="00362425"/>
    <w:rsid w:val="003626FD"/>
    <w:rsid w:val="00362C35"/>
    <w:rsid w:val="00362C52"/>
    <w:rsid w:val="00363205"/>
    <w:rsid w:val="00363284"/>
    <w:rsid w:val="00364D2A"/>
    <w:rsid w:val="00364D37"/>
    <w:rsid w:val="00364DDF"/>
    <w:rsid w:val="00364F6C"/>
    <w:rsid w:val="00365A4F"/>
    <w:rsid w:val="00365EA4"/>
    <w:rsid w:val="00366299"/>
    <w:rsid w:val="00366DBC"/>
    <w:rsid w:val="00370C2A"/>
    <w:rsid w:val="00372616"/>
    <w:rsid w:val="003727F0"/>
    <w:rsid w:val="003735EE"/>
    <w:rsid w:val="00373ECA"/>
    <w:rsid w:val="00375E4B"/>
    <w:rsid w:val="0037679A"/>
    <w:rsid w:val="00376E9A"/>
    <w:rsid w:val="003819B6"/>
    <w:rsid w:val="00381EEF"/>
    <w:rsid w:val="003854D8"/>
    <w:rsid w:val="0038555F"/>
    <w:rsid w:val="00385BCA"/>
    <w:rsid w:val="003864EB"/>
    <w:rsid w:val="00390B0C"/>
    <w:rsid w:val="00391C32"/>
    <w:rsid w:val="00391E42"/>
    <w:rsid w:val="003920E4"/>
    <w:rsid w:val="00392C14"/>
    <w:rsid w:val="003A240A"/>
    <w:rsid w:val="003A2445"/>
    <w:rsid w:val="003A5F9A"/>
    <w:rsid w:val="003A6EBF"/>
    <w:rsid w:val="003A6F0B"/>
    <w:rsid w:val="003A736E"/>
    <w:rsid w:val="003A74D8"/>
    <w:rsid w:val="003B16D2"/>
    <w:rsid w:val="003B1F12"/>
    <w:rsid w:val="003B2498"/>
    <w:rsid w:val="003B289B"/>
    <w:rsid w:val="003B322D"/>
    <w:rsid w:val="003B340B"/>
    <w:rsid w:val="003B3483"/>
    <w:rsid w:val="003B3775"/>
    <w:rsid w:val="003B5212"/>
    <w:rsid w:val="003B54BA"/>
    <w:rsid w:val="003B55B5"/>
    <w:rsid w:val="003C2017"/>
    <w:rsid w:val="003C2422"/>
    <w:rsid w:val="003C2DE5"/>
    <w:rsid w:val="003C35DF"/>
    <w:rsid w:val="003C3614"/>
    <w:rsid w:val="003C3818"/>
    <w:rsid w:val="003C3B2D"/>
    <w:rsid w:val="003C4756"/>
    <w:rsid w:val="003D054F"/>
    <w:rsid w:val="003D2938"/>
    <w:rsid w:val="003D2DA2"/>
    <w:rsid w:val="003D34D5"/>
    <w:rsid w:val="003D5437"/>
    <w:rsid w:val="003D60CC"/>
    <w:rsid w:val="003D6C4C"/>
    <w:rsid w:val="003E132C"/>
    <w:rsid w:val="003E2248"/>
    <w:rsid w:val="003E2398"/>
    <w:rsid w:val="003E2FAD"/>
    <w:rsid w:val="003E418B"/>
    <w:rsid w:val="003E471C"/>
    <w:rsid w:val="003E5300"/>
    <w:rsid w:val="003E57CF"/>
    <w:rsid w:val="003E60E0"/>
    <w:rsid w:val="003E6F02"/>
    <w:rsid w:val="003F004C"/>
    <w:rsid w:val="003F25A1"/>
    <w:rsid w:val="003F3480"/>
    <w:rsid w:val="003F539C"/>
    <w:rsid w:val="003F5FC7"/>
    <w:rsid w:val="003F659A"/>
    <w:rsid w:val="0040166A"/>
    <w:rsid w:val="00401DFE"/>
    <w:rsid w:val="00402FF0"/>
    <w:rsid w:val="0040403F"/>
    <w:rsid w:val="00405024"/>
    <w:rsid w:val="004067CA"/>
    <w:rsid w:val="00406A0C"/>
    <w:rsid w:val="00406B88"/>
    <w:rsid w:val="00406F20"/>
    <w:rsid w:val="00407493"/>
    <w:rsid w:val="00410072"/>
    <w:rsid w:val="00410D42"/>
    <w:rsid w:val="00415876"/>
    <w:rsid w:val="00415BB6"/>
    <w:rsid w:val="00415E9C"/>
    <w:rsid w:val="00416096"/>
    <w:rsid w:val="004160ED"/>
    <w:rsid w:val="00416979"/>
    <w:rsid w:val="00417618"/>
    <w:rsid w:val="004214C5"/>
    <w:rsid w:val="004229C8"/>
    <w:rsid w:val="00422A81"/>
    <w:rsid w:val="00425958"/>
    <w:rsid w:val="004276C9"/>
    <w:rsid w:val="004278D9"/>
    <w:rsid w:val="00427D0E"/>
    <w:rsid w:val="00430DF3"/>
    <w:rsid w:val="00432908"/>
    <w:rsid w:val="00433A37"/>
    <w:rsid w:val="0043455F"/>
    <w:rsid w:val="0043470F"/>
    <w:rsid w:val="00435209"/>
    <w:rsid w:val="004353E8"/>
    <w:rsid w:val="00435B23"/>
    <w:rsid w:val="00436F7F"/>
    <w:rsid w:val="00437DA6"/>
    <w:rsid w:val="00442013"/>
    <w:rsid w:val="00444688"/>
    <w:rsid w:val="00447ADE"/>
    <w:rsid w:val="00447FC0"/>
    <w:rsid w:val="00451638"/>
    <w:rsid w:val="004522DA"/>
    <w:rsid w:val="004526AD"/>
    <w:rsid w:val="004527BC"/>
    <w:rsid w:val="004533B0"/>
    <w:rsid w:val="00453979"/>
    <w:rsid w:val="00453ED0"/>
    <w:rsid w:val="00457351"/>
    <w:rsid w:val="004573EC"/>
    <w:rsid w:val="00457D8F"/>
    <w:rsid w:val="00460569"/>
    <w:rsid w:val="00460758"/>
    <w:rsid w:val="00461ADC"/>
    <w:rsid w:val="00462433"/>
    <w:rsid w:val="00462FC8"/>
    <w:rsid w:val="00463054"/>
    <w:rsid w:val="00464A8D"/>
    <w:rsid w:val="00465351"/>
    <w:rsid w:val="00465658"/>
    <w:rsid w:val="00466ADF"/>
    <w:rsid w:val="0047111D"/>
    <w:rsid w:val="004718BE"/>
    <w:rsid w:val="00471D66"/>
    <w:rsid w:val="004724E1"/>
    <w:rsid w:val="00472FAC"/>
    <w:rsid w:val="0047399F"/>
    <w:rsid w:val="00474A57"/>
    <w:rsid w:val="004760CA"/>
    <w:rsid w:val="00480CE7"/>
    <w:rsid w:val="0048192A"/>
    <w:rsid w:val="004819C2"/>
    <w:rsid w:val="00484966"/>
    <w:rsid w:val="00484E6B"/>
    <w:rsid w:val="00485066"/>
    <w:rsid w:val="00485408"/>
    <w:rsid w:val="00486B65"/>
    <w:rsid w:val="0048722E"/>
    <w:rsid w:val="00487547"/>
    <w:rsid w:val="004907DE"/>
    <w:rsid w:val="0049090B"/>
    <w:rsid w:val="00491FB0"/>
    <w:rsid w:val="004922A9"/>
    <w:rsid w:val="0049266F"/>
    <w:rsid w:val="004927D8"/>
    <w:rsid w:val="004935ED"/>
    <w:rsid w:val="00493608"/>
    <w:rsid w:val="00493B16"/>
    <w:rsid w:val="00493D54"/>
    <w:rsid w:val="0049458E"/>
    <w:rsid w:val="00494B01"/>
    <w:rsid w:val="0049710C"/>
    <w:rsid w:val="004975C6"/>
    <w:rsid w:val="00497F45"/>
    <w:rsid w:val="004A020D"/>
    <w:rsid w:val="004A1360"/>
    <w:rsid w:val="004A2F5B"/>
    <w:rsid w:val="004A3FAB"/>
    <w:rsid w:val="004A4A4B"/>
    <w:rsid w:val="004A5416"/>
    <w:rsid w:val="004A626E"/>
    <w:rsid w:val="004A66EF"/>
    <w:rsid w:val="004A7967"/>
    <w:rsid w:val="004B0654"/>
    <w:rsid w:val="004B133F"/>
    <w:rsid w:val="004B1F2E"/>
    <w:rsid w:val="004B226B"/>
    <w:rsid w:val="004B44C4"/>
    <w:rsid w:val="004B54E5"/>
    <w:rsid w:val="004B5E24"/>
    <w:rsid w:val="004B5F22"/>
    <w:rsid w:val="004B671E"/>
    <w:rsid w:val="004B7133"/>
    <w:rsid w:val="004B753B"/>
    <w:rsid w:val="004C0E2C"/>
    <w:rsid w:val="004C19A9"/>
    <w:rsid w:val="004C4083"/>
    <w:rsid w:val="004C4207"/>
    <w:rsid w:val="004C5448"/>
    <w:rsid w:val="004C56B8"/>
    <w:rsid w:val="004C649D"/>
    <w:rsid w:val="004C75D8"/>
    <w:rsid w:val="004C7D66"/>
    <w:rsid w:val="004D006F"/>
    <w:rsid w:val="004D036C"/>
    <w:rsid w:val="004D043F"/>
    <w:rsid w:val="004D10D9"/>
    <w:rsid w:val="004D32AD"/>
    <w:rsid w:val="004D37DD"/>
    <w:rsid w:val="004D4A6C"/>
    <w:rsid w:val="004D72D2"/>
    <w:rsid w:val="004D73E4"/>
    <w:rsid w:val="004E07FD"/>
    <w:rsid w:val="004E1493"/>
    <w:rsid w:val="004E18A4"/>
    <w:rsid w:val="004E29B4"/>
    <w:rsid w:val="004E3F47"/>
    <w:rsid w:val="004E4F63"/>
    <w:rsid w:val="004E600B"/>
    <w:rsid w:val="004E6BF1"/>
    <w:rsid w:val="004E6F50"/>
    <w:rsid w:val="004E6FFB"/>
    <w:rsid w:val="004E7581"/>
    <w:rsid w:val="004E7DCD"/>
    <w:rsid w:val="004F0BCA"/>
    <w:rsid w:val="004F23BE"/>
    <w:rsid w:val="004F2463"/>
    <w:rsid w:val="004F25BC"/>
    <w:rsid w:val="004F3B06"/>
    <w:rsid w:val="004F3B77"/>
    <w:rsid w:val="004F3C59"/>
    <w:rsid w:val="004F58E0"/>
    <w:rsid w:val="004F5E60"/>
    <w:rsid w:val="004F5FE8"/>
    <w:rsid w:val="004F61BB"/>
    <w:rsid w:val="004F6780"/>
    <w:rsid w:val="00500DF2"/>
    <w:rsid w:val="00501B9D"/>
    <w:rsid w:val="00503D23"/>
    <w:rsid w:val="00504232"/>
    <w:rsid w:val="00505D85"/>
    <w:rsid w:val="0050679C"/>
    <w:rsid w:val="00506923"/>
    <w:rsid w:val="00506F10"/>
    <w:rsid w:val="005078B7"/>
    <w:rsid w:val="00507B02"/>
    <w:rsid w:val="00507E70"/>
    <w:rsid w:val="00511055"/>
    <w:rsid w:val="005143C6"/>
    <w:rsid w:val="00515225"/>
    <w:rsid w:val="00517A50"/>
    <w:rsid w:val="00517F1B"/>
    <w:rsid w:val="005222C1"/>
    <w:rsid w:val="00522970"/>
    <w:rsid w:val="00523774"/>
    <w:rsid w:val="00523E3E"/>
    <w:rsid w:val="00524286"/>
    <w:rsid w:val="005244E0"/>
    <w:rsid w:val="005262D7"/>
    <w:rsid w:val="005278E8"/>
    <w:rsid w:val="00530F15"/>
    <w:rsid w:val="005310AC"/>
    <w:rsid w:val="00531A6C"/>
    <w:rsid w:val="00531A9E"/>
    <w:rsid w:val="00532AE2"/>
    <w:rsid w:val="00532C54"/>
    <w:rsid w:val="00533876"/>
    <w:rsid w:val="00534EF6"/>
    <w:rsid w:val="00535539"/>
    <w:rsid w:val="005356B7"/>
    <w:rsid w:val="00535C26"/>
    <w:rsid w:val="005378DB"/>
    <w:rsid w:val="00540382"/>
    <w:rsid w:val="00540ED6"/>
    <w:rsid w:val="005410CB"/>
    <w:rsid w:val="005430A3"/>
    <w:rsid w:val="00544617"/>
    <w:rsid w:val="00545085"/>
    <w:rsid w:val="0054532A"/>
    <w:rsid w:val="00546B41"/>
    <w:rsid w:val="00547270"/>
    <w:rsid w:val="00550F91"/>
    <w:rsid w:val="005518D2"/>
    <w:rsid w:val="005542A4"/>
    <w:rsid w:val="00554706"/>
    <w:rsid w:val="00554876"/>
    <w:rsid w:val="00557073"/>
    <w:rsid w:val="00557231"/>
    <w:rsid w:val="005573E5"/>
    <w:rsid w:val="00561C58"/>
    <w:rsid w:val="0056224A"/>
    <w:rsid w:val="00562C79"/>
    <w:rsid w:val="00562E04"/>
    <w:rsid w:val="005640E3"/>
    <w:rsid w:val="00564972"/>
    <w:rsid w:val="00564FE0"/>
    <w:rsid w:val="00565BAC"/>
    <w:rsid w:val="00567309"/>
    <w:rsid w:val="00567530"/>
    <w:rsid w:val="005714C1"/>
    <w:rsid w:val="00572B7E"/>
    <w:rsid w:val="00573B01"/>
    <w:rsid w:val="005769D8"/>
    <w:rsid w:val="0057779A"/>
    <w:rsid w:val="00581A9C"/>
    <w:rsid w:val="00581AB1"/>
    <w:rsid w:val="00581C0F"/>
    <w:rsid w:val="005823F1"/>
    <w:rsid w:val="00582B2F"/>
    <w:rsid w:val="00583278"/>
    <w:rsid w:val="00583A41"/>
    <w:rsid w:val="00583DC6"/>
    <w:rsid w:val="005847A2"/>
    <w:rsid w:val="00587122"/>
    <w:rsid w:val="00587512"/>
    <w:rsid w:val="0059009B"/>
    <w:rsid w:val="00590BAE"/>
    <w:rsid w:val="00591534"/>
    <w:rsid w:val="005933D7"/>
    <w:rsid w:val="00593AE3"/>
    <w:rsid w:val="00593DB0"/>
    <w:rsid w:val="00593EC2"/>
    <w:rsid w:val="005949A1"/>
    <w:rsid w:val="00595CD8"/>
    <w:rsid w:val="00596456"/>
    <w:rsid w:val="0059761D"/>
    <w:rsid w:val="00597B01"/>
    <w:rsid w:val="005A1C39"/>
    <w:rsid w:val="005A203E"/>
    <w:rsid w:val="005A2B1D"/>
    <w:rsid w:val="005A2B67"/>
    <w:rsid w:val="005A2B94"/>
    <w:rsid w:val="005A4B4B"/>
    <w:rsid w:val="005A56FA"/>
    <w:rsid w:val="005A60EC"/>
    <w:rsid w:val="005A6C1A"/>
    <w:rsid w:val="005B0BDC"/>
    <w:rsid w:val="005B22A7"/>
    <w:rsid w:val="005B2AD7"/>
    <w:rsid w:val="005B7A78"/>
    <w:rsid w:val="005C3585"/>
    <w:rsid w:val="005C51BD"/>
    <w:rsid w:val="005C77F5"/>
    <w:rsid w:val="005D22F8"/>
    <w:rsid w:val="005D2A2E"/>
    <w:rsid w:val="005D2C3B"/>
    <w:rsid w:val="005D44C8"/>
    <w:rsid w:val="005D46F9"/>
    <w:rsid w:val="005D512A"/>
    <w:rsid w:val="005E0996"/>
    <w:rsid w:val="005E0C59"/>
    <w:rsid w:val="005E1EB6"/>
    <w:rsid w:val="005E204F"/>
    <w:rsid w:val="005E2B30"/>
    <w:rsid w:val="005E401E"/>
    <w:rsid w:val="005E4CC6"/>
    <w:rsid w:val="005E5327"/>
    <w:rsid w:val="005E5B9B"/>
    <w:rsid w:val="005E6050"/>
    <w:rsid w:val="005E6FA7"/>
    <w:rsid w:val="005F09F3"/>
    <w:rsid w:val="005F0A73"/>
    <w:rsid w:val="005F14ED"/>
    <w:rsid w:val="005F2EE7"/>
    <w:rsid w:val="005F3893"/>
    <w:rsid w:val="005F3BDC"/>
    <w:rsid w:val="005F40EE"/>
    <w:rsid w:val="005F57DD"/>
    <w:rsid w:val="00601DB0"/>
    <w:rsid w:val="00602751"/>
    <w:rsid w:val="006040B6"/>
    <w:rsid w:val="006044DB"/>
    <w:rsid w:val="00604F7C"/>
    <w:rsid w:val="006056FA"/>
    <w:rsid w:val="006068F7"/>
    <w:rsid w:val="0061010C"/>
    <w:rsid w:val="00610847"/>
    <w:rsid w:val="00611086"/>
    <w:rsid w:val="006114CF"/>
    <w:rsid w:val="0061245A"/>
    <w:rsid w:val="00613AD5"/>
    <w:rsid w:val="00614A73"/>
    <w:rsid w:val="006164EB"/>
    <w:rsid w:val="006202A3"/>
    <w:rsid w:val="006223A6"/>
    <w:rsid w:val="0062327B"/>
    <w:rsid w:val="00624A84"/>
    <w:rsid w:val="00625049"/>
    <w:rsid w:val="00625DB8"/>
    <w:rsid w:val="00626907"/>
    <w:rsid w:val="00627BDD"/>
    <w:rsid w:val="00630577"/>
    <w:rsid w:val="00631162"/>
    <w:rsid w:val="00633F40"/>
    <w:rsid w:val="0063455B"/>
    <w:rsid w:val="0063608B"/>
    <w:rsid w:val="00636B9C"/>
    <w:rsid w:val="0063708E"/>
    <w:rsid w:val="006403EF"/>
    <w:rsid w:val="00641F92"/>
    <w:rsid w:val="00642723"/>
    <w:rsid w:val="00643A7F"/>
    <w:rsid w:val="0064407F"/>
    <w:rsid w:val="006451A9"/>
    <w:rsid w:val="00645DE7"/>
    <w:rsid w:val="006470CC"/>
    <w:rsid w:val="006476D2"/>
    <w:rsid w:val="00654260"/>
    <w:rsid w:val="00655ADA"/>
    <w:rsid w:val="00657F45"/>
    <w:rsid w:val="00660815"/>
    <w:rsid w:val="006608FE"/>
    <w:rsid w:val="00661431"/>
    <w:rsid w:val="00661B1B"/>
    <w:rsid w:val="006621C0"/>
    <w:rsid w:val="00662FA6"/>
    <w:rsid w:val="006634E9"/>
    <w:rsid w:val="00663D16"/>
    <w:rsid w:val="00664001"/>
    <w:rsid w:val="00664BF0"/>
    <w:rsid w:val="00665021"/>
    <w:rsid w:val="00666CE8"/>
    <w:rsid w:val="00670194"/>
    <w:rsid w:val="0067030C"/>
    <w:rsid w:val="00670EFF"/>
    <w:rsid w:val="00671DD7"/>
    <w:rsid w:val="00672F49"/>
    <w:rsid w:val="006768C0"/>
    <w:rsid w:val="00676A2C"/>
    <w:rsid w:val="00680511"/>
    <w:rsid w:val="006811A2"/>
    <w:rsid w:val="0068219C"/>
    <w:rsid w:val="00683E77"/>
    <w:rsid w:val="006842C2"/>
    <w:rsid w:val="006846AD"/>
    <w:rsid w:val="00684E41"/>
    <w:rsid w:val="00686BB0"/>
    <w:rsid w:val="006872E9"/>
    <w:rsid w:val="00692E71"/>
    <w:rsid w:val="006930FA"/>
    <w:rsid w:val="00694600"/>
    <w:rsid w:val="00694C4C"/>
    <w:rsid w:val="00695D68"/>
    <w:rsid w:val="0069783E"/>
    <w:rsid w:val="00697D4A"/>
    <w:rsid w:val="006A033A"/>
    <w:rsid w:val="006A050C"/>
    <w:rsid w:val="006A243D"/>
    <w:rsid w:val="006A2E3F"/>
    <w:rsid w:val="006A44FF"/>
    <w:rsid w:val="006A4AA2"/>
    <w:rsid w:val="006A4BA7"/>
    <w:rsid w:val="006A5513"/>
    <w:rsid w:val="006A5E4F"/>
    <w:rsid w:val="006A7D60"/>
    <w:rsid w:val="006B069E"/>
    <w:rsid w:val="006B2187"/>
    <w:rsid w:val="006B2793"/>
    <w:rsid w:val="006B43E9"/>
    <w:rsid w:val="006B5057"/>
    <w:rsid w:val="006B543D"/>
    <w:rsid w:val="006B6104"/>
    <w:rsid w:val="006C073F"/>
    <w:rsid w:val="006C19DA"/>
    <w:rsid w:val="006C19F3"/>
    <w:rsid w:val="006C2301"/>
    <w:rsid w:val="006C2B78"/>
    <w:rsid w:val="006C3D3F"/>
    <w:rsid w:val="006C577B"/>
    <w:rsid w:val="006C5AC1"/>
    <w:rsid w:val="006C6A9C"/>
    <w:rsid w:val="006C7714"/>
    <w:rsid w:val="006C7F2B"/>
    <w:rsid w:val="006D004B"/>
    <w:rsid w:val="006D0AEC"/>
    <w:rsid w:val="006D2629"/>
    <w:rsid w:val="006D4B45"/>
    <w:rsid w:val="006D5CC7"/>
    <w:rsid w:val="006D60DC"/>
    <w:rsid w:val="006D62AA"/>
    <w:rsid w:val="006D6901"/>
    <w:rsid w:val="006D71C4"/>
    <w:rsid w:val="006E2987"/>
    <w:rsid w:val="006E7FD2"/>
    <w:rsid w:val="006E7FFE"/>
    <w:rsid w:val="006F192F"/>
    <w:rsid w:val="006F312A"/>
    <w:rsid w:val="006F3CC0"/>
    <w:rsid w:val="006F442D"/>
    <w:rsid w:val="006F5D3B"/>
    <w:rsid w:val="006F6403"/>
    <w:rsid w:val="006F644C"/>
    <w:rsid w:val="006F6CF8"/>
    <w:rsid w:val="00701263"/>
    <w:rsid w:val="0070139E"/>
    <w:rsid w:val="00706A70"/>
    <w:rsid w:val="00710CFB"/>
    <w:rsid w:val="0071252F"/>
    <w:rsid w:val="00712C05"/>
    <w:rsid w:val="00714137"/>
    <w:rsid w:val="00715CC1"/>
    <w:rsid w:val="007164F7"/>
    <w:rsid w:val="007204C9"/>
    <w:rsid w:val="007210B2"/>
    <w:rsid w:val="007218FA"/>
    <w:rsid w:val="00722CB3"/>
    <w:rsid w:val="007233E4"/>
    <w:rsid w:val="0072551E"/>
    <w:rsid w:val="0072759F"/>
    <w:rsid w:val="007300D2"/>
    <w:rsid w:val="007336C1"/>
    <w:rsid w:val="0073536F"/>
    <w:rsid w:val="00735EEE"/>
    <w:rsid w:val="007364D6"/>
    <w:rsid w:val="00736DA6"/>
    <w:rsid w:val="00736DD0"/>
    <w:rsid w:val="00740DFB"/>
    <w:rsid w:val="00742715"/>
    <w:rsid w:val="007434D7"/>
    <w:rsid w:val="00743578"/>
    <w:rsid w:val="0074437E"/>
    <w:rsid w:val="007447AF"/>
    <w:rsid w:val="00744D63"/>
    <w:rsid w:val="007450E8"/>
    <w:rsid w:val="00746B4F"/>
    <w:rsid w:val="00747E42"/>
    <w:rsid w:val="0075030B"/>
    <w:rsid w:val="00751769"/>
    <w:rsid w:val="00751A51"/>
    <w:rsid w:val="007521F1"/>
    <w:rsid w:val="0075240A"/>
    <w:rsid w:val="007528B4"/>
    <w:rsid w:val="00753939"/>
    <w:rsid w:val="00753DF3"/>
    <w:rsid w:val="00754275"/>
    <w:rsid w:val="0076007B"/>
    <w:rsid w:val="00761866"/>
    <w:rsid w:val="0076294D"/>
    <w:rsid w:val="00762C96"/>
    <w:rsid w:val="00763458"/>
    <w:rsid w:val="00764B27"/>
    <w:rsid w:val="007657E1"/>
    <w:rsid w:val="0076674A"/>
    <w:rsid w:val="00767049"/>
    <w:rsid w:val="007675AF"/>
    <w:rsid w:val="0076776E"/>
    <w:rsid w:val="00771571"/>
    <w:rsid w:val="00771F02"/>
    <w:rsid w:val="007737EB"/>
    <w:rsid w:val="00774163"/>
    <w:rsid w:val="00774BD5"/>
    <w:rsid w:val="00774FAB"/>
    <w:rsid w:val="00775A61"/>
    <w:rsid w:val="00776EBB"/>
    <w:rsid w:val="00777626"/>
    <w:rsid w:val="00781EF8"/>
    <w:rsid w:val="00782162"/>
    <w:rsid w:val="007840F5"/>
    <w:rsid w:val="00784B7A"/>
    <w:rsid w:val="00784FE7"/>
    <w:rsid w:val="00785B21"/>
    <w:rsid w:val="007860D0"/>
    <w:rsid w:val="0079051D"/>
    <w:rsid w:val="0079066C"/>
    <w:rsid w:val="00792271"/>
    <w:rsid w:val="007926A3"/>
    <w:rsid w:val="007930CD"/>
    <w:rsid w:val="00794317"/>
    <w:rsid w:val="00794974"/>
    <w:rsid w:val="00794ABC"/>
    <w:rsid w:val="00795818"/>
    <w:rsid w:val="00797D65"/>
    <w:rsid w:val="007A028B"/>
    <w:rsid w:val="007A06B6"/>
    <w:rsid w:val="007A1294"/>
    <w:rsid w:val="007A13D4"/>
    <w:rsid w:val="007A1B22"/>
    <w:rsid w:val="007A43AB"/>
    <w:rsid w:val="007A4F6D"/>
    <w:rsid w:val="007A5B79"/>
    <w:rsid w:val="007A68C5"/>
    <w:rsid w:val="007A6E95"/>
    <w:rsid w:val="007A7B03"/>
    <w:rsid w:val="007B0EBE"/>
    <w:rsid w:val="007B35EB"/>
    <w:rsid w:val="007B5DC2"/>
    <w:rsid w:val="007B6BBF"/>
    <w:rsid w:val="007C1D71"/>
    <w:rsid w:val="007C1EDA"/>
    <w:rsid w:val="007C5AAC"/>
    <w:rsid w:val="007C6345"/>
    <w:rsid w:val="007C74B3"/>
    <w:rsid w:val="007C7A4F"/>
    <w:rsid w:val="007D055B"/>
    <w:rsid w:val="007D14A0"/>
    <w:rsid w:val="007D327F"/>
    <w:rsid w:val="007D4686"/>
    <w:rsid w:val="007D499C"/>
    <w:rsid w:val="007D4EE8"/>
    <w:rsid w:val="007D682D"/>
    <w:rsid w:val="007D7DF9"/>
    <w:rsid w:val="007D7F32"/>
    <w:rsid w:val="007E1E35"/>
    <w:rsid w:val="007E21BE"/>
    <w:rsid w:val="007E22DD"/>
    <w:rsid w:val="007E26EB"/>
    <w:rsid w:val="007E32A6"/>
    <w:rsid w:val="007E32C4"/>
    <w:rsid w:val="007E32D0"/>
    <w:rsid w:val="007E3676"/>
    <w:rsid w:val="007E4775"/>
    <w:rsid w:val="007E4ACF"/>
    <w:rsid w:val="007E538B"/>
    <w:rsid w:val="007E66CB"/>
    <w:rsid w:val="007E72F5"/>
    <w:rsid w:val="007E77FA"/>
    <w:rsid w:val="007F0325"/>
    <w:rsid w:val="007F226C"/>
    <w:rsid w:val="007F4489"/>
    <w:rsid w:val="007F48F6"/>
    <w:rsid w:val="007F5036"/>
    <w:rsid w:val="007F5536"/>
    <w:rsid w:val="007F62E7"/>
    <w:rsid w:val="00801B51"/>
    <w:rsid w:val="008021ED"/>
    <w:rsid w:val="00803CEC"/>
    <w:rsid w:val="008040E6"/>
    <w:rsid w:val="0080440B"/>
    <w:rsid w:val="00804D9E"/>
    <w:rsid w:val="00805420"/>
    <w:rsid w:val="00807946"/>
    <w:rsid w:val="00811279"/>
    <w:rsid w:val="008148E2"/>
    <w:rsid w:val="008149BA"/>
    <w:rsid w:val="00815487"/>
    <w:rsid w:val="00815D9C"/>
    <w:rsid w:val="0081631B"/>
    <w:rsid w:val="008169F3"/>
    <w:rsid w:val="00817854"/>
    <w:rsid w:val="008222A9"/>
    <w:rsid w:val="008222CA"/>
    <w:rsid w:val="00822852"/>
    <w:rsid w:val="00823689"/>
    <w:rsid w:val="0082397C"/>
    <w:rsid w:val="00826797"/>
    <w:rsid w:val="00826E53"/>
    <w:rsid w:val="0082765C"/>
    <w:rsid w:val="008306B7"/>
    <w:rsid w:val="00830E5C"/>
    <w:rsid w:val="008326AA"/>
    <w:rsid w:val="008332D0"/>
    <w:rsid w:val="00834D34"/>
    <w:rsid w:val="00835B7E"/>
    <w:rsid w:val="00835D6C"/>
    <w:rsid w:val="0084023D"/>
    <w:rsid w:val="00841950"/>
    <w:rsid w:val="00843C22"/>
    <w:rsid w:val="008444D2"/>
    <w:rsid w:val="0084552B"/>
    <w:rsid w:val="0084653D"/>
    <w:rsid w:val="008475E2"/>
    <w:rsid w:val="008502FA"/>
    <w:rsid w:val="00851630"/>
    <w:rsid w:val="00851F6D"/>
    <w:rsid w:val="00852674"/>
    <w:rsid w:val="00852A5C"/>
    <w:rsid w:val="00853236"/>
    <w:rsid w:val="008544D1"/>
    <w:rsid w:val="00854598"/>
    <w:rsid w:val="00856926"/>
    <w:rsid w:val="00856D00"/>
    <w:rsid w:val="00857159"/>
    <w:rsid w:val="00861988"/>
    <w:rsid w:val="00862872"/>
    <w:rsid w:val="00862D92"/>
    <w:rsid w:val="0086402C"/>
    <w:rsid w:val="00866CCC"/>
    <w:rsid w:val="00867074"/>
    <w:rsid w:val="00867429"/>
    <w:rsid w:val="0086796B"/>
    <w:rsid w:val="00867971"/>
    <w:rsid w:val="008679C6"/>
    <w:rsid w:val="00867F7A"/>
    <w:rsid w:val="00870FCB"/>
    <w:rsid w:val="00871327"/>
    <w:rsid w:val="008726AB"/>
    <w:rsid w:val="00872AAA"/>
    <w:rsid w:val="00872E42"/>
    <w:rsid w:val="00873D0F"/>
    <w:rsid w:val="0087416D"/>
    <w:rsid w:val="00874FD8"/>
    <w:rsid w:val="00875CCD"/>
    <w:rsid w:val="008762D9"/>
    <w:rsid w:val="008769AE"/>
    <w:rsid w:val="00876BC5"/>
    <w:rsid w:val="00876FB7"/>
    <w:rsid w:val="008774B3"/>
    <w:rsid w:val="0087751A"/>
    <w:rsid w:val="008778FD"/>
    <w:rsid w:val="008800BF"/>
    <w:rsid w:val="00880443"/>
    <w:rsid w:val="008815C9"/>
    <w:rsid w:val="00882D96"/>
    <w:rsid w:val="00883EE0"/>
    <w:rsid w:val="00884182"/>
    <w:rsid w:val="00884D24"/>
    <w:rsid w:val="00885016"/>
    <w:rsid w:val="008852AA"/>
    <w:rsid w:val="00887515"/>
    <w:rsid w:val="00890B37"/>
    <w:rsid w:val="00891254"/>
    <w:rsid w:val="00891BC2"/>
    <w:rsid w:val="0089276D"/>
    <w:rsid w:val="00893953"/>
    <w:rsid w:val="00893B9B"/>
    <w:rsid w:val="00893DFE"/>
    <w:rsid w:val="00894495"/>
    <w:rsid w:val="00894C13"/>
    <w:rsid w:val="00896DF5"/>
    <w:rsid w:val="00897001"/>
    <w:rsid w:val="008A0873"/>
    <w:rsid w:val="008A138B"/>
    <w:rsid w:val="008A3363"/>
    <w:rsid w:val="008A359D"/>
    <w:rsid w:val="008A442A"/>
    <w:rsid w:val="008A49F6"/>
    <w:rsid w:val="008A4CAD"/>
    <w:rsid w:val="008A51E2"/>
    <w:rsid w:val="008A66BF"/>
    <w:rsid w:val="008A6E50"/>
    <w:rsid w:val="008A7353"/>
    <w:rsid w:val="008A751F"/>
    <w:rsid w:val="008B00D6"/>
    <w:rsid w:val="008B1402"/>
    <w:rsid w:val="008B311E"/>
    <w:rsid w:val="008B3C54"/>
    <w:rsid w:val="008B4633"/>
    <w:rsid w:val="008B5730"/>
    <w:rsid w:val="008B6080"/>
    <w:rsid w:val="008C1C03"/>
    <w:rsid w:val="008C2C7D"/>
    <w:rsid w:val="008C410F"/>
    <w:rsid w:val="008C46DA"/>
    <w:rsid w:val="008C49F0"/>
    <w:rsid w:val="008C5448"/>
    <w:rsid w:val="008D0013"/>
    <w:rsid w:val="008D0A1E"/>
    <w:rsid w:val="008D2162"/>
    <w:rsid w:val="008D2562"/>
    <w:rsid w:val="008D2EDF"/>
    <w:rsid w:val="008D4228"/>
    <w:rsid w:val="008D442C"/>
    <w:rsid w:val="008D4A49"/>
    <w:rsid w:val="008D507E"/>
    <w:rsid w:val="008D5B3C"/>
    <w:rsid w:val="008D6119"/>
    <w:rsid w:val="008D7BED"/>
    <w:rsid w:val="008E0C39"/>
    <w:rsid w:val="008E2D12"/>
    <w:rsid w:val="008E631E"/>
    <w:rsid w:val="008E74DC"/>
    <w:rsid w:val="008F0470"/>
    <w:rsid w:val="008F0B6D"/>
    <w:rsid w:val="008F2C36"/>
    <w:rsid w:val="008F36A2"/>
    <w:rsid w:val="008F44EA"/>
    <w:rsid w:val="008F4729"/>
    <w:rsid w:val="008F4DB8"/>
    <w:rsid w:val="008F6120"/>
    <w:rsid w:val="008F6582"/>
    <w:rsid w:val="00900C25"/>
    <w:rsid w:val="00901C8A"/>
    <w:rsid w:val="00901E44"/>
    <w:rsid w:val="00902248"/>
    <w:rsid w:val="00903622"/>
    <w:rsid w:val="009042E7"/>
    <w:rsid w:val="00906D83"/>
    <w:rsid w:val="00907045"/>
    <w:rsid w:val="009072B9"/>
    <w:rsid w:val="00911BF7"/>
    <w:rsid w:val="009124C7"/>
    <w:rsid w:val="00914088"/>
    <w:rsid w:val="00914812"/>
    <w:rsid w:val="00914BAA"/>
    <w:rsid w:val="009156E2"/>
    <w:rsid w:val="009163A7"/>
    <w:rsid w:val="00917390"/>
    <w:rsid w:val="009202AA"/>
    <w:rsid w:val="009215D7"/>
    <w:rsid w:val="0092204C"/>
    <w:rsid w:val="00922E9C"/>
    <w:rsid w:val="009234D4"/>
    <w:rsid w:val="00923B4D"/>
    <w:rsid w:val="0092426D"/>
    <w:rsid w:val="009251CF"/>
    <w:rsid w:val="009255F8"/>
    <w:rsid w:val="009262D4"/>
    <w:rsid w:val="009268EA"/>
    <w:rsid w:val="009311FF"/>
    <w:rsid w:val="009319A4"/>
    <w:rsid w:val="00931B49"/>
    <w:rsid w:val="00932F91"/>
    <w:rsid w:val="009341AA"/>
    <w:rsid w:val="00935190"/>
    <w:rsid w:val="009358BC"/>
    <w:rsid w:val="009379E3"/>
    <w:rsid w:val="00940DA1"/>
    <w:rsid w:val="00940FC4"/>
    <w:rsid w:val="00941238"/>
    <w:rsid w:val="00941AAC"/>
    <w:rsid w:val="009436A6"/>
    <w:rsid w:val="00943AB7"/>
    <w:rsid w:val="00943AF7"/>
    <w:rsid w:val="00944C07"/>
    <w:rsid w:val="00945E42"/>
    <w:rsid w:val="00947651"/>
    <w:rsid w:val="00950F98"/>
    <w:rsid w:val="009519D7"/>
    <w:rsid w:val="00952408"/>
    <w:rsid w:val="00952FB8"/>
    <w:rsid w:val="00952FF9"/>
    <w:rsid w:val="009559B2"/>
    <w:rsid w:val="00956B2C"/>
    <w:rsid w:val="00957691"/>
    <w:rsid w:val="00960BA9"/>
    <w:rsid w:val="00961ACA"/>
    <w:rsid w:val="0096205B"/>
    <w:rsid w:val="00962196"/>
    <w:rsid w:val="009653B1"/>
    <w:rsid w:val="00965F5B"/>
    <w:rsid w:val="00966112"/>
    <w:rsid w:val="00966127"/>
    <w:rsid w:val="0096680C"/>
    <w:rsid w:val="00967F22"/>
    <w:rsid w:val="0097257A"/>
    <w:rsid w:val="00973B20"/>
    <w:rsid w:val="009743C7"/>
    <w:rsid w:val="009744EA"/>
    <w:rsid w:val="00974AB2"/>
    <w:rsid w:val="009759BC"/>
    <w:rsid w:val="00975D0E"/>
    <w:rsid w:val="00975DB4"/>
    <w:rsid w:val="00976134"/>
    <w:rsid w:val="00977460"/>
    <w:rsid w:val="00977700"/>
    <w:rsid w:val="00980B88"/>
    <w:rsid w:val="00982850"/>
    <w:rsid w:val="0098315B"/>
    <w:rsid w:val="00984623"/>
    <w:rsid w:val="009856D4"/>
    <w:rsid w:val="00986307"/>
    <w:rsid w:val="00990393"/>
    <w:rsid w:val="00991023"/>
    <w:rsid w:val="00991C88"/>
    <w:rsid w:val="0099201B"/>
    <w:rsid w:val="009921CE"/>
    <w:rsid w:val="009922D9"/>
    <w:rsid w:val="00994656"/>
    <w:rsid w:val="00997877"/>
    <w:rsid w:val="009A123C"/>
    <w:rsid w:val="009A13F3"/>
    <w:rsid w:val="009A2356"/>
    <w:rsid w:val="009A4DBF"/>
    <w:rsid w:val="009A52AD"/>
    <w:rsid w:val="009A587C"/>
    <w:rsid w:val="009A59C5"/>
    <w:rsid w:val="009A7D75"/>
    <w:rsid w:val="009B08F5"/>
    <w:rsid w:val="009B1708"/>
    <w:rsid w:val="009B1BC4"/>
    <w:rsid w:val="009B2044"/>
    <w:rsid w:val="009B3699"/>
    <w:rsid w:val="009B3B9D"/>
    <w:rsid w:val="009B4978"/>
    <w:rsid w:val="009B5230"/>
    <w:rsid w:val="009B5628"/>
    <w:rsid w:val="009B5B9B"/>
    <w:rsid w:val="009B61A4"/>
    <w:rsid w:val="009B652D"/>
    <w:rsid w:val="009B6A4A"/>
    <w:rsid w:val="009B6E6A"/>
    <w:rsid w:val="009B7DC6"/>
    <w:rsid w:val="009C0F43"/>
    <w:rsid w:val="009C1632"/>
    <w:rsid w:val="009C1C2D"/>
    <w:rsid w:val="009C329F"/>
    <w:rsid w:val="009C3A41"/>
    <w:rsid w:val="009C3D0E"/>
    <w:rsid w:val="009C427B"/>
    <w:rsid w:val="009C660B"/>
    <w:rsid w:val="009D050C"/>
    <w:rsid w:val="009D1CFC"/>
    <w:rsid w:val="009D2078"/>
    <w:rsid w:val="009D2B61"/>
    <w:rsid w:val="009D336C"/>
    <w:rsid w:val="009D34EC"/>
    <w:rsid w:val="009D392A"/>
    <w:rsid w:val="009D3E91"/>
    <w:rsid w:val="009D43C4"/>
    <w:rsid w:val="009D4569"/>
    <w:rsid w:val="009D48E6"/>
    <w:rsid w:val="009D6965"/>
    <w:rsid w:val="009E0D37"/>
    <w:rsid w:val="009E0E65"/>
    <w:rsid w:val="009E2C1F"/>
    <w:rsid w:val="009E2CF0"/>
    <w:rsid w:val="009E3376"/>
    <w:rsid w:val="009E5230"/>
    <w:rsid w:val="009E53AE"/>
    <w:rsid w:val="009E6465"/>
    <w:rsid w:val="009E75D4"/>
    <w:rsid w:val="009F06CB"/>
    <w:rsid w:val="009F0F36"/>
    <w:rsid w:val="009F2F4B"/>
    <w:rsid w:val="009F328E"/>
    <w:rsid w:val="009F378F"/>
    <w:rsid w:val="009F43F3"/>
    <w:rsid w:val="009F44A0"/>
    <w:rsid w:val="009F617F"/>
    <w:rsid w:val="009F70C9"/>
    <w:rsid w:val="009F70E8"/>
    <w:rsid w:val="00A003BF"/>
    <w:rsid w:val="00A01BC3"/>
    <w:rsid w:val="00A01D85"/>
    <w:rsid w:val="00A0260B"/>
    <w:rsid w:val="00A03B00"/>
    <w:rsid w:val="00A03F8E"/>
    <w:rsid w:val="00A044A1"/>
    <w:rsid w:val="00A04853"/>
    <w:rsid w:val="00A055A4"/>
    <w:rsid w:val="00A05FBE"/>
    <w:rsid w:val="00A062A6"/>
    <w:rsid w:val="00A07C32"/>
    <w:rsid w:val="00A11F07"/>
    <w:rsid w:val="00A12A24"/>
    <w:rsid w:val="00A148F5"/>
    <w:rsid w:val="00A1541B"/>
    <w:rsid w:val="00A156BD"/>
    <w:rsid w:val="00A15A5B"/>
    <w:rsid w:val="00A15E0A"/>
    <w:rsid w:val="00A15FCB"/>
    <w:rsid w:val="00A1738B"/>
    <w:rsid w:val="00A17412"/>
    <w:rsid w:val="00A22889"/>
    <w:rsid w:val="00A23BB5"/>
    <w:rsid w:val="00A25752"/>
    <w:rsid w:val="00A25E82"/>
    <w:rsid w:val="00A302AE"/>
    <w:rsid w:val="00A31AB9"/>
    <w:rsid w:val="00A32B54"/>
    <w:rsid w:val="00A32D00"/>
    <w:rsid w:val="00A33EE8"/>
    <w:rsid w:val="00A33EF6"/>
    <w:rsid w:val="00A349F3"/>
    <w:rsid w:val="00A368BC"/>
    <w:rsid w:val="00A36C08"/>
    <w:rsid w:val="00A379FB"/>
    <w:rsid w:val="00A37D95"/>
    <w:rsid w:val="00A4140A"/>
    <w:rsid w:val="00A42543"/>
    <w:rsid w:val="00A42C3B"/>
    <w:rsid w:val="00A43414"/>
    <w:rsid w:val="00A44104"/>
    <w:rsid w:val="00A44DF9"/>
    <w:rsid w:val="00A4664C"/>
    <w:rsid w:val="00A46F67"/>
    <w:rsid w:val="00A50ACA"/>
    <w:rsid w:val="00A52BA9"/>
    <w:rsid w:val="00A5345D"/>
    <w:rsid w:val="00A53EE8"/>
    <w:rsid w:val="00A54E72"/>
    <w:rsid w:val="00A55129"/>
    <w:rsid w:val="00A5530F"/>
    <w:rsid w:val="00A5565E"/>
    <w:rsid w:val="00A5587E"/>
    <w:rsid w:val="00A561C9"/>
    <w:rsid w:val="00A57167"/>
    <w:rsid w:val="00A57C18"/>
    <w:rsid w:val="00A6238C"/>
    <w:rsid w:val="00A6287A"/>
    <w:rsid w:val="00A65C5B"/>
    <w:rsid w:val="00A65F00"/>
    <w:rsid w:val="00A66954"/>
    <w:rsid w:val="00A6708E"/>
    <w:rsid w:val="00A67991"/>
    <w:rsid w:val="00A67AF4"/>
    <w:rsid w:val="00A700C2"/>
    <w:rsid w:val="00A705D0"/>
    <w:rsid w:val="00A70609"/>
    <w:rsid w:val="00A70A22"/>
    <w:rsid w:val="00A70B32"/>
    <w:rsid w:val="00A71638"/>
    <w:rsid w:val="00A71889"/>
    <w:rsid w:val="00A72134"/>
    <w:rsid w:val="00A73F95"/>
    <w:rsid w:val="00A74756"/>
    <w:rsid w:val="00A74F0F"/>
    <w:rsid w:val="00A77723"/>
    <w:rsid w:val="00A83A4C"/>
    <w:rsid w:val="00A84232"/>
    <w:rsid w:val="00A8490E"/>
    <w:rsid w:val="00A86736"/>
    <w:rsid w:val="00A900A6"/>
    <w:rsid w:val="00A9086F"/>
    <w:rsid w:val="00A91366"/>
    <w:rsid w:val="00A924E0"/>
    <w:rsid w:val="00A92B9B"/>
    <w:rsid w:val="00A93A50"/>
    <w:rsid w:val="00A956FA"/>
    <w:rsid w:val="00A9570A"/>
    <w:rsid w:val="00A958EA"/>
    <w:rsid w:val="00A9600E"/>
    <w:rsid w:val="00AA122C"/>
    <w:rsid w:val="00AA18C2"/>
    <w:rsid w:val="00AA1C94"/>
    <w:rsid w:val="00AA236B"/>
    <w:rsid w:val="00AA3895"/>
    <w:rsid w:val="00AA5E95"/>
    <w:rsid w:val="00AA7170"/>
    <w:rsid w:val="00AB053A"/>
    <w:rsid w:val="00AB0C2E"/>
    <w:rsid w:val="00AB17B9"/>
    <w:rsid w:val="00AB1DCD"/>
    <w:rsid w:val="00AB4BA8"/>
    <w:rsid w:val="00AB4C9C"/>
    <w:rsid w:val="00AB4E50"/>
    <w:rsid w:val="00AB54FA"/>
    <w:rsid w:val="00AB582E"/>
    <w:rsid w:val="00AB778D"/>
    <w:rsid w:val="00AB7EF9"/>
    <w:rsid w:val="00AC0EF4"/>
    <w:rsid w:val="00AC2683"/>
    <w:rsid w:val="00AC4240"/>
    <w:rsid w:val="00AC5616"/>
    <w:rsid w:val="00AC629E"/>
    <w:rsid w:val="00AC64E8"/>
    <w:rsid w:val="00AC76C6"/>
    <w:rsid w:val="00AD1AA2"/>
    <w:rsid w:val="00AD20F6"/>
    <w:rsid w:val="00AD2695"/>
    <w:rsid w:val="00AD3CD7"/>
    <w:rsid w:val="00AD5588"/>
    <w:rsid w:val="00AD55F5"/>
    <w:rsid w:val="00AD60F5"/>
    <w:rsid w:val="00AE1B20"/>
    <w:rsid w:val="00AE1E2F"/>
    <w:rsid w:val="00AE30A6"/>
    <w:rsid w:val="00AE3C8C"/>
    <w:rsid w:val="00AE588A"/>
    <w:rsid w:val="00AE5E0A"/>
    <w:rsid w:val="00AE6CBE"/>
    <w:rsid w:val="00AE709E"/>
    <w:rsid w:val="00AE78E6"/>
    <w:rsid w:val="00AF0824"/>
    <w:rsid w:val="00AF0A39"/>
    <w:rsid w:val="00AF0D11"/>
    <w:rsid w:val="00AF2719"/>
    <w:rsid w:val="00AF3125"/>
    <w:rsid w:val="00AF3765"/>
    <w:rsid w:val="00AF38D7"/>
    <w:rsid w:val="00AF3E5C"/>
    <w:rsid w:val="00AF54CC"/>
    <w:rsid w:val="00AF56B8"/>
    <w:rsid w:val="00AF6FF4"/>
    <w:rsid w:val="00AF7262"/>
    <w:rsid w:val="00B00183"/>
    <w:rsid w:val="00B009FE"/>
    <w:rsid w:val="00B00B71"/>
    <w:rsid w:val="00B03DDE"/>
    <w:rsid w:val="00B07699"/>
    <w:rsid w:val="00B07A4B"/>
    <w:rsid w:val="00B07F4F"/>
    <w:rsid w:val="00B10A37"/>
    <w:rsid w:val="00B11A71"/>
    <w:rsid w:val="00B11D2B"/>
    <w:rsid w:val="00B11DD6"/>
    <w:rsid w:val="00B1283F"/>
    <w:rsid w:val="00B14BF8"/>
    <w:rsid w:val="00B15E75"/>
    <w:rsid w:val="00B15EF3"/>
    <w:rsid w:val="00B164E5"/>
    <w:rsid w:val="00B21111"/>
    <w:rsid w:val="00B22F29"/>
    <w:rsid w:val="00B235FF"/>
    <w:rsid w:val="00B24D8E"/>
    <w:rsid w:val="00B2585B"/>
    <w:rsid w:val="00B26A3D"/>
    <w:rsid w:val="00B26F29"/>
    <w:rsid w:val="00B27381"/>
    <w:rsid w:val="00B31E83"/>
    <w:rsid w:val="00B3640B"/>
    <w:rsid w:val="00B36539"/>
    <w:rsid w:val="00B36574"/>
    <w:rsid w:val="00B3690D"/>
    <w:rsid w:val="00B37880"/>
    <w:rsid w:val="00B40526"/>
    <w:rsid w:val="00B40E26"/>
    <w:rsid w:val="00B427C0"/>
    <w:rsid w:val="00B429DE"/>
    <w:rsid w:val="00B42B1E"/>
    <w:rsid w:val="00B43FA5"/>
    <w:rsid w:val="00B440AD"/>
    <w:rsid w:val="00B44BD2"/>
    <w:rsid w:val="00B463C0"/>
    <w:rsid w:val="00B4642B"/>
    <w:rsid w:val="00B4665C"/>
    <w:rsid w:val="00B46ACA"/>
    <w:rsid w:val="00B501E0"/>
    <w:rsid w:val="00B5047F"/>
    <w:rsid w:val="00B51891"/>
    <w:rsid w:val="00B51969"/>
    <w:rsid w:val="00B51AB1"/>
    <w:rsid w:val="00B52C90"/>
    <w:rsid w:val="00B52FCF"/>
    <w:rsid w:val="00B5315A"/>
    <w:rsid w:val="00B541B3"/>
    <w:rsid w:val="00B541FC"/>
    <w:rsid w:val="00B55264"/>
    <w:rsid w:val="00B56647"/>
    <w:rsid w:val="00B623C6"/>
    <w:rsid w:val="00B63094"/>
    <w:rsid w:val="00B63233"/>
    <w:rsid w:val="00B63655"/>
    <w:rsid w:val="00B6406D"/>
    <w:rsid w:val="00B64C26"/>
    <w:rsid w:val="00B6506E"/>
    <w:rsid w:val="00B65505"/>
    <w:rsid w:val="00B67052"/>
    <w:rsid w:val="00B701E7"/>
    <w:rsid w:val="00B71679"/>
    <w:rsid w:val="00B72888"/>
    <w:rsid w:val="00B749CD"/>
    <w:rsid w:val="00B75CE6"/>
    <w:rsid w:val="00B77E60"/>
    <w:rsid w:val="00B808B9"/>
    <w:rsid w:val="00B820B2"/>
    <w:rsid w:val="00B829B0"/>
    <w:rsid w:val="00B82C94"/>
    <w:rsid w:val="00B83E0C"/>
    <w:rsid w:val="00B849D8"/>
    <w:rsid w:val="00B86BDF"/>
    <w:rsid w:val="00B87EF8"/>
    <w:rsid w:val="00B9021B"/>
    <w:rsid w:val="00B90401"/>
    <w:rsid w:val="00B90583"/>
    <w:rsid w:val="00B905ED"/>
    <w:rsid w:val="00B90D15"/>
    <w:rsid w:val="00B91AC6"/>
    <w:rsid w:val="00B92FA4"/>
    <w:rsid w:val="00B9788F"/>
    <w:rsid w:val="00B9797B"/>
    <w:rsid w:val="00BA02CA"/>
    <w:rsid w:val="00BA0854"/>
    <w:rsid w:val="00BA0912"/>
    <w:rsid w:val="00BA091E"/>
    <w:rsid w:val="00BA0B83"/>
    <w:rsid w:val="00BA46D4"/>
    <w:rsid w:val="00BA772B"/>
    <w:rsid w:val="00BB1611"/>
    <w:rsid w:val="00BB3E00"/>
    <w:rsid w:val="00BB5079"/>
    <w:rsid w:val="00BB6426"/>
    <w:rsid w:val="00BB7907"/>
    <w:rsid w:val="00BC151B"/>
    <w:rsid w:val="00BC29D8"/>
    <w:rsid w:val="00BC37E8"/>
    <w:rsid w:val="00BC3F03"/>
    <w:rsid w:val="00BC4CB6"/>
    <w:rsid w:val="00BC5781"/>
    <w:rsid w:val="00BC6CFC"/>
    <w:rsid w:val="00BC7EB5"/>
    <w:rsid w:val="00BD0127"/>
    <w:rsid w:val="00BD24CF"/>
    <w:rsid w:val="00BD3183"/>
    <w:rsid w:val="00BD3373"/>
    <w:rsid w:val="00BD416A"/>
    <w:rsid w:val="00BD41E5"/>
    <w:rsid w:val="00BD5574"/>
    <w:rsid w:val="00BD593C"/>
    <w:rsid w:val="00BD60D9"/>
    <w:rsid w:val="00BD67E4"/>
    <w:rsid w:val="00BD685A"/>
    <w:rsid w:val="00BD7C28"/>
    <w:rsid w:val="00BD7CF3"/>
    <w:rsid w:val="00BE33AA"/>
    <w:rsid w:val="00BE408A"/>
    <w:rsid w:val="00BE5184"/>
    <w:rsid w:val="00BE5A36"/>
    <w:rsid w:val="00BE5C93"/>
    <w:rsid w:val="00BE6181"/>
    <w:rsid w:val="00BF0641"/>
    <w:rsid w:val="00BF07A0"/>
    <w:rsid w:val="00BF1984"/>
    <w:rsid w:val="00BF1DFE"/>
    <w:rsid w:val="00BF27AA"/>
    <w:rsid w:val="00BF308C"/>
    <w:rsid w:val="00BF3A63"/>
    <w:rsid w:val="00BF3B12"/>
    <w:rsid w:val="00BF48DC"/>
    <w:rsid w:val="00BF5CE2"/>
    <w:rsid w:val="00BF6748"/>
    <w:rsid w:val="00C003CE"/>
    <w:rsid w:val="00C00AEF"/>
    <w:rsid w:val="00C01B3A"/>
    <w:rsid w:val="00C01EA0"/>
    <w:rsid w:val="00C02AF0"/>
    <w:rsid w:val="00C02B1A"/>
    <w:rsid w:val="00C02B42"/>
    <w:rsid w:val="00C0473D"/>
    <w:rsid w:val="00C056A9"/>
    <w:rsid w:val="00C05F4A"/>
    <w:rsid w:val="00C06877"/>
    <w:rsid w:val="00C102EB"/>
    <w:rsid w:val="00C16850"/>
    <w:rsid w:val="00C21944"/>
    <w:rsid w:val="00C21A9A"/>
    <w:rsid w:val="00C21B35"/>
    <w:rsid w:val="00C244C5"/>
    <w:rsid w:val="00C244F0"/>
    <w:rsid w:val="00C24F41"/>
    <w:rsid w:val="00C25692"/>
    <w:rsid w:val="00C25A38"/>
    <w:rsid w:val="00C25C82"/>
    <w:rsid w:val="00C271F0"/>
    <w:rsid w:val="00C273A0"/>
    <w:rsid w:val="00C27C6B"/>
    <w:rsid w:val="00C27DA5"/>
    <w:rsid w:val="00C305CC"/>
    <w:rsid w:val="00C30A27"/>
    <w:rsid w:val="00C31E54"/>
    <w:rsid w:val="00C320F6"/>
    <w:rsid w:val="00C33BA0"/>
    <w:rsid w:val="00C351EF"/>
    <w:rsid w:val="00C35387"/>
    <w:rsid w:val="00C358A5"/>
    <w:rsid w:val="00C37C67"/>
    <w:rsid w:val="00C4056E"/>
    <w:rsid w:val="00C40D66"/>
    <w:rsid w:val="00C40F5D"/>
    <w:rsid w:val="00C413D7"/>
    <w:rsid w:val="00C4259C"/>
    <w:rsid w:val="00C42D8B"/>
    <w:rsid w:val="00C50E9C"/>
    <w:rsid w:val="00C52B0E"/>
    <w:rsid w:val="00C52F07"/>
    <w:rsid w:val="00C5478D"/>
    <w:rsid w:val="00C54C72"/>
    <w:rsid w:val="00C55A96"/>
    <w:rsid w:val="00C56EFB"/>
    <w:rsid w:val="00C575B8"/>
    <w:rsid w:val="00C579C7"/>
    <w:rsid w:val="00C60EFA"/>
    <w:rsid w:val="00C60F0C"/>
    <w:rsid w:val="00C61626"/>
    <w:rsid w:val="00C6300C"/>
    <w:rsid w:val="00C63F25"/>
    <w:rsid w:val="00C6404D"/>
    <w:rsid w:val="00C656DD"/>
    <w:rsid w:val="00C65D3E"/>
    <w:rsid w:val="00C66805"/>
    <w:rsid w:val="00C66CFD"/>
    <w:rsid w:val="00C67182"/>
    <w:rsid w:val="00C70267"/>
    <w:rsid w:val="00C7105E"/>
    <w:rsid w:val="00C71F97"/>
    <w:rsid w:val="00C72825"/>
    <w:rsid w:val="00C73964"/>
    <w:rsid w:val="00C754D4"/>
    <w:rsid w:val="00C75D4A"/>
    <w:rsid w:val="00C76E99"/>
    <w:rsid w:val="00C77296"/>
    <w:rsid w:val="00C81194"/>
    <w:rsid w:val="00C81DB2"/>
    <w:rsid w:val="00C81DB5"/>
    <w:rsid w:val="00C820CD"/>
    <w:rsid w:val="00C82FD4"/>
    <w:rsid w:val="00C83403"/>
    <w:rsid w:val="00C83E6C"/>
    <w:rsid w:val="00C852CF"/>
    <w:rsid w:val="00C859A4"/>
    <w:rsid w:val="00C8682A"/>
    <w:rsid w:val="00C86EFA"/>
    <w:rsid w:val="00C87885"/>
    <w:rsid w:val="00C87FBC"/>
    <w:rsid w:val="00C9023F"/>
    <w:rsid w:val="00C91C7A"/>
    <w:rsid w:val="00C92674"/>
    <w:rsid w:val="00C94452"/>
    <w:rsid w:val="00C9473F"/>
    <w:rsid w:val="00C947EC"/>
    <w:rsid w:val="00C966E0"/>
    <w:rsid w:val="00C9792B"/>
    <w:rsid w:val="00CA01BC"/>
    <w:rsid w:val="00CA07C0"/>
    <w:rsid w:val="00CA1E5C"/>
    <w:rsid w:val="00CA2A21"/>
    <w:rsid w:val="00CA2B57"/>
    <w:rsid w:val="00CA3195"/>
    <w:rsid w:val="00CA379C"/>
    <w:rsid w:val="00CA4ABA"/>
    <w:rsid w:val="00CA5A51"/>
    <w:rsid w:val="00CA5E26"/>
    <w:rsid w:val="00CA6FEF"/>
    <w:rsid w:val="00CA6FFE"/>
    <w:rsid w:val="00CA7032"/>
    <w:rsid w:val="00CB0946"/>
    <w:rsid w:val="00CB2A49"/>
    <w:rsid w:val="00CB48F0"/>
    <w:rsid w:val="00CB5D30"/>
    <w:rsid w:val="00CB760F"/>
    <w:rsid w:val="00CC017C"/>
    <w:rsid w:val="00CC0AEF"/>
    <w:rsid w:val="00CC0F28"/>
    <w:rsid w:val="00CC2A83"/>
    <w:rsid w:val="00CC43FD"/>
    <w:rsid w:val="00CC7AC8"/>
    <w:rsid w:val="00CD122A"/>
    <w:rsid w:val="00CD1EA5"/>
    <w:rsid w:val="00CD21E6"/>
    <w:rsid w:val="00CD2302"/>
    <w:rsid w:val="00CD24FA"/>
    <w:rsid w:val="00CD2803"/>
    <w:rsid w:val="00CD2B0E"/>
    <w:rsid w:val="00CD2E7C"/>
    <w:rsid w:val="00CD34C9"/>
    <w:rsid w:val="00CD3AEC"/>
    <w:rsid w:val="00CD3E87"/>
    <w:rsid w:val="00CD46C0"/>
    <w:rsid w:val="00CD4D48"/>
    <w:rsid w:val="00CE28B9"/>
    <w:rsid w:val="00CE37E9"/>
    <w:rsid w:val="00CE3BB4"/>
    <w:rsid w:val="00CE5546"/>
    <w:rsid w:val="00CE572F"/>
    <w:rsid w:val="00CE58FA"/>
    <w:rsid w:val="00CE5D01"/>
    <w:rsid w:val="00CE653C"/>
    <w:rsid w:val="00CE6675"/>
    <w:rsid w:val="00CE6E8A"/>
    <w:rsid w:val="00CE7401"/>
    <w:rsid w:val="00CE7CC2"/>
    <w:rsid w:val="00CF069C"/>
    <w:rsid w:val="00CF21EE"/>
    <w:rsid w:val="00CF333A"/>
    <w:rsid w:val="00CF3788"/>
    <w:rsid w:val="00CF426F"/>
    <w:rsid w:val="00CF4DC0"/>
    <w:rsid w:val="00CF4FC0"/>
    <w:rsid w:val="00CF6A6E"/>
    <w:rsid w:val="00CF7C90"/>
    <w:rsid w:val="00D003F5"/>
    <w:rsid w:val="00D02578"/>
    <w:rsid w:val="00D03047"/>
    <w:rsid w:val="00D04F0E"/>
    <w:rsid w:val="00D0573E"/>
    <w:rsid w:val="00D06554"/>
    <w:rsid w:val="00D06831"/>
    <w:rsid w:val="00D1008C"/>
    <w:rsid w:val="00D107C8"/>
    <w:rsid w:val="00D10E1D"/>
    <w:rsid w:val="00D123EB"/>
    <w:rsid w:val="00D12ED3"/>
    <w:rsid w:val="00D148AC"/>
    <w:rsid w:val="00D160A2"/>
    <w:rsid w:val="00D20065"/>
    <w:rsid w:val="00D204F9"/>
    <w:rsid w:val="00D21A18"/>
    <w:rsid w:val="00D21C2F"/>
    <w:rsid w:val="00D230F3"/>
    <w:rsid w:val="00D23307"/>
    <w:rsid w:val="00D243C4"/>
    <w:rsid w:val="00D266E6"/>
    <w:rsid w:val="00D3079E"/>
    <w:rsid w:val="00D32800"/>
    <w:rsid w:val="00D32BFB"/>
    <w:rsid w:val="00D32C91"/>
    <w:rsid w:val="00D34788"/>
    <w:rsid w:val="00D34978"/>
    <w:rsid w:val="00D35E42"/>
    <w:rsid w:val="00D3698A"/>
    <w:rsid w:val="00D376B1"/>
    <w:rsid w:val="00D40091"/>
    <w:rsid w:val="00D40724"/>
    <w:rsid w:val="00D41F1A"/>
    <w:rsid w:val="00D42424"/>
    <w:rsid w:val="00D42D44"/>
    <w:rsid w:val="00D44B39"/>
    <w:rsid w:val="00D44D7A"/>
    <w:rsid w:val="00D46662"/>
    <w:rsid w:val="00D46996"/>
    <w:rsid w:val="00D46E92"/>
    <w:rsid w:val="00D47462"/>
    <w:rsid w:val="00D5014B"/>
    <w:rsid w:val="00D507B1"/>
    <w:rsid w:val="00D52482"/>
    <w:rsid w:val="00D53974"/>
    <w:rsid w:val="00D53EBD"/>
    <w:rsid w:val="00D54B23"/>
    <w:rsid w:val="00D550EF"/>
    <w:rsid w:val="00D55A2D"/>
    <w:rsid w:val="00D5675F"/>
    <w:rsid w:val="00D57CF0"/>
    <w:rsid w:val="00D60C64"/>
    <w:rsid w:val="00D620FA"/>
    <w:rsid w:val="00D622E6"/>
    <w:rsid w:val="00D626FD"/>
    <w:rsid w:val="00D62FEA"/>
    <w:rsid w:val="00D63C78"/>
    <w:rsid w:val="00D6418B"/>
    <w:rsid w:val="00D649DB"/>
    <w:rsid w:val="00D65037"/>
    <w:rsid w:val="00D65275"/>
    <w:rsid w:val="00D66011"/>
    <w:rsid w:val="00D67011"/>
    <w:rsid w:val="00D702EB"/>
    <w:rsid w:val="00D707C2"/>
    <w:rsid w:val="00D71B5C"/>
    <w:rsid w:val="00D72EFD"/>
    <w:rsid w:val="00D73C8E"/>
    <w:rsid w:val="00D74130"/>
    <w:rsid w:val="00D7494C"/>
    <w:rsid w:val="00D756BD"/>
    <w:rsid w:val="00D75E0A"/>
    <w:rsid w:val="00D76247"/>
    <w:rsid w:val="00D773BA"/>
    <w:rsid w:val="00D777BB"/>
    <w:rsid w:val="00D77A1C"/>
    <w:rsid w:val="00D77D28"/>
    <w:rsid w:val="00D812E6"/>
    <w:rsid w:val="00D83DFE"/>
    <w:rsid w:val="00D84239"/>
    <w:rsid w:val="00D844F8"/>
    <w:rsid w:val="00D86D93"/>
    <w:rsid w:val="00D87832"/>
    <w:rsid w:val="00D87BA2"/>
    <w:rsid w:val="00D87BBA"/>
    <w:rsid w:val="00D91ADF"/>
    <w:rsid w:val="00D9221B"/>
    <w:rsid w:val="00DA3A32"/>
    <w:rsid w:val="00DA4113"/>
    <w:rsid w:val="00DA43FB"/>
    <w:rsid w:val="00DA672E"/>
    <w:rsid w:val="00DB06F7"/>
    <w:rsid w:val="00DB2412"/>
    <w:rsid w:val="00DB2932"/>
    <w:rsid w:val="00DB55EC"/>
    <w:rsid w:val="00DB749F"/>
    <w:rsid w:val="00DB75C1"/>
    <w:rsid w:val="00DB75D2"/>
    <w:rsid w:val="00DB78CD"/>
    <w:rsid w:val="00DC0040"/>
    <w:rsid w:val="00DC0F09"/>
    <w:rsid w:val="00DC5E01"/>
    <w:rsid w:val="00DC5E5B"/>
    <w:rsid w:val="00DC5FCC"/>
    <w:rsid w:val="00DC60D8"/>
    <w:rsid w:val="00DC60E9"/>
    <w:rsid w:val="00DD07A8"/>
    <w:rsid w:val="00DD4562"/>
    <w:rsid w:val="00DD6A24"/>
    <w:rsid w:val="00DD6F9F"/>
    <w:rsid w:val="00DD74F5"/>
    <w:rsid w:val="00DD75CE"/>
    <w:rsid w:val="00DD773E"/>
    <w:rsid w:val="00DD7B77"/>
    <w:rsid w:val="00DD7EA2"/>
    <w:rsid w:val="00DE048B"/>
    <w:rsid w:val="00DE1B78"/>
    <w:rsid w:val="00DE1D06"/>
    <w:rsid w:val="00DE1D3E"/>
    <w:rsid w:val="00DE31DF"/>
    <w:rsid w:val="00DE4C18"/>
    <w:rsid w:val="00DE4C8E"/>
    <w:rsid w:val="00DE587B"/>
    <w:rsid w:val="00DE6D28"/>
    <w:rsid w:val="00DE6DAE"/>
    <w:rsid w:val="00DE7CDE"/>
    <w:rsid w:val="00DF1FE2"/>
    <w:rsid w:val="00DF3C5B"/>
    <w:rsid w:val="00DF51C9"/>
    <w:rsid w:val="00DF6DD7"/>
    <w:rsid w:val="00DF70FD"/>
    <w:rsid w:val="00DF73B3"/>
    <w:rsid w:val="00DF7F74"/>
    <w:rsid w:val="00E00AFC"/>
    <w:rsid w:val="00E00C22"/>
    <w:rsid w:val="00E01577"/>
    <w:rsid w:val="00E01CEF"/>
    <w:rsid w:val="00E01DB5"/>
    <w:rsid w:val="00E0242D"/>
    <w:rsid w:val="00E02801"/>
    <w:rsid w:val="00E03032"/>
    <w:rsid w:val="00E0398D"/>
    <w:rsid w:val="00E04746"/>
    <w:rsid w:val="00E054F8"/>
    <w:rsid w:val="00E059E2"/>
    <w:rsid w:val="00E10157"/>
    <w:rsid w:val="00E10F03"/>
    <w:rsid w:val="00E11826"/>
    <w:rsid w:val="00E121A6"/>
    <w:rsid w:val="00E12430"/>
    <w:rsid w:val="00E12570"/>
    <w:rsid w:val="00E1371A"/>
    <w:rsid w:val="00E141DC"/>
    <w:rsid w:val="00E1444F"/>
    <w:rsid w:val="00E14D1A"/>
    <w:rsid w:val="00E161F6"/>
    <w:rsid w:val="00E16986"/>
    <w:rsid w:val="00E16CAF"/>
    <w:rsid w:val="00E17B7F"/>
    <w:rsid w:val="00E20573"/>
    <w:rsid w:val="00E21099"/>
    <w:rsid w:val="00E21C22"/>
    <w:rsid w:val="00E233C0"/>
    <w:rsid w:val="00E235D3"/>
    <w:rsid w:val="00E26448"/>
    <w:rsid w:val="00E30393"/>
    <w:rsid w:val="00E31423"/>
    <w:rsid w:val="00E334C2"/>
    <w:rsid w:val="00E33720"/>
    <w:rsid w:val="00E33CC9"/>
    <w:rsid w:val="00E350D6"/>
    <w:rsid w:val="00E355D2"/>
    <w:rsid w:val="00E35F9B"/>
    <w:rsid w:val="00E361AE"/>
    <w:rsid w:val="00E367EC"/>
    <w:rsid w:val="00E36C68"/>
    <w:rsid w:val="00E40573"/>
    <w:rsid w:val="00E40A81"/>
    <w:rsid w:val="00E41B6F"/>
    <w:rsid w:val="00E43467"/>
    <w:rsid w:val="00E434C2"/>
    <w:rsid w:val="00E43BAA"/>
    <w:rsid w:val="00E43BD4"/>
    <w:rsid w:val="00E44257"/>
    <w:rsid w:val="00E4698D"/>
    <w:rsid w:val="00E469F0"/>
    <w:rsid w:val="00E4705D"/>
    <w:rsid w:val="00E4742B"/>
    <w:rsid w:val="00E506BF"/>
    <w:rsid w:val="00E51B2A"/>
    <w:rsid w:val="00E52003"/>
    <w:rsid w:val="00E53A44"/>
    <w:rsid w:val="00E53AA7"/>
    <w:rsid w:val="00E5444C"/>
    <w:rsid w:val="00E551FF"/>
    <w:rsid w:val="00E55971"/>
    <w:rsid w:val="00E55F6C"/>
    <w:rsid w:val="00E55F71"/>
    <w:rsid w:val="00E56AE2"/>
    <w:rsid w:val="00E579C2"/>
    <w:rsid w:val="00E57E13"/>
    <w:rsid w:val="00E623CF"/>
    <w:rsid w:val="00E6361B"/>
    <w:rsid w:val="00E63902"/>
    <w:rsid w:val="00E64E0B"/>
    <w:rsid w:val="00E64E33"/>
    <w:rsid w:val="00E661BC"/>
    <w:rsid w:val="00E66C09"/>
    <w:rsid w:val="00E678EF"/>
    <w:rsid w:val="00E679EF"/>
    <w:rsid w:val="00E70689"/>
    <w:rsid w:val="00E71B0A"/>
    <w:rsid w:val="00E7268E"/>
    <w:rsid w:val="00E72A14"/>
    <w:rsid w:val="00E72E97"/>
    <w:rsid w:val="00E72FB0"/>
    <w:rsid w:val="00E73334"/>
    <w:rsid w:val="00E733B2"/>
    <w:rsid w:val="00E73818"/>
    <w:rsid w:val="00E73E08"/>
    <w:rsid w:val="00E7457E"/>
    <w:rsid w:val="00E74911"/>
    <w:rsid w:val="00E751E2"/>
    <w:rsid w:val="00E75B33"/>
    <w:rsid w:val="00E75D3B"/>
    <w:rsid w:val="00E760D3"/>
    <w:rsid w:val="00E802D4"/>
    <w:rsid w:val="00E83E3D"/>
    <w:rsid w:val="00E87391"/>
    <w:rsid w:val="00E90172"/>
    <w:rsid w:val="00E90BBC"/>
    <w:rsid w:val="00E91937"/>
    <w:rsid w:val="00E91B1B"/>
    <w:rsid w:val="00E924B2"/>
    <w:rsid w:val="00E92BD2"/>
    <w:rsid w:val="00E92D22"/>
    <w:rsid w:val="00E92DB5"/>
    <w:rsid w:val="00E930F8"/>
    <w:rsid w:val="00E93F20"/>
    <w:rsid w:val="00E94824"/>
    <w:rsid w:val="00E94BA9"/>
    <w:rsid w:val="00E95703"/>
    <w:rsid w:val="00E96AB9"/>
    <w:rsid w:val="00E97764"/>
    <w:rsid w:val="00EA0E8D"/>
    <w:rsid w:val="00EA1B21"/>
    <w:rsid w:val="00EA1D4F"/>
    <w:rsid w:val="00EA2F0A"/>
    <w:rsid w:val="00EA356A"/>
    <w:rsid w:val="00EA5E5B"/>
    <w:rsid w:val="00EA5ECC"/>
    <w:rsid w:val="00EA6412"/>
    <w:rsid w:val="00EA793D"/>
    <w:rsid w:val="00EB0FD1"/>
    <w:rsid w:val="00EB1727"/>
    <w:rsid w:val="00EB29D4"/>
    <w:rsid w:val="00EB3727"/>
    <w:rsid w:val="00EB3B61"/>
    <w:rsid w:val="00EB3D8B"/>
    <w:rsid w:val="00EB4183"/>
    <w:rsid w:val="00EB529A"/>
    <w:rsid w:val="00EB58BE"/>
    <w:rsid w:val="00EB5EC4"/>
    <w:rsid w:val="00EB641A"/>
    <w:rsid w:val="00EB69B0"/>
    <w:rsid w:val="00EB7991"/>
    <w:rsid w:val="00EC04EC"/>
    <w:rsid w:val="00EC09F9"/>
    <w:rsid w:val="00EC0ADF"/>
    <w:rsid w:val="00EC2499"/>
    <w:rsid w:val="00EC4203"/>
    <w:rsid w:val="00EC47FE"/>
    <w:rsid w:val="00EC4BE0"/>
    <w:rsid w:val="00EC4EED"/>
    <w:rsid w:val="00EC6440"/>
    <w:rsid w:val="00ED06C8"/>
    <w:rsid w:val="00ED0CAE"/>
    <w:rsid w:val="00ED13EC"/>
    <w:rsid w:val="00ED3B6A"/>
    <w:rsid w:val="00ED414C"/>
    <w:rsid w:val="00ED5B57"/>
    <w:rsid w:val="00EE14A9"/>
    <w:rsid w:val="00EE160D"/>
    <w:rsid w:val="00EE1BBA"/>
    <w:rsid w:val="00EE2B63"/>
    <w:rsid w:val="00EE4C54"/>
    <w:rsid w:val="00EE562F"/>
    <w:rsid w:val="00EE59D2"/>
    <w:rsid w:val="00EF13B9"/>
    <w:rsid w:val="00EF1755"/>
    <w:rsid w:val="00EF1919"/>
    <w:rsid w:val="00EF1AA9"/>
    <w:rsid w:val="00EF276E"/>
    <w:rsid w:val="00EF281F"/>
    <w:rsid w:val="00EF4017"/>
    <w:rsid w:val="00EF5074"/>
    <w:rsid w:val="00EF6D66"/>
    <w:rsid w:val="00F0003D"/>
    <w:rsid w:val="00F00195"/>
    <w:rsid w:val="00F013DC"/>
    <w:rsid w:val="00F01852"/>
    <w:rsid w:val="00F029D5"/>
    <w:rsid w:val="00F05531"/>
    <w:rsid w:val="00F0608F"/>
    <w:rsid w:val="00F0634F"/>
    <w:rsid w:val="00F06F77"/>
    <w:rsid w:val="00F07339"/>
    <w:rsid w:val="00F12BAA"/>
    <w:rsid w:val="00F12CF1"/>
    <w:rsid w:val="00F13F27"/>
    <w:rsid w:val="00F15B98"/>
    <w:rsid w:val="00F15CA5"/>
    <w:rsid w:val="00F15D75"/>
    <w:rsid w:val="00F15D7B"/>
    <w:rsid w:val="00F166A9"/>
    <w:rsid w:val="00F1698C"/>
    <w:rsid w:val="00F174EF"/>
    <w:rsid w:val="00F17896"/>
    <w:rsid w:val="00F200B7"/>
    <w:rsid w:val="00F201D4"/>
    <w:rsid w:val="00F21327"/>
    <w:rsid w:val="00F2197D"/>
    <w:rsid w:val="00F23B96"/>
    <w:rsid w:val="00F2589A"/>
    <w:rsid w:val="00F2675A"/>
    <w:rsid w:val="00F26BEE"/>
    <w:rsid w:val="00F30E45"/>
    <w:rsid w:val="00F32A2E"/>
    <w:rsid w:val="00F32B95"/>
    <w:rsid w:val="00F33770"/>
    <w:rsid w:val="00F347E7"/>
    <w:rsid w:val="00F35F2F"/>
    <w:rsid w:val="00F361E4"/>
    <w:rsid w:val="00F361ED"/>
    <w:rsid w:val="00F362A4"/>
    <w:rsid w:val="00F369B8"/>
    <w:rsid w:val="00F37170"/>
    <w:rsid w:val="00F3773D"/>
    <w:rsid w:val="00F377BF"/>
    <w:rsid w:val="00F41A13"/>
    <w:rsid w:val="00F41D47"/>
    <w:rsid w:val="00F42182"/>
    <w:rsid w:val="00F42E06"/>
    <w:rsid w:val="00F43182"/>
    <w:rsid w:val="00F43BCE"/>
    <w:rsid w:val="00F43DBD"/>
    <w:rsid w:val="00F4478D"/>
    <w:rsid w:val="00F45451"/>
    <w:rsid w:val="00F45B58"/>
    <w:rsid w:val="00F46148"/>
    <w:rsid w:val="00F46A52"/>
    <w:rsid w:val="00F46E69"/>
    <w:rsid w:val="00F46FAD"/>
    <w:rsid w:val="00F477D5"/>
    <w:rsid w:val="00F50816"/>
    <w:rsid w:val="00F511E5"/>
    <w:rsid w:val="00F5127A"/>
    <w:rsid w:val="00F51A0E"/>
    <w:rsid w:val="00F51A9D"/>
    <w:rsid w:val="00F52BAE"/>
    <w:rsid w:val="00F52C2F"/>
    <w:rsid w:val="00F55728"/>
    <w:rsid w:val="00F5696A"/>
    <w:rsid w:val="00F57251"/>
    <w:rsid w:val="00F605F6"/>
    <w:rsid w:val="00F60F07"/>
    <w:rsid w:val="00F60F90"/>
    <w:rsid w:val="00F610B7"/>
    <w:rsid w:val="00F61924"/>
    <w:rsid w:val="00F62B79"/>
    <w:rsid w:val="00F639F2"/>
    <w:rsid w:val="00F63A50"/>
    <w:rsid w:val="00F7010B"/>
    <w:rsid w:val="00F7017A"/>
    <w:rsid w:val="00F70E18"/>
    <w:rsid w:val="00F71B5C"/>
    <w:rsid w:val="00F72A4A"/>
    <w:rsid w:val="00F74734"/>
    <w:rsid w:val="00F74957"/>
    <w:rsid w:val="00F75925"/>
    <w:rsid w:val="00F75F8D"/>
    <w:rsid w:val="00F77971"/>
    <w:rsid w:val="00F77AAF"/>
    <w:rsid w:val="00F77C4B"/>
    <w:rsid w:val="00F77F6D"/>
    <w:rsid w:val="00F80D26"/>
    <w:rsid w:val="00F810EF"/>
    <w:rsid w:val="00F81E28"/>
    <w:rsid w:val="00F82864"/>
    <w:rsid w:val="00F843A4"/>
    <w:rsid w:val="00F84DE6"/>
    <w:rsid w:val="00F857FA"/>
    <w:rsid w:val="00F85A81"/>
    <w:rsid w:val="00F85F11"/>
    <w:rsid w:val="00F860EA"/>
    <w:rsid w:val="00F869D3"/>
    <w:rsid w:val="00F9252F"/>
    <w:rsid w:val="00F93016"/>
    <w:rsid w:val="00F954E4"/>
    <w:rsid w:val="00F9622A"/>
    <w:rsid w:val="00F97BE6"/>
    <w:rsid w:val="00FA0572"/>
    <w:rsid w:val="00FA0949"/>
    <w:rsid w:val="00FA258E"/>
    <w:rsid w:val="00FA2955"/>
    <w:rsid w:val="00FA3889"/>
    <w:rsid w:val="00FA3CE5"/>
    <w:rsid w:val="00FA3D85"/>
    <w:rsid w:val="00FA41B9"/>
    <w:rsid w:val="00FA41F9"/>
    <w:rsid w:val="00FA4289"/>
    <w:rsid w:val="00FA4843"/>
    <w:rsid w:val="00FA53E5"/>
    <w:rsid w:val="00FA7710"/>
    <w:rsid w:val="00FA7A14"/>
    <w:rsid w:val="00FB022D"/>
    <w:rsid w:val="00FB05C2"/>
    <w:rsid w:val="00FB1462"/>
    <w:rsid w:val="00FB15A6"/>
    <w:rsid w:val="00FB3036"/>
    <w:rsid w:val="00FB3B6E"/>
    <w:rsid w:val="00FB41BE"/>
    <w:rsid w:val="00FB47EF"/>
    <w:rsid w:val="00FB4ADE"/>
    <w:rsid w:val="00FB544A"/>
    <w:rsid w:val="00FB63B9"/>
    <w:rsid w:val="00FB746C"/>
    <w:rsid w:val="00FC03C3"/>
    <w:rsid w:val="00FC1D8E"/>
    <w:rsid w:val="00FC1DCA"/>
    <w:rsid w:val="00FC22DB"/>
    <w:rsid w:val="00FC27FC"/>
    <w:rsid w:val="00FC2808"/>
    <w:rsid w:val="00FC3CB0"/>
    <w:rsid w:val="00FC3F3F"/>
    <w:rsid w:val="00FC418F"/>
    <w:rsid w:val="00FC4981"/>
    <w:rsid w:val="00FC50A4"/>
    <w:rsid w:val="00FC6D71"/>
    <w:rsid w:val="00FD074D"/>
    <w:rsid w:val="00FD09B9"/>
    <w:rsid w:val="00FD16F7"/>
    <w:rsid w:val="00FD17BD"/>
    <w:rsid w:val="00FD25A0"/>
    <w:rsid w:val="00FD3091"/>
    <w:rsid w:val="00FD333A"/>
    <w:rsid w:val="00FD394B"/>
    <w:rsid w:val="00FD4136"/>
    <w:rsid w:val="00FD4477"/>
    <w:rsid w:val="00FD51FC"/>
    <w:rsid w:val="00FD6480"/>
    <w:rsid w:val="00FD6DBB"/>
    <w:rsid w:val="00FD6E8A"/>
    <w:rsid w:val="00FD7F32"/>
    <w:rsid w:val="00FE13FF"/>
    <w:rsid w:val="00FE240C"/>
    <w:rsid w:val="00FE2697"/>
    <w:rsid w:val="00FE35F8"/>
    <w:rsid w:val="00FE44D5"/>
    <w:rsid w:val="00FE60AA"/>
    <w:rsid w:val="00FE69B6"/>
    <w:rsid w:val="00FF12E3"/>
    <w:rsid w:val="00FF1769"/>
    <w:rsid w:val="00FF1B61"/>
    <w:rsid w:val="00FF447B"/>
    <w:rsid w:val="00FF473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C965C"/>
  <w15:chartTrackingRefBased/>
  <w15:docId w15:val="{09D81B49-2AA3-4EC5-A07C-82717B7F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5">
    <w:name w:val="heading 5"/>
    <w:basedOn w:val="Parasts"/>
    <w:link w:val="Virsraksts5Rakstz"/>
    <w:uiPriority w:val="9"/>
    <w:semiHidden/>
    <w:unhideWhenUsed/>
    <w:qFormat/>
    <w:rsid w:val="0040403F"/>
    <w:pPr>
      <w:keepNext/>
      <w:spacing w:before="40" w:after="0" w:line="240" w:lineRule="auto"/>
      <w:outlineLvl w:val="4"/>
    </w:pPr>
    <w:rPr>
      <w:rFonts w:ascii="Calibri Light" w:hAnsi="Calibri Light" w:cs="Calibri Light"/>
      <w:color w:val="2F5496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87515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F9252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252F"/>
    <w:rPr>
      <w:rFonts w:ascii="Arial" w:hAnsi="Arial" w:cs="Arial"/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E31D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E31DF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DE31DF"/>
    <w:rPr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E70689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70689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95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9559B2"/>
    <w:rPr>
      <w:b/>
      <w:bCs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1B6E"/>
    <w:rPr>
      <w:color w:val="605E5C"/>
      <w:shd w:val="clear" w:color="auto" w:fill="E1DFDD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0403F"/>
    <w:rPr>
      <w:rFonts w:ascii="Calibri Light" w:hAnsi="Calibri Light" w:cs="Calibri Light"/>
      <w:color w:val="2F5496"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967F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67F22"/>
  </w:style>
  <w:style w:type="paragraph" w:styleId="Kjene">
    <w:name w:val="footer"/>
    <w:basedOn w:val="Parasts"/>
    <w:link w:val="KjeneRakstz"/>
    <w:uiPriority w:val="99"/>
    <w:unhideWhenUsed/>
    <w:rsid w:val="00967F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7F22"/>
  </w:style>
  <w:style w:type="character" w:styleId="Neatrisintapieminana">
    <w:name w:val="Unresolved Mention"/>
    <w:basedOn w:val="Noklusjumarindkopasfonts"/>
    <w:uiPriority w:val="99"/>
    <w:semiHidden/>
    <w:unhideWhenUsed/>
    <w:rsid w:val="00C754D4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BF07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24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097">
          <w:marLeft w:val="0"/>
          <w:marRight w:val="0"/>
          <w:marTop w:val="450"/>
          <w:marBottom w:val="675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6093146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178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7" w:color="26303B"/>
                    <w:right w:val="none" w:sz="0" w:space="0" w:color="auto"/>
                  </w:divBdr>
                </w:div>
              </w:divsChild>
            </w:div>
            <w:div w:id="474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iedze.sproge@lp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2089-6BB5-4E6F-A25F-7C52AE8A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34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edze Sproģe</dc:creator>
  <cp:keywords/>
  <dc:description/>
  <cp:lastModifiedBy>Sniedze Sproģe</cp:lastModifiedBy>
  <cp:revision>16</cp:revision>
  <cp:lastPrinted>2022-06-01T10:13:00Z</cp:lastPrinted>
  <dcterms:created xsi:type="dcterms:W3CDTF">2022-05-31T04:49:00Z</dcterms:created>
  <dcterms:modified xsi:type="dcterms:W3CDTF">2022-06-01T10:14:00Z</dcterms:modified>
</cp:coreProperties>
</file>